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902D2" w14:textId="63778D9E" w:rsidR="00BF75DB" w:rsidRPr="008D112A" w:rsidRDefault="00AF17E4" w:rsidP="008D112A">
      <w:pPr>
        <w:spacing w:line="320" w:lineRule="exact"/>
        <w:jc w:val="center"/>
        <w:rPr>
          <w:rFonts w:ascii="ＭＳ ゴシック" w:eastAsia="ＭＳ ゴシック" w:hAnsi="ＭＳ ゴシック"/>
          <w:b/>
          <w:sz w:val="21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  <w:r w:rsidR="009A443E" w:rsidRPr="008D112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計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  <w:r w:rsidR="009A443E" w:rsidRPr="008D112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画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  <w:r w:rsidR="009A443E" w:rsidRPr="008D112A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書</w:t>
      </w: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 xml:space="preserve">　</w:t>
      </w:r>
    </w:p>
    <w:p w14:paraId="6C730420" w14:textId="77777777" w:rsidR="001A3EC0" w:rsidRDefault="001A3EC0" w:rsidP="001A3EC0">
      <w:pPr>
        <w:rPr>
          <w:rFonts w:ascii="ＭＳ ゴシック" w:eastAsia="ＭＳ ゴシック" w:hAnsi="ＭＳ ゴシック"/>
          <w:b/>
        </w:rPr>
      </w:pPr>
    </w:p>
    <w:tbl>
      <w:tblPr>
        <w:tblW w:w="89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126"/>
        <w:gridCol w:w="5543"/>
      </w:tblGrid>
      <w:tr w:rsidR="001A3EC0" w14:paraId="149A17FD" w14:textId="77777777" w:rsidTr="00116249">
        <w:trPr>
          <w:trHeight w:val="335"/>
          <w:jc w:val="center"/>
        </w:trPr>
        <w:tc>
          <w:tcPr>
            <w:tcW w:w="1261" w:type="dxa"/>
            <w:shd w:val="clear" w:color="auto" w:fill="F2F2F2"/>
            <w:vAlign w:val="center"/>
          </w:tcPr>
          <w:p w14:paraId="13722382" w14:textId="77777777" w:rsidR="001A3EC0" w:rsidRPr="0072074E" w:rsidRDefault="001A3EC0" w:rsidP="00116249">
            <w:pPr>
              <w:jc w:val="distribute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前</w:t>
            </w: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相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C8EAA6" w14:textId="77777777" w:rsidR="001A3EC0" w:rsidRPr="0072074E" w:rsidRDefault="001A3EC0" w:rsidP="001162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未</w:t>
            </w:r>
          </w:p>
        </w:tc>
        <w:tc>
          <w:tcPr>
            <w:tcW w:w="5543" w:type="dxa"/>
            <w:shd w:val="clear" w:color="auto" w:fill="auto"/>
            <w:vAlign w:val="center"/>
          </w:tcPr>
          <w:p w14:paraId="62DEB386" w14:textId="77777777" w:rsidR="001A3EC0" w:rsidRPr="0072074E" w:rsidRDefault="001A3EC0" w:rsidP="001162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相談窓口の名称（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担当：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 ）</w:t>
            </w:r>
          </w:p>
        </w:tc>
      </w:tr>
    </w:tbl>
    <w:p w14:paraId="050D085F" w14:textId="341BCE8D" w:rsidR="00094BF5" w:rsidRDefault="00094BF5" w:rsidP="001A3EC0">
      <w:pPr>
        <w:spacing w:beforeLines="50" w:before="15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</w:t>
      </w:r>
      <w:r w:rsidRPr="0072074E">
        <w:rPr>
          <w:rFonts w:ascii="ＭＳ ゴシック" w:eastAsia="ＭＳ ゴシック" w:hAnsi="ＭＳ ゴシック" w:hint="eastAsia"/>
          <w:b/>
        </w:rPr>
        <w:t>．</w:t>
      </w:r>
      <w:r>
        <w:rPr>
          <w:rFonts w:ascii="ＭＳ ゴシック" w:eastAsia="ＭＳ ゴシック" w:hAnsi="ＭＳ ゴシック" w:hint="eastAsia"/>
          <w:b/>
        </w:rPr>
        <w:t>該当する事業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094BF5" w14:paraId="61BE79DD" w14:textId="77777777" w:rsidTr="00094BF5">
        <w:trPr>
          <w:trHeight w:val="450"/>
          <w:jc w:val="center"/>
        </w:trPr>
        <w:tc>
          <w:tcPr>
            <w:tcW w:w="8916" w:type="dxa"/>
            <w:shd w:val="clear" w:color="auto" w:fill="auto"/>
            <w:vAlign w:val="center"/>
          </w:tcPr>
          <w:p w14:paraId="240EAAE3" w14:textId="4D85D4EB" w:rsidR="00AF17E4" w:rsidRPr="0072074E" w:rsidRDefault="00094BF5" w:rsidP="0084419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創業支援事業</w:t>
            </w:r>
          </w:p>
        </w:tc>
      </w:tr>
      <w:tr w:rsidR="00094BF5" w14:paraId="1A2DE022" w14:textId="77777777" w:rsidTr="00094BF5">
        <w:trPr>
          <w:trHeight w:val="450"/>
          <w:jc w:val="center"/>
        </w:trPr>
        <w:tc>
          <w:tcPr>
            <w:tcW w:w="8916" w:type="dxa"/>
            <w:shd w:val="clear" w:color="auto" w:fill="auto"/>
            <w:vAlign w:val="center"/>
          </w:tcPr>
          <w:p w14:paraId="349A2FF0" w14:textId="768E7FF1" w:rsidR="004343C3" w:rsidRPr="00094BF5" w:rsidRDefault="00094BF5" w:rsidP="0084419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空き店舗・空き工場等活用促進事業</w:t>
            </w:r>
          </w:p>
        </w:tc>
      </w:tr>
    </w:tbl>
    <w:p w14:paraId="3102037F" w14:textId="7CA60159" w:rsidR="009A443E" w:rsidRPr="0072074E" w:rsidRDefault="00094BF5" w:rsidP="000A2A13">
      <w:pPr>
        <w:spacing w:beforeLines="50" w:before="15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51227A" w:rsidRPr="0072074E">
        <w:rPr>
          <w:rFonts w:ascii="ＭＳ ゴシック" w:eastAsia="ＭＳ ゴシック" w:hAnsi="ＭＳ ゴシック" w:hint="eastAsia"/>
          <w:b/>
        </w:rPr>
        <w:t>．</w:t>
      </w:r>
      <w:r w:rsidR="00A7725E" w:rsidRPr="0072074E">
        <w:rPr>
          <w:rFonts w:ascii="ＭＳ ゴシック" w:eastAsia="ＭＳ ゴシック" w:hAnsi="ＭＳ ゴシック" w:hint="eastAsia"/>
          <w:b/>
        </w:rPr>
        <w:t>創業</w:t>
      </w:r>
      <w:r w:rsidR="004343C3">
        <w:rPr>
          <w:rFonts w:ascii="ＭＳ ゴシック" w:eastAsia="ＭＳ ゴシック" w:hAnsi="ＭＳ ゴシック" w:hint="eastAsia"/>
          <w:b/>
        </w:rPr>
        <w:t>・開業</w:t>
      </w:r>
      <w:r w:rsidR="00A7725E" w:rsidRPr="0072074E">
        <w:rPr>
          <w:rFonts w:ascii="ＭＳ ゴシック" w:eastAsia="ＭＳ ゴシック" w:hAnsi="ＭＳ ゴシック" w:hint="eastAsia"/>
          <w:b/>
        </w:rPr>
        <w:t>の区分</w:t>
      </w:r>
      <w:r w:rsidR="00066BD6" w:rsidRPr="0072074E">
        <w:rPr>
          <w:rFonts w:ascii="ＭＳ ゴシック" w:eastAsia="ＭＳ ゴシック" w:hAnsi="ＭＳ ゴシック" w:hint="eastAsia"/>
          <w:b/>
        </w:rPr>
        <w:t>等</w:t>
      </w:r>
    </w:p>
    <w:p w14:paraId="354CF36F" w14:textId="46279980" w:rsidR="004A7071" w:rsidRPr="0072074E" w:rsidRDefault="003C7FFA" w:rsidP="00FA0BED">
      <w:pPr>
        <w:ind w:left="237" w:hangingChars="100" w:hanging="237"/>
        <w:rPr>
          <w:rFonts w:ascii="ＭＳ ゴシック" w:eastAsia="ＭＳ ゴシック" w:hAnsi="ＭＳ ゴシック"/>
          <w:sz w:val="20"/>
        </w:rPr>
      </w:pPr>
      <w:r w:rsidRPr="0072074E">
        <w:rPr>
          <w:rFonts w:ascii="ＭＳ ゴシック" w:eastAsia="ＭＳ ゴシック" w:hAnsi="ＭＳ ゴシック" w:hint="eastAsia"/>
        </w:rPr>
        <w:t xml:space="preserve">　</w:t>
      </w:r>
      <w:r w:rsidRPr="0072074E">
        <w:rPr>
          <w:rFonts w:ascii="ＭＳ ゴシック" w:eastAsia="ＭＳ ゴシック" w:hAnsi="ＭＳ ゴシック" w:hint="eastAsia"/>
          <w:sz w:val="21"/>
        </w:rPr>
        <w:t>創業の区分について、当てはまるもの</w:t>
      </w:r>
      <w:r w:rsidR="0031148E">
        <w:rPr>
          <w:rFonts w:ascii="ＭＳ ゴシック" w:eastAsia="ＭＳ ゴシック" w:hAnsi="ＭＳ ゴシック" w:hint="eastAsia"/>
          <w:sz w:val="21"/>
        </w:rPr>
        <w:t>にチェックを</w:t>
      </w:r>
      <w:r w:rsidRPr="0072074E">
        <w:rPr>
          <w:rFonts w:ascii="ＭＳ ゴシック" w:eastAsia="ＭＳ ゴシック" w:hAnsi="ＭＳ ゴシック" w:hint="eastAsia"/>
          <w:sz w:val="21"/>
        </w:rPr>
        <w:t>してください。</w:t>
      </w:r>
    </w:p>
    <w:tbl>
      <w:tblPr>
        <w:tblW w:w="8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18"/>
      </w:tblGrid>
      <w:tr w:rsidR="0031148E" w14:paraId="6887CD19" w14:textId="77777777" w:rsidTr="0031148E">
        <w:trPr>
          <w:trHeight w:val="308"/>
          <w:jc w:val="center"/>
        </w:trPr>
        <w:tc>
          <w:tcPr>
            <w:tcW w:w="8918" w:type="dxa"/>
            <w:vMerge w:val="restart"/>
            <w:shd w:val="clear" w:color="auto" w:fill="auto"/>
            <w:vAlign w:val="center"/>
          </w:tcPr>
          <w:p w14:paraId="6423AA0F" w14:textId="41E82666" w:rsidR="0031148E" w:rsidRPr="0072074E" w:rsidRDefault="0031148E" w:rsidP="0031148E">
            <w:pPr>
              <w:spacing w:line="220" w:lineRule="exact"/>
              <w:ind w:firstLineChars="100" w:firstLine="217"/>
              <w:jc w:val="left"/>
              <w:rPr>
                <w:rFonts w:ascii="ＭＳ ゴシック" w:eastAsia="ＭＳ ゴシック" w:hAnsi="ＭＳ ゴシック"/>
                <w:sz w:val="20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9"/>
              </w:rPr>
              <w:t xml:space="preserve">□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19"/>
              </w:rPr>
              <w:t>事業を営んでいない個人が新たに事業を開始</w:t>
            </w:r>
          </w:p>
          <w:p w14:paraId="473FFF41" w14:textId="09AC62DC" w:rsidR="0031148E" w:rsidRPr="0072074E" w:rsidRDefault="0031148E" w:rsidP="0031148E">
            <w:pPr>
              <w:spacing w:line="220" w:lineRule="exact"/>
              <w:ind w:firstLineChars="100" w:firstLine="217"/>
              <w:jc w:val="left"/>
              <w:rPr>
                <w:rFonts w:ascii="ＭＳ ゴシック" w:eastAsia="ＭＳ ゴシック" w:hAnsi="ＭＳ ゴシック"/>
                <w:sz w:val="20"/>
                <w:szCs w:val="19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9"/>
              </w:rPr>
              <w:t xml:space="preserve">□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19"/>
              </w:rPr>
              <w:t>事業を営んでいない個人が新たに会社を設立</w:t>
            </w:r>
          </w:p>
          <w:p w14:paraId="7D30397A" w14:textId="6A8DAC32" w:rsidR="0031148E" w:rsidRPr="0072074E" w:rsidRDefault="00AF17E4" w:rsidP="00AF17E4">
            <w:pPr>
              <w:spacing w:line="220" w:lineRule="exact"/>
              <w:ind w:firstLineChars="100" w:firstLine="21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9"/>
              </w:rPr>
              <w:t xml:space="preserve">□　</w:t>
            </w:r>
            <w:r w:rsidR="0031148E" w:rsidRPr="003A51D6">
              <w:rPr>
                <w:rFonts w:ascii="ＭＳ ゴシック" w:eastAsia="ＭＳ ゴシック" w:hAnsi="ＭＳ ゴシック" w:hint="eastAsia"/>
                <w:spacing w:val="7"/>
                <w:kern w:val="0"/>
                <w:sz w:val="20"/>
                <w:szCs w:val="19"/>
                <w:fitText w:val="7270" w:id="-1533729536"/>
              </w:rPr>
              <w:t>会社が自らの事業の全部又は一部を継続して実施しつつ、新たに会社を設</w:t>
            </w:r>
            <w:r w:rsidR="0031148E" w:rsidRPr="003A51D6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  <w:szCs w:val="19"/>
                <w:fitText w:val="7270" w:id="-1533729536"/>
              </w:rPr>
              <w:t>立</w:t>
            </w:r>
          </w:p>
        </w:tc>
      </w:tr>
      <w:tr w:rsidR="0031148E" w14:paraId="05FA3C44" w14:textId="77777777" w:rsidTr="0031148E">
        <w:trPr>
          <w:trHeight w:val="555"/>
          <w:jc w:val="center"/>
        </w:trPr>
        <w:tc>
          <w:tcPr>
            <w:tcW w:w="8918" w:type="dxa"/>
            <w:vMerge/>
            <w:shd w:val="clear" w:color="auto" w:fill="auto"/>
          </w:tcPr>
          <w:p w14:paraId="3CD42D7F" w14:textId="77777777" w:rsidR="0031148E" w:rsidRPr="0072074E" w:rsidRDefault="0031148E" w:rsidP="0072074E">
            <w:pPr>
              <w:ind w:firstLineChars="100" w:firstLine="217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B245058" w14:textId="04F23E43" w:rsidR="004A7071" w:rsidRPr="0072074E" w:rsidRDefault="00094BF5" w:rsidP="000A2A13">
      <w:pPr>
        <w:spacing w:beforeLines="50" w:before="15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="0051227A" w:rsidRPr="0072074E">
        <w:rPr>
          <w:rFonts w:ascii="ＭＳ ゴシック" w:eastAsia="ＭＳ ゴシック" w:hAnsi="ＭＳ ゴシック" w:hint="eastAsia"/>
          <w:b/>
        </w:rPr>
        <w:t>．</w:t>
      </w:r>
      <w:r w:rsidR="00E72123" w:rsidRPr="0072074E">
        <w:rPr>
          <w:rFonts w:ascii="ＭＳ ゴシック" w:eastAsia="ＭＳ ゴシック" w:hAnsi="ＭＳ ゴシック" w:hint="eastAsia"/>
          <w:b/>
        </w:rPr>
        <w:t>実施主体</w:t>
      </w:r>
      <w:r w:rsidR="003C7FFA" w:rsidRPr="0072074E">
        <w:rPr>
          <w:rFonts w:ascii="ＭＳ ゴシック" w:eastAsia="ＭＳ ゴシック" w:hAnsi="ＭＳ ゴシック" w:hint="eastAsia"/>
          <w:b/>
        </w:rPr>
        <w:t>の概要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61"/>
        <w:gridCol w:w="4218"/>
        <w:gridCol w:w="716"/>
        <w:gridCol w:w="1034"/>
      </w:tblGrid>
      <w:tr w:rsidR="00094BF5" w14:paraId="43CB7BEA" w14:textId="77777777" w:rsidTr="00094BF5">
        <w:trPr>
          <w:trHeight w:val="341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354C894" w14:textId="6C3ABA97" w:rsidR="00094BF5" w:rsidRPr="0072074E" w:rsidRDefault="00094BF5" w:rsidP="00094BF5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形態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6ECEA" w14:textId="1224EF8C" w:rsidR="00094BF5" w:rsidRPr="0072074E" w:rsidRDefault="00094BF5" w:rsidP="00094BF5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0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法人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0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事業</w:t>
            </w:r>
          </w:p>
        </w:tc>
      </w:tr>
      <w:tr w:rsidR="00FC7E83" w14:paraId="44E6F16B" w14:textId="77777777" w:rsidTr="00094BF5">
        <w:trPr>
          <w:trHeight w:val="341"/>
          <w:jc w:val="center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bottom"/>
          </w:tcPr>
          <w:p w14:paraId="0B4B5CC3" w14:textId="472A9044" w:rsidR="00FC7E83" w:rsidRPr="00FC7E83" w:rsidRDefault="00FC7E83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72074E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547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A1303" w14:textId="2F2B6421" w:rsidR="00FC7E83" w:rsidRPr="009E3089" w:rsidRDefault="00FC7E83" w:rsidP="00FC7E83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7E80313" w14:textId="77777777" w:rsidR="00FC7E83" w:rsidRPr="0072074E" w:rsidRDefault="00FC7E83" w:rsidP="0072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AD774" w14:textId="77777777" w:rsidR="00FC7E83" w:rsidRDefault="00FC7E83" w:rsidP="00FC7E83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男性</w:t>
            </w:r>
          </w:p>
          <w:p w14:paraId="62B85807" w14:textId="77777777" w:rsidR="00FC7E83" w:rsidRPr="0072074E" w:rsidRDefault="00FC7E83" w:rsidP="00FC7E83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15EB0B" w14:textId="77777777" w:rsidR="00FC7E83" w:rsidRPr="0072074E" w:rsidRDefault="00FC7E83" w:rsidP="00FC7E83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女性</w:t>
            </w:r>
          </w:p>
        </w:tc>
      </w:tr>
      <w:tr w:rsidR="00FC7E83" w14:paraId="6DDD8781" w14:textId="77777777" w:rsidTr="00671B1F">
        <w:trPr>
          <w:trHeight w:val="539"/>
          <w:jc w:val="center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CE3BF1B" w14:textId="5C516900" w:rsidR="00FC7E83" w:rsidRPr="0072074E" w:rsidRDefault="00FC7E83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申請者名</w:t>
            </w:r>
          </w:p>
        </w:tc>
        <w:tc>
          <w:tcPr>
            <w:tcW w:w="547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742F4" w14:textId="77777777" w:rsidR="00FC7E83" w:rsidRPr="009E3089" w:rsidRDefault="00FC7E83" w:rsidP="00FC7E83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54063CD" w14:textId="77777777" w:rsidR="00FC7E83" w:rsidRPr="0072074E" w:rsidRDefault="00FC7E83" w:rsidP="0072074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41B585" w14:textId="77777777" w:rsidR="00FC7E83" w:rsidRPr="0072074E" w:rsidRDefault="00FC7E83" w:rsidP="00732BBF">
            <w:pPr>
              <w:spacing w:line="20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3C7FFA" w14:paraId="2E74DB43" w14:textId="77777777" w:rsidTr="0082063A">
        <w:trPr>
          <w:trHeight w:val="534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AC86957" w14:textId="6AE6A70C" w:rsidR="00FF7263" w:rsidRDefault="004B77D3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bookmarkStart w:id="0" w:name="_Hlk101250767"/>
            <w:r w:rsidRPr="0072074E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  <w:r w:rsidR="00125CD9">
              <w:rPr>
                <w:rFonts w:ascii="ＭＳ ゴシック" w:eastAsia="ＭＳ ゴシック" w:hAnsi="ＭＳ ゴシック" w:hint="eastAsia"/>
                <w:sz w:val="20"/>
              </w:rPr>
              <w:t>または</w:t>
            </w:r>
          </w:p>
          <w:p w14:paraId="257E15C9" w14:textId="77777777" w:rsidR="004B77D3" w:rsidRPr="00FF7263" w:rsidRDefault="00125CD9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会社</w:t>
            </w:r>
            <w:r w:rsidR="003C7FFA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1167823" w14:textId="77777777" w:rsidR="004B77D3" w:rsidRPr="0072074E" w:rsidRDefault="003C7FFA" w:rsidP="0055240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－</w:t>
            </w:r>
          </w:p>
          <w:p w14:paraId="060BD8CB" w14:textId="77777777" w:rsidR="00FF7263" w:rsidRDefault="00FF7263" w:rsidP="0055240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09D77C" w14:textId="77777777" w:rsidR="00FC7E83" w:rsidRDefault="00FC7E83" w:rsidP="00FC7E83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  <w:p w14:paraId="080121A8" w14:textId="0C3623D8" w:rsidR="00FC7E83" w:rsidRPr="009E3089" w:rsidRDefault="00FC7E83" w:rsidP="00FC7E83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</w:tc>
      </w:tr>
      <w:tr w:rsidR="003C7FFA" w14:paraId="6D4336E8" w14:textId="77777777" w:rsidTr="0082063A">
        <w:trPr>
          <w:trHeight w:val="433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40C59C7" w14:textId="77777777" w:rsidR="004B77D3" w:rsidRPr="0072074E" w:rsidRDefault="004B77D3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229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7B90E" w14:textId="5F929048" w:rsidR="00125CD9" w:rsidRPr="00FC7E83" w:rsidRDefault="003C7FFA" w:rsidP="00872E5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【京丹後市への転入予定日：　　　</w:t>
            </w:r>
            <w:r w:rsidR="001640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r w:rsidR="001640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 w:rsidR="0016401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】</w:t>
            </w:r>
          </w:p>
        </w:tc>
      </w:tr>
      <w:bookmarkEnd w:id="0"/>
      <w:tr w:rsidR="003C7FFA" w14:paraId="3C6CDD1C" w14:textId="77777777" w:rsidTr="005A67E7">
        <w:trPr>
          <w:trHeight w:val="410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69E66E7" w14:textId="4F94BF70" w:rsidR="00576D13" w:rsidRPr="0072074E" w:rsidRDefault="003C7FFA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連 絡 先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E993D" w14:textId="5E18643B" w:rsidR="00576D13" w:rsidRDefault="003C7FFA" w:rsidP="005A67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</w:t>
            </w: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話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番号</w:t>
            </w:r>
          </w:p>
        </w:tc>
        <w:tc>
          <w:tcPr>
            <w:tcW w:w="5968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D57C5" w14:textId="2AC12AD4" w:rsidR="00576D13" w:rsidRPr="00EC3B15" w:rsidRDefault="00576D13" w:rsidP="00367E2B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</w:rPr>
            </w:pPr>
          </w:p>
        </w:tc>
      </w:tr>
      <w:tr w:rsidR="003C7FFA" w14:paraId="6F63A453" w14:textId="77777777" w:rsidTr="005A67E7">
        <w:trPr>
          <w:trHeight w:val="410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6B4C05" w14:textId="77777777" w:rsidR="00576D13" w:rsidRPr="0072074E" w:rsidRDefault="00576D13" w:rsidP="00990BC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503548" w14:textId="2DCB0B78" w:rsidR="00576D13" w:rsidRPr="0072074E" w:rsidRDefault="003C7FFA" w:rsidP="005A67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Ｅメール</w:t>
            </w:r>
          </w:p>
        </w:tc>
        <w:tc>
          <w:tcPr>
            <w:tcW w:w="5968" w:type="dxa"/>
            <w:gridSpan w:val="3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8E059" w14:textId="77777777" w:rsidR="00576D13" w:rsidRPr="0072074E" w:rsidRDefault="00576D13" w:rsidP="0055240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5CA3F6DE" w14:textId="4FF4A5EF" w:rsidR="0016401F" w:rsidRDefault="001A3EC0" w:rsidP="000A2A13">
      <w:pPr>
        <w:spacing w:beforeLines="50" w:before="152"/>
        <w:ind w:firstLineChars="100" w:firstLine="238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－１．</w:t>
      </w:r>
      <w:r w:rsidR="003C7FFA">
        <w:rPr>
          <w:rFonts w:ascii="ＭＳ ゴシック" w:eastAsia="ＭＳ ゴシック" w:hAnsi="ＭＳ ゴシック" w:hint="eastAsia"/>
          <w:b/>
        </w:rPr>
        <w:t>個人</w:t>
      </w:r>
      <w:r w:rsidR="0031148E">
        <w:rPr>
          <w:rFonts w:ascii="ＭＳ ゴシック" w:eastAsia="ＭＳ ゴシック" w:hAnsi="ＭＳ ゴシック" w:hint="eastAsia"/>
          <w:b/>
        </w:rPr>
        <w:t>の</w:t>
      </w:r>
      <w:r w:rsidR="003C7FFA">
        <w:rPr>
          <w:rFonts w:ascii="ＭＳ ゴシック" w:eastAsia="ＭＳ ゴシック" w:hAnsi="ＭＳ ゴシック" w:hint="eastAsia"/>
          <w:b/>
        </w:rPr>
        <w:t>方は</w:t>
      </w:r>
      <w:r w:rsidR="003C7FFA" w:rsidRPr="0072074E">
        <w:rPr>
          <w:rFonts w:ascii="ＭＳ ゴシック" w:eastAsia="ＭＳ ゴシック" w:hAnsi="ＭＳ ゴシック" w:hint="eastAsia"/>
          <w:b/>
        </w:rPr>
        <w:t>記入してください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62"/>
      </w:tblGrid>
      <w:tr w:rsidR="003C7FFA" w14:paraId="40676EC5" w14:textId="77777777" w:rsidTr="00671B1F">
        <w:trPr>
          <w:trHeight w:val="39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428016" w14:textId="44A71895" w:rsidR="0016401F" w:rsidRPr="0072074E" w:rsidRDefault="003C7FFA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892E0" w14:textId="77777777" w:rsidR="0016401F" w:rsidRPr="0072074E" w:rsidRDefault="003C7FFA" w:rsidP="00EC3B15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（　　　歳）</w:t>
            </w:r>
          </w:p>
        </w:tc>
      </w:tr>
      <w:tr w:rsidR="003C7FFA" w14:paraId="473F62F8" w14:textId="77777777" w:rsidTr="001A3EC0">
        <w:trPr>
          <w:trHeight w:val="847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F4D999C" w14:textId="77777777" w:rsidR="000310EA" w:rsidRDefault="003C7FFA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創業</w:t>
            </w:r>
            <w:r w:rsidR="000310EA">
              <w:rPr>
                <w:rFonts w:ascii="ＭＳ ゴシック" w:eastAsia="ＭＳ ゴシック" w:hAnsi="ＭＳ ゴシック" w:hint="eastAsia"/>
                <w:sz w:val="20"/>
              </w:rPr>
              <w:t>・開業</w:t>
            </w: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前の</w:t>
            </w:r>
          </w:p>
          <w:p w14:paraId="5B115BC6" w14:textId="7ACB2B6B" w:rsidR="0016401F" w:rsidRPr="0072074E" w:rsidRDefault="003C7FFA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就業等状況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A9D76" w14:textId="2275CEED" w:rsidR="0016401F" w:rsidRPr="00732BBF" w:rsidRDefault="003C7FF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社役員　　　　□会社員　　　　□学生</w:t>
            </w:r>
          </w:p>
          <w:p w14:paraId="00778C3E" w14:textId="21D9F40F" w:rsidR="0016401F" w:rsidRPr="00732BBF" w:rsidRDefault="003C7FF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ルバイト</w:t>
            </w:r>
          </w:p>
          <w:p w14:paraId="054BC7DF" w14:textId="4174A217" w:rsidR="0016401F" w:rsidRPr="0072074E" w:rsidRDefault="003C7FF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　　　　　　　　　　　　　　　　　　　　）</w:t>
            </w:r>
          </w:p>
        </w:tc>
      </w:tr>
      <w:tr w:rsidR="003C7FFA" w14:paraId="437A9546" w14:textId="77777777" w:rsidTr="001A3EC0">
        <w:trPr>
          <w:trHeight w:val="1187"/>
          <w:jc w:val="center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5C4A8D4" w14:textId="599D0344" w:rsidR="0016401F" w:rsidRPr="0072074E" w:rsidRDefault="003C7FFA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過去の経営経験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DBAB6" w14:textId="68D4AEF9" w:rsidR="0016401F" w:rsidRPr="00732BBF" w:rsidRDefault="003C7FF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過去に事業を経営したことがない</w:t>
            </w:r>
          </w:p>
          <w:p w14:paraId="0C40AEF6" w14:textId="424970B5" w:rsidR="0016401F" w:rsidRPr="00732BBF" w:rsidRDefault="003C7FF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過去に事業を経営していたが、既にやめている</w:t>
            </w:r>
          </w:p>
          <w:p w14:paraId="2884DADA" w14:textId="77777777" w:rsidR="0016401F" w:rsidRPr="00732BBF" w:rsidRDefault="003C7FFA" w:rsidP="001A3EC0">
            <w:pPr>
              <w:ind w:firstLineChars="100" w:firstLine="2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事業概要：　　　　　　　　　　　　　　　　　　　　）</w:t>
            </w:r>
          </w:p>
          <w:p w14:paraId="0BCC9B9D" w14:textId="77777777" w:rsidR="0016401F" w:rsidRPr="0072074E" w:rsidRDefault="003C7FFA" w:rsidP="001A3EC0">
            <w:pPr>
              <w:ind w:firstLineChars="100" w:firstLine="2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経営期間：　　　　年　　月～　　　年　　　月）</w:t>
            </w:r>
          </w:p>
        </w:tc>
      </w:tr>
      <w:tr w:rsidR="003C7FFA" w14:paraId="5C93DDC3" w14:textId="77777777" w:rsidTr="00671B1F">
        <w:trPr>
          <w:trHeight w:val="340"/>
          <w:jc w:val="center"/>
        </w:trPr>
        <w:tc>
          <w:tcPr>
            <w:tcW w:w="2268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89EF3A" w14:textId="6662F629" w:rsidR="0016401F" w:rsidRDefault="003C7FFA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直近の</w:t>
            </w: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職歴</w:t>
            </w:r>
          </w:p>
          <w:p w14:paraId="5EAB75CF" w14:textId="4DA1B996" w:rsidR="001335EB" w:rsidRDefault="0016401F" w:rsidP="005A67E7">
            <w:pPr>
              <w:snapToGrid w:val="0"/>
              <w:spacing w:beforeLines="50" w:before="152" w:line="200" w:lineRule="exact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6A781F">
              <w:rPr>
                <w:rFonts w:ascii="ＭＳ ゴシック" w:eastAsia="ＭＳ ゴシック" w:hAnsi="ＭＳ ゴシック" w:hint="eastAsia"/>
                <w:sz w:val="18"/>
              </w:rPr>
              <w:t>勤務先や担当業務、</w:t>
            </w:r>
          </w:p>
          <w:p w14:paraId="72D37C35" w14:textId="77777777" w:rsidR="0016401F" w:rsidRPr="0072074E" w:rsidRDefault="003C7FFA" w:rsidP="005A67E7">
            <w:pPr>
              <w:snapToGrid w:val="0"/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6A781F">
              <w:rPr>
                <w:rFonts w:ascii="ＭＳ ゴシック" w:eastAsia="ＭＳ ゴシック" w:hAnsi="ＭＳ ゴシック" w:hint="eastAsia"/>
                <w:sz w:val="18"/>
              </w:rPr>
              <w:t>役職を記載ください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65100AE" w14:textId="0D5509F3" w:rsidR="0016401F" w:rsidRDefault="003C7FFA" w:rsidP="003E6CAC"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159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</w:p>
        </w:tc>
      </w:tr>
      <w:tr w:rsidR="003C7FFA" w14:paraId="132A1B7E" w14:textId="77777777" w:rsidTr="00671B1F">
        <w:trPr>
          <w:trHeight w:val="340"/>
          <w:jc w:val="center"/>
        </w:trPr>
        <w:tc>
          <w:tcPr>
            <w:tcW w:w="22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14:paraId="2FAF77C7" w14:textId="77777777" w:rsidR="0016401F" w:rsidRPr="0072074E" w:rsidRDefault="0016401F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992E362" w14:textId="126B660E" w:rsidR="0016401F" w:rsidRDefault="003C7FFA" w:rsidP="003E6CAC"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159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</w:p>
        </w:tc>
      </w:tr>
      <w:tr w:rsidR="003C7FFA" w14:paraId="56179F01" w14:textId="77777777" w:rsidTr="00671B1F">
        <w:trPr>
          <w:trHeight w:val="340"/>
          <w:jc w:val="center"/>
        </w:trPr>
        <w:tc>
          <w:tcPr>
            <w:tcW w:w="226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14:paraId="516D7209" w14:textId="77777777" w:rsidR="0016401F" w:rsidRPr="0072074E" w:rsidRDefault="0016401F" w:rsidP="005A67E7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BCA520" w14:textId="3D36D218" w:rsidR="0016401F" w:rsidRDefault="003C7FFA" w:rsidP="003E6CAC">
            <w:r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0CB9" w:rsidRPr="00152DB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  <w:r w:rsidR="00860C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60CB9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0CB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　　</w:t>
            </w:r>
            <w:r w:rsidR="00860CB9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0CB9" w:rsidRPr="00A159C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</w:t>
            </w:r>
          </w:p>
        </w:tc>
      </w:tr>
      <w:tr w:rsidR="003C7FFA" w14:paraId="106C3F1F" w14:textId="77777777" w:rsidTr="00BF216A">
        <w:trPr>
          <w:trHeight w:val="317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16541B6" w14:textId="77777777" w:rsidR="000310EA" w:rsidRDefault="003C7FFA" w:rsidP="005A67E7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創業</w:t>
            </w:r>
            <w:r w:rsidR="000310EA">
              <w:rPr>
                <w:rFonts w:ascii="ＭＳ ゴシック" w:eastAsia="ＭＳ ゴシック" w:hAnsi="ＭＳ ゴシック" w:hint="eastAsia"/>
                <w:sz w:val="20"/>
              </w:rPr>
              <w:t>・開業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する</w:t>
            </w:r>
          </w:p>
          <w:p w14:paraId="633BD63B" w14:textId="4FE438D6" w:rsidR="0016401F" w:rsidRDefault="003C7FFA" w:rsidP="005A67E7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業に関連</w:t>
            </w:r>
          </w:p>
          <w:p w14:paraId="099692B8" w14:textId="34021B75" w:rsidR="0016401F" w:rsidRPr="0072074E" w:rsidRDefault="003C7FFA" w:rsidP="000310EA">
            <w:pPr>
              <w:snapToGrid w:val="0"/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する資格の取得状況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8D1FB" w14:textId="77777777" w:rsidR="0016401F" w:rsidRDefault="0016401F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E19681A" w14:textId="77777777" w:rsidR="004343C3" w:rsidRDefault="004343C3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86F59A" w14:textId="77777777" w:rsidR="004343C3" w:rsidRDefault="004343C3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556AB8" w14:textId="77777777" w:rsidR="004343C3" w:rsidRDefault="004343C3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4522DF" w14:textId="77777777" w:rsidR="004343C3" w:rsidRDefault="004343C3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08744EE" w14:textId="2E579BDB" w:rsidR="004343C3" w:rsidRPr="0072074E" w:rsidRDefault="004343C3" w:rsidP="00671B1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23BE4807" w14:textId="77777777" w:rsidR="0016401F" w:rsidRPr="0072074E" w:rsidRDefault="0016401F" w:rsidP="0016401F">
      <w:pPr>
        <w:spacing w:line="40" w:lineRule="exact"/>
        <w:rPr>
          <w:rFonts w:ascii="ＭＳ ゴシック" w:eastAsia="ＭＳ ゴシック" w:hAnsi="ＭＳ ゴシック"/>
        </w:rPr>
      </w:pPr>
    </w:p>
    <w:p w14:paraId="64E458C6" w14:textId="77777777" w:rsidR="001A3EC0" w:rsidRDefault="001A3EC0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55DDFE1F" w14:textId="2B00922E" w:rsidR="004A7071" w:rsidRPr="0072074E" w:rsidRDefault="001A3EC0" w:rsidP="000A2A13">
      <w:pPr>
        <w:spacing w:beforeLines="50" w:before="152"/>
        <w:ind w:firstLineChars="100" w:firstLine="238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３―２．</w:t>
      </w:r>
      <w:r w:rsidR="00860CB9">
        <w:rPr>
          <w:rFonts w:ascii="ＭＳ ゴシック" w:eastAsia="ＭＳ ゴシック" w:hAnsi="ＭＳ ゴシック" w:hint="eastAsia"/>
          <w:b/>
        </w:rPr>
        <w:t>法人</w:t>
      </w:r>
      <w:r w:rsidR="003C7FFA" w:rsidRPr="0072074E">
        <w:rPr>
          <w:rFonts w:ascii="ＭＳ ゴシック" w:eastAsia="ＭＳ ゴシック" w:hAnsi="ＭＳ ゴシック" w:hint="eastAsia"/>
          <w:b/>
        </w:rPr>
        <w:t>の</w:t>
      </w:r>
      <w:r w:rsidR="00860CB9">
        <w:rPr>
          <w:rFonts w:ascii="ＭＳ ゴシック" w:eastAsia="ＭＳ ゴシック" w:hAnsi="ＭＳ ゴシック" w:hint="eastAsia"/>
          <w:b/>
        </w:rPr>
        <w:t>方は</w:t>
      </w:r>
      <w:r w:rsidR="003C7FFA" w:rsidRPr="0072074E">
        <w:rPr>
          <w:rFonts w:ascii="ＭＳ ゴシック" w:eastAsia="ＭＳ ゴシック" w:hAnsi="ＭＳ ゴシック" w:hint="eastAsia"/>
          <w:b/>
        </w:rPr>
        <w:t>記入してください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647"/>
        <w:gridCol w:w="2552"/>
        <w:gridCol w:w="3593"/>
      </w:tblGrid>
      <w:tr w:rsidR="003C7FFA" w14:paraId="2150EBA3" w14:textId="77777777" w:rsidTr="001A3EC0">
        <w:trPr>
          <w:trHeight w:val="544"/>
          <w:jc w:val="center"/>
        </w:trPr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06AD356" w14:textId="2838C870" w:rsidR="009C784D" w:rsidRPr="0072074E" w:rsidRDefault="003C7FFA" w:rsidP="00455E91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</w:rPr>
              <w:t>会社概要</w:t>
            </w:r>
          </w:p>
        </w:tc>
        <w:tc>
          <w:tcPr>
            <w:tcW w:w="1647" w:type="dxa"/>
            <w:tcBorders>
              <w:top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3A6F8B" w14:textId="77777777" w:rsidR="009C784D" w:rsidRPr="0072074E" w:rsidRDefault="003C7FFA" w:rsidP="00BF216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年月日</w:t>
            </w:r>
          </w:p>
        </w:tc>
        <w:tc>
          <w:tcPr>
            <w:tcW w:w="614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61784" w14:textId="3F2DBF47" w:rsidR="009C784D" w:rsidRPr="0072074E" w:rsidRDefault="00B10F32" w:rsidP="0055240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455E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5E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</w:t>
            </w:r>
            <w:r w:rsidR="00455E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日</w:t>
            </w:r>
          </w:p>
        </w:tc>
      </w:tr>
      <w:tr w:rsidR="00FF62C6" w14:paraId="487B375D" w14:textId="77777777" w:rsidTr="001A3EC0">
        <w:trPr>
          <w:trHeight w:val="544"/>
          <w:jc w:val="center"/>
        </w:trPr>
        <w:tc>
          <w:tcPr>
            <w:tcW w:w="1173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86C8709" w14:textId="77777777" w:rsidR="00FF62C6" w:rsidRPr="0072074E" w:rsidRDefault="00FF62C6" w:rsidP="009C784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47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14:paraId="36852E4D" w14:textId="77777777" w:rsidR="00FF62C6" w:rsidRPr="0072074E" w:rsidRDefault="00FF62C6" w:rsidP="00BF216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たる業務</w:t>
            </w:r>
          </w:p>
        </w:tc>
        <w:tc>
          <w:tcPr>
            <w:tcW w:w="255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3E9A" w14:textId="77777777" w:rsidR="00FF62C6" w:rsidRDefault="00FF62C6" w:rsidP="00455E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分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ド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14:paraId="18F14CB6" w14:textId="7C18A566" w:rsidR="00FF62C6" w:rsidRDefault="00FF62C6" w:rsidP="00455E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67E7">
              <w:rPr>
                <w:rFonts w:ascii="ＭＳ ゴシック" w:eastAsia="ＭＳ ゴシック" w:hAnsi="ＭＳ ゴシック" w:hint="eastAsia"/>
                <w:kern w:val="0"/>
                <w:sz w:val="14"/>
                <w:szCs w:val="20"/>
              </w:rPr>
              <w:t>※付属資料を参照ください</w:t>
            </w:r>
          </w:p>
        </w:tc>
        <w:tc>
          <w:tcPr>
            <w:tcW w:w="3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7B5EF" w14:textId="1656BF30" w:rsidR="00FF62C6" w:rsidRPr="00B84F4C" w:rsidRDefault="00FF62C6" w:rsidP="00E96A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概要：</w:t>
            </w:r>
          </w:p>
        </w:tc>
      </w:tr>
      <w:tr w:rsidR="003C7FFA" w14:paraId="5B8E5F5C" w14:textId="77777777" w:rsidTr="001A3EC0">
        <w:trPr>
          <w:trHeight w:val="544"/>
          <w:jc w:val="center"/>
        </w:trPr>
        <w:tc>
          <w:tcPr>
            <w:tcW w:w="1173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14:paraId="3A07C4B4" w14:textId="77777777" w:rsidR="009C784D" w:rsidRPr="0072074E" w:rsidRDefault="009C784D" w:rsidP="009C784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47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14:paraId="5711F6AB" w14:textId="19E50AE4" w:rsidR="009C784D" w:rsidRPr="0072074E" w:rsidRDefault="003C7FFA" w:rsidP="00BF216A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本金</w:t>
            </w:r>
          </w:p>
        </w:tc>
        <w:tc>
          <w:tcPr>
            <w:tcW w:w="6145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30F0AF" w14:textId="51CA7148" w:rsidR="009C784D" w:rsidRPr="0072074E" w:rsidRDefault="0023686E" w:rsidP="0072074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455E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5E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3C7FFA" w14:paraId="0D64579E" w14:textId="77777777" w:rsidTr="001A3EC0">
        <w:trPr>
          <w:trHeight w:val="544"/>
          <w:jc w:val="center"/>
        </w:trPr>
        <w:tc>
          <w:tcPr>
            <w:tcW w:w="117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FED3AF0" w14:textId="77777777" w:rsidR="009C784D" w:rsidRPr="0072074E" w:rsidRDefault="009C784D" w:rsidP="009C784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B2E3874" w14:textId="56A85B35" w:rsidR="009C784D" w:rsidRPr="0072074E" w:rsidRDefault="009C784D" w:rsidP="00BF216A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･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数</w:t>
            </w:r>
          </w:p>
        </w:tc>
        <w:tc>
          <w:tcPr>
            <w:tcW w:w="6145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A8606" w14:textId="3B0A7989" w:rsidR="003053A9" w:rsidRPr="0072074E" w:rsidRDefault="00B10F32" w:rsidP="003E6CA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</w:t>
            </w:r>
            <w:r w:rsidR="00CD1211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D1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8D112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業員</w:t>
            </w:r>
            <w:r w:rsidR="00CD1211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5E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="00CD1211" w:rsidRPr="00671B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アルバイト</w:t>
            </w:r>
            <w:r w:rsidR="00CD1211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7FFA"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3C7FFA" w14:paraId="74DA9872" w14:textId="77777777" w:rsidTr="001A3EC0">
        <w:trPr>
          <w:trHeight w:val="1139"/>
          <w:jc w:val="center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820E28" w14:textId="15070259" w:rsidR="00990BCF" w:rsidRPr="0072074E" w:rsidRDefault="009C784D" w:rsidP="004343C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343C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創業</w:t>
            </w:r>
            <w:r w:rsidR="004343C3" w:rsidRPr="004343C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る事業または空き店舗等を活用して行う</w:t>
            </w:r>
            <w:r w:rsidRPr="004343C3">
              <w:rPr>
                <w:rFonts w:ascii="ＭＳ ゴシック" w:eastAsia="ＭＳ ゴシック" w:hAnsi="ＭＳ ゴシック" w:hint="eastAsia"/>
                <w:sz w:val="18"/>
                <w:szCs w:val="20"/>
              </w:rPr>
              <w:t>事業の</w:t>
            </w:r>
            <w:r w:rsidR="003C7FFA" w:rsidRPr="004343C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経験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5F27D" w14:textId="327B2080" w:rsidR="002D24D2" w:rsidRPr="00732BBF" w:rsidRDefault="00466688" w:rsidP="00E96A90">
            <w:pPr>
              <w:ind w:left="217" w:hangingChars="100" w:hanging="21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C784D"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に経験がある</w:t>
            </w:r>
            <w:r w:rsidR="003C7FFA"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期間：　　年　　月～　　年　　月）</w:t>
            </w:r>
          </w:p>
          <w:p w14:paraId="342E1FDE" w14:textId="77777777" w:rsidR="001A3EC0" w:rsidRDefault="00665E63" w:rsidP="00E96A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過去に経験がない</w:t>
            </w:r>
          </w:p>
          <w:p w14:paraId="1F149D13" w14:textId="4E1F3EF0" w:rsidR="00FA0D49" w:rsidRPr="0072074E" w:rsidRDefault="00466688" w:rsidP="00E96A9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7FFA"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</w:t>
            </w:r>
            <w:r w:rsidR="004C77EE"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</w:t>
            </w:r>
            <w:r w:rsidR="003C7FFA"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行っ</w:t>
            </w:r>
            <w:r w:rsidR="004C77EE" w:rsidRPr="00732B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いる</w:t>
            </w:r>
          </w:p>
        </w:tc>
      </w:tr>
    </w:tbl>
    <w:p w14:paraId="4BEB39DF" w14:textId="77777777" w:rsidR="008925C6" w:rsidRDefault="008925C6" w:rsidP="005671EA">
      <w:pPr>
        <w:rPr>
          <w:rFonts w:ascii="ＭＳ ゴシック" w:eastAsia="ＭＳ ゴシック" w:hAnsi="ＭＳ ゴシック"/>
          <w:b/>
        </w:rPr>
      </w:pPr>
    </w:p>
    <w:p w14:paraId="7762689F" w14:textId="439F28C1" w:rsidR="005671EA" w:rsidRPr="0072074E" w:rsidRDefault="00094BF5" w:rsidP="005671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</w:t>
      </w:r>
      <w:r w:rsidR="003C7FFA" w:rsidRPr="0072074E">
        <w:rPr>
          <w:rFonts w:ascii="ＭＳ ゴシック" w:eastAsia="ＭＳ ゴシック" w:hAnsi="ＭＳ ゴシック" w:hint="eastAsia"/>
          <w:b/>
        </w:rPr>
        <w:t>．</w:t>
      </w:r>
      <w:r w:rsidR="009323FD">
        <w:rPr>
          <w:rFonts w:ascii="ＭＳ ゴシック" w:eastAsia="ＭＳ ゴシック" w:hAnsi="ＭＳ ゴシック" w:hint="eastAsia"/>
          <w:b/>
        </w:rPr>
        <w:t>これから始める事業</w:t>
      </w:r>
      <w:r w:rsidR="003C7FFA" w:rsidRPr="0072074E">
        <w:rPr>
          <w:rFonts w:ascii="ＭＳ ゴシック" w:eastAsia="ＭＳ ゴシック" w:hAnsi="ＭＳ ゴシック" w:hint="eastAsia"/>
          <w:b/>
        </w:rPr>
        <w:t>の概要</w:t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99"/>
        <w:gridCol w:w="2648"/>
        <w:gridCol w:w="258"/>
        <w:gridCol w:w="1276"/>
        <w:gridCol w:w="3011"/>
      </w:tblGrid>
      <w:tr w:rsidR="003C7FFA" w14:paraId="42897EE7" w14:textId="77777777" w:rsidTr="005A67E7">
        <w:trPr>
          <w:trHeight w:val="608"/>
          <w:jc w:val="center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8C9557D" w14:textId="1CEB4068" w:rsidR="00C8769F" w:rsidRDefault="00C8769F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業・開業</w:t>
            </w:r>
          </w:p>
          <w:p w14:paraId="1554A6AF" w14:textId="36F464BC" w:rsidR="005671EA" w:rsidRPr="0072074E" w:rsidRDefault="003C7FFA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年月日</w:t>
            </w:r>
          </w:p>
        </w:tc>
        <w:tc>
          <w:tcPr>
            <w:tcW w:w="29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B3D72" w14:textId="7A7B116E" w:rsidR="005671EA" w:rsidRPr="0072074E" w:rsidRDefault="003C7FFA" w:rsidP="000A2A13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7C12F41" w14:textId="195B289F" w:rsidR="005671EA" w:rsidRPr="0072074E" w:rsidRDefault="003C7FFA" w:rsidP="00FF62C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形態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4E5115" w14:textId="5C3E9C35" w:rsidR="005671EA" w:rsidRPr="0072074E" w:rsidRDefault="003C7FFA" w:rsidP="000A2A13">
            <w:pPr>
              <w:jc w:val="center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72074E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Pr="0072074E">
              <w:rPr>
                <w:rFonts w:ascii="ＭＳ ゴシック" w:eastAsia="ＭＳ ゴシック" w:hAnsi="ＭＳ ゴシック" w:hint="eastAsia"/>
                <w:sz w:val="18"/>
                <w:szCs w:val="19"/>
              </w:rPr>
              <w:t>法人</w:t>
            </w:r>
            <w:r w:rsidR="000A2A13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　　</w:t>
            </w:r>
            <w:r w:rsidRPr="0072074E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Pr="0072074E">
              <w:rPr>
                <w:rFonts w:ascii="ＭＳ ゴシック" w:eastAsia="ＭＳ ゴシック" w:hAnsi="ＭＳ ゴシック" w:hint="eastAsia"/>
                <w:sz w:val="18"/>
                <w:szCs w:val="19"/>
              </w:rPr>
              <w:t>個人事業</w:t>
            </w:r>
          </w:p>
        </w:tc>
      </w:tr>
      <w:tr w:rsidR="00534CA5" w14:paraId="2611CB16" w14:textId="77777777" w:rsidTr="001A3EC0">
        <w:trPr>
          <w:trHeight w:val="484"/>
          <w:jc w:val="center"/>
        </w:trPr>
        <w:tc>
          <w:tcPr>
            <w:tcW w:w="189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46011032" w14:textId="5B25270D" w:rsidR="00534CA5" w:rsidRPr="00534CA5" w:rsidRDefault="00534CA5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</w:tc>
        <w:tc>
          <w:tcPr>
            <w:tcW w:w="7193" w:type="dxa"/>
            <w:gridSpan w:val="4"/>
            <w:vMerge w:val="restar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91971" w14:textId="7A574C7C" w:rsidR="00534CA5" w:rsidRPr="0072074E" w:rsidRDefault="00534CA5" w:rsidP="00534CA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34CA5" w14:paraId="12CC42AA" w14:textId="77777777" w:rsidTr="001A3EC0">
        <w:trPr>
          <w:trHeight w:val="484"/>
          <w:jc w:val="center"/>
        </w:trPr>
        <w:tc>
          <w:tcPr>
            <w:tcW w:w="189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5B1556" w14:textId="5EE2A350" w:rsidR="00534CA5" w:rsidRPr="0072074E" w:rsidRDefault="00534CA5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名</w:t>
            </w:r>
          </w:p>
        </w:tc>
        <w:tc>
          <w:tcPr>
            <w:tcW w:w="719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E6D85" w14:textId="77777777" w:rsidR="00534CA5" w:rsidRPr="0072074E" w:rsidRDefault="00534CA5" w:rsidP="00534CA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  <w:tr w:rsidR="00534CA5" w14:paraId="738E3790" w14:textId="77777777" w:rsidTr="001A3EC0">
        <w:trPr>
          <w:trHeight w:val="484"/>
          <w:jc w:val="center"/>
        </w:trPr>
        <w:tc>
          <w:tcPr>
            <w:tcW w:w="189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14:paraId="4CBF4655" w14:textId="3B58135C" w:rsidR="00534CA5" w:rsidRPr="0072074E" w:rsidRDefault="00534CA5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ふりがな</w:t>
            </w:r>
          </w:p>
        </w:tc>
        <w:tc>
          <w:tcPr>
            <w:tcW w:w="719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E0838" w14:textId="4B49F784" w:rsidR="00534CA5" w:rsidRPr="00671B1F" w:rsidRDefault="00534CA5" w:rsidP="00534CA5">
            <w:pPr>
              <w:spacing w:line="240" w:lineRule="exact"/>
              <w:rPr>
                <w:rFonts w:ascii="ＭＳ ゴシック" w:eastAsia="ＭＳ ゴシック" w:hAnsi="ＭＳ ゴシック"/>
                <w:color w:val="808080"/>
                <w:sz w:val="20"/>
                <w:szCs w:val="20"/>
              </w:rPr>
            </w:pPr>
          </w:p>
        </w:tc>
      </w:tr>
      <w:tr w:rsidR="00534CA5" w14:paraId="5C8C1C83" w14:textId="77777777" w:rsidTr="001A3EC0">
        <w:trPr>
          <w:trHeight w:val="484"/>
          <w:jc w:val="center"/>
        </w:trPr>
        <w:tc>
          <w:tcPr>
            <w:tcW w:w="1899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00FE244" w14:textId="3ECE7982" w:rsidR="00534CA5" w:rsidRPr="0072074E" w:rsidRDefault="00534CA5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719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C67FE1B" w14:textId="77777777" w:rsidR="00534CA5" w:rsidRPr="0072074E" w:rsidRDefault="00534CA5" w:rsidP="009323FD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20"/>
              </w:rPr>
            </w:pPr>
          </w:p>
        </w:tc>
      </w:tr>
      <w:tr w:rsidR="003C7FFA" w14:paraId="61744BC5" w14:textId="77777777" w:rsidTr="001A3EC0">
        <w:trPr>
          <w:trHeight w:val="1117"/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F68CD2" w14:textId="389E51EE" w:rsidR="005671EA" w:rsidRPr="0072074E" w:rsidRDefault="003C7FFA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予定地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85115B" w14:textId="77777777" w:rsidR="005671EA" w:rsidRPr="0072074E" w:rsidRDefault="003C7FF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　　　－</w:t>
            </w:r>
          </w:p>
          <w:p w14:paraId="3DF7AB52" w14:textId="77777777" w:rsidR="005671EA" w:rsidRPr="0072074E" w:rsidRDefault="005671EA" w:rsidP="001A3E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C7FFA" w14:paraId="1A91897C" w14:textId="77777777" w:rsidTr="001A3EC0">
        <w:trPr>
          <w:trHeight w:val="1161"/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8B9C62" w14:textId="3C0179F1" w:rsidR="005671EA" w:rsidRPr="0072074E" w:rsidRDefault="003C7FFA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の取得方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0C36D" w14:textId="77777777" w:rsidR="001A3EC0" w:rsidRDefault="003C7FFA" w:rsidP="00EC3B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築・購入</w:t>
            </w:r>
          </w:p>
          <w:p w14:paraId="5FFAEA55" w14:textId="77777777" w:rsidR="001A3EC0" w:rsidRDefault="003C7FFA" w:rsidP="00EC3B15">
            <w:pPr>
              <w:rPr>
                <w:rFonts w:ascii="ＭＳ ゴシック" w:eastAsia="ＭＳ ゴシック" w:hAnsi="ＭＳ ゴシック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FF62C6">
              <w:rPr>
                <w:rFonts w:ascii="ＭＳ ゴシック" w:eastAsia="ＭＳ ゴシック" w:hAnsi="ＭＳ ゴシック" w:hint="eastAsia"/>
                <w:szCs w:val="20"/>
              </w:rPr>
              <w:t>賃借</w:t>
            </w:r>
          </w:p>
          <w:p w14:paraId="17FB30F3" w14:textId="72402111" w:rsidR="005671EA" w:rsidRPr="0072074E" w:rsidRDefault="003C7FFA" w:rsidP="00EC3B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Cs w:val="20"/>
              </w:rPr>
              <w:t>□</w:t>
            </w:r>
            <w:r w:rsidR="00AF17E4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FF62C6">
              <w:rPr>
                <w:rFonts w:ascii="ＭＳ ゴシック" w:eastAsia="ＭＳ ゴシック" w:hAnsi="ＭＳ ゴシック" w:hint="eastAsia"/>
                <w:szCs w:val="20"/>
              </w:rPr>
              <w:t>所有</w:t>
            </w:r>
          </w:p>
        </w:tc>
      </w:tr>
      <w:tr w:rsidR="00FF62C6" w14:paraId="1801BC3C" w14:textId="77777777" w:rsidTr="001A3EC0">
        <w:trPr>
          <w:trHeight w:val="952"/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C541E28" w14:textId="1FAFE99F" w:rsidR="00FF62C6" w:rsidRPr="0072074E" w:rsidRDefault="00FF62C6" w:rsidP="005A67E7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たる業務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0EB9" w14:textId="77777777" w:rsidR="00FF62C6" w:rsidRDefault="00FF62C6" w:rsidP="005A67E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分類コード：</w:t>
            </w:r>
          </w:p>
          <w:p w14:paraId="7FE98B0B" w14:textId="5966EB3B" w:rsidR="00FF62C6" w:rsidRDefault="00FF62C6" w:rsidP="005A67E7">
            <w:pPr>
              <w:snapToGrid w:val="0"/>
              <w:rPr>
                <w:rFonts w:ascii="ＭＳ ゴシック" w:eastAsia="ＭＳ ゴシック" w:hAnsi="ＭＳ ゴシック"/>
                <w:color w:val="808080"/>
                <w:sz w:val="16"/>
                <w:szCs w:val="20"/>
              </w:rPr>
            </w:pPr>
            <w:r w:rsidRPr="001A3EC0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付属資料を参照ください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8ECD0" w14:textId="1F4A4944" w:rsidR="00FF62C6" w:rsidRPr="0072074E" w:rsidRDefault="00FF62C6" w:rsidP="00FF62C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概要：</w:t>
            </w:r>
          </w:p>
        </w:tc>
      </w:tr>
      <w:tr w:rsidR="003C7FFA" w14:paraId="78759CD0" w14:textId="77777777" w:rsidTr="001A3EC0">
        <w:trPr>
          <w:trHeight w:val="1263"/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8767E2E" w14:textId="77777777" w:rsidR="00C8769F" w:rsidRDefault="003C7FFA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業</w:t>
            </w:r>
            <w:r w:rsidR="00C876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開業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</w:p>
          <w:p w14:paraId="3472472F" w14:textId="5C007432" w:rsidR="00DE0828" w:rsidRDefault="003C7FFA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な</w:t>
            </w:r>
          </w:p>
          <w:p w14:paraId="159F0704" w14:textId="289342B1" w:rsidR="005671EA" w:rsidRPr="0072074E" w:rsidRDefault="003C7FFA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許認可等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CE74B" w14:textId="77777777" w:rsidR="005671EA" w:rsidRDefault="005671EA" w:rsidP="00EC3B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A1DCA0" w14:textId="77777777" w:rsidR="005671EA" w:rsidRDefault="005671EA" w:rsidP="00EC3B1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999854" w14:textId="1767B18B" w:rsidR="005671EA" w:rsidRPr="005A67E7" w:rsidRDefault="005671EA" w:rsidP="00036C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36C86" w14:paraId="27195E27" w14:textId="77777777" w:rsidTr="001A3EC0">
        <w:trPr>
          <w:trHeight w:val="700"/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96F40CD" w14:textId="77777777" w:rsidR="00DE0828" w:rsidRDefault="00036C86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本金</w:t>
            </w:r>
          </w:p>
          <w:p w14:paraId="530DD0A5" w14:textId="1F21A979" w:rsidR="00036C86" w:rsidRPr="0072074E" w:rsidRDefault="00036C86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会社の場合)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A3829" w14:textId="16DC10AA" w:rsidR="00036C86" w:rsidRPr="0072074E" w:rsidRDefault="00036C86" w:rsidP="00036C8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円</w:t>
            </w:r>
          </w:p>
        </w:tc>
      </w:tr>
      <w:tr w:rsidR="00036C86" w14:paraId="239D0BB7" w14:textId="77777777" w:rsidTr="00D310E5">
        <w:trPr>
          <w:trHeight w:val="1119"/>
          <w:jc w:val="center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33DCF2B" w14:textId="6DA7DCF5" w:rsidR="00036C86" w:rsidRPr="0072074E" w:rsidRDefault="00036C86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員・従業員数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B3056" w14:textId="4580EA5A" w:rsidR="000A2A13" w:rsidRDefault="00036C86" w:rsidP="00036C8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員：　　　名</w:t>
            </w:r>
          </w:p>
          <w:p w14:paraId="454165A9" w14:textId="59486340" w:rsidR="00036C86" w:rsidRPr="0072074E" w:rsidRDefault="00036C86" w:rsidP="00036C8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従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員：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（うち新規　</w:t>
            </w:r>
            <w:r w:rsidR="000A2A1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）</w:t>
            </w:r>
          </w:p>
          <w:p w14:paraId="78E5D158" w14:textId="2D08DF4E" w:rsidR="00036C86" w:rsidRPr="0072074E" w:rsidRDefault="00036C86" w:rsidP="00036C86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アルバイト：　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名（うち新規　　</w:t>
            </w:r>
            <w:r w:rsid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7207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）</w:t>
            </w:r>
          </w:p>
        </w:tc>
      </w:tr>
    </w:tbl>
    <w:p w14:paraId="492842BD" w14:textId="77777777" w:rsidR="008925C6" w:rsidRDefault="008925C6">
      <w:r>
        <w:br w:type="page"/>
      </w: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99"/>
        <w:gridCol w:w="7193"/>
      </w:tblGrid>
      <w:tr w:rsidR="0046050F" w14:paraId="3E6501FF" w14:textId="77777777" w:rsidTr="00D310E5">
        <w:trPr>
          <w:trHeight w:val="400"/>
          <w:jc w:val="center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AD730F0" w14:textId="622F3C46" w:rsidR="0046050F" w:rsidRDefault="0046050F" w:rsidP="005A67E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添付</w:t>
            </w:r>
            <w:r w:rsidR="006554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料等</w:t>
            </w:r>
          </w:p>
        </w:tc>
        <w:tc>
          <w:tcPr>
            <w:tcW w:w="719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7D4FA4" w14:textId="77777777" w:rsidR="0046050F" w:rsidRPr="00966D25" w:rsidRDefault="0046050F" w:rsidP="009323FD">
            <w:pPr>
              <w:rPr>
                <w:rFonts w:ascii="ＭＳ ゴシック" w:eastAsia="ＭＳ ゴシック" w:hAnsi="ＭＳ ゴシック"/>
                <w:color w:val="808080"/>
                <w:sz w:val="16"/>
                <w:szCs w:val="20"/>
              </w:rPr>
            </w:pPr>
          </w:p>
        </w:tc>
      </w:tr>
      <w:tr w:rsidR="005A67E7" w14:paraId="155B79B8" w14:textId="1B66FCFE" w:rsidTr="001A3EC0">
        <w:trPr>
          <w:trHeight w:val="13587"/>
          <w:jc w:val="center"/>
        </w:trPr>
        <w:tc>
          <w:tcPr>
            <w:tcW w:w="90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37799" w14:textId="77777777" w:rsidR="005A67E7" w:rsidRPr="008C4954" w:rsidRDefault="005A67E7" w:rsidP="009323F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次の資料を添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</w:p>
          <w:p w14:paraId="21E4F434" w14:textId="50C138EB" w:rsidR="005A67E7" w:rsidRDefault="005A67E7" w:rsidP="005A67E7">
            <w:pPr>
              <w:ind w:firstLineChars="100" w:firstLine="19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の位置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装の写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観の写真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8C49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舗の図面</w:t>
            </w:r>
          </w:p>
          <w:p w14:paraId="1FB16877" w14:textId="1EE6BD5E" w:rsidR="0051050F" w:rsidRDefault="0051050F" w:rsidP="005A67E7">
            <w:pPr>
              <w:ind w:firstLineChars="100" w:firstLine="19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BB12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積書（明細書含む）の写し等費用積算の根拠となる資料</w:t>
            </w:r>
          </w:p>
          <w:p w14:paraId="14FB7ED7" w14:textId="2C9B9C48" w:rsidR="00BB12DD" w:rsidRDefault="00BB12DD" w:rsidP="005A67E7">
            <w:pPr>
              <w:ind w:firstLineChars="100" w:firstLine="19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 空き店舗等証明書（外観で判断できない場合）</w:t>
            </w:r>
          </w:p>
          <w:p w14:paraId="7A68F302" w14:textId="77777777" w:rsidR="005A67E7" w:rsidRPr="005A67E7" w:rsidRDefault="005A67E7" w:rsidP="005A67E7">
            <w:pPr>
              <w:snapToGrid w:val="0"/>
              <w:ind w:firstLineChars="100" w:firstLine="177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5A67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申請内容によりその他参考となる資料を求めることがあります</w:t>
            </w:r>
          </w:p>
          <w:p w14:paraId="59045525" w14:textId="08EFB698" w:rsidR="005A67E7" w:rsidRPr="005A67E7" w:rsidRDefault="00537B0F" w:rsidP="005A67E7">
            <w:pPr>
              <w:snapToGrid w:val="0"/>
              <w:ind w:firstLineChars="100" w:firstLine="21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2239D1" wp14:editId="7DD57478">
                      <wp:simplePos x="0" y="0"/>
                      <wp:positionH relativeFrom="margin">
                        <wp:posOffset>1183005</wp:posOffset>
                      </wp:positionH>
                      <wp:positionV relativeFrom="margin">
                        <wp:posOffset>3101975</wp:posOffset>
                      </wp:positionV>
                      <wp:extent cx="3267075" cy="571500"/>
                      <wp:effectExtent l="1905" t="2540" r="0" b="0"/>
                      <wp:wrapSquare wrapText="bothSides"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68EB4D" w14:textId="77777777" w:rsidR="0084419E" w:rsidRPr="00964498" w:rsidRDefault="0084419E" w:rsidP="0082063A">
                                  <w:pPr>
                                    <w:jc w:val="center"/>
                                    <w:rPr>
                                      <w:color w:val="D9D9D9"/>
                                      <w:sz w:val="56"/>
                                    </w:rPr>
                                  </w:pPr>
                                  <w:r w:rsidRPr="00964498">
                                    <w:rPr>
                                      <w:rFonts w:hint="eastAsia"/>
                                      <w:color w:val="D9D9D9"/>
                                      <w:sz w:val="56"/>
                                    </w:rPr>
                                    <w:t>添付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223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93.15pt;margin-top:244.25pt;width:257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1UggIAAA0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" stroked="f">
                      <v:textbox inset="5.85pt,.7pt,5.85pt,.7pt">
                        <w:txbxContent>
                          <w:p w14:paraId="1A68EB4D" w14:textId="77777777" w:rsidR="0084419E" w:rsidRPr="00964498" w:rsidRDefault="0084419E" w:rsidP="0082063A">
                            <w:pPr>
                              <w:jc w:val="center"/>
                              <w:rPr>
                                <w:color w:val="D9D9D9"/>
                                <w:sz w:val="56"/>
                              </w:rPr>
                            </w:pPr>
                            <w:r w:rsidRPr="00964498">
                              <w:rPr>
                                <w:rFonts w:hint="eastAsia"/>
                                <w:color w:val="D9D9D9"/>
                                <w:sz w:val="56"/>
                              </w:rPr>
                              <w:t>添付欄</w:t>
                            </w:r>
                            <w:bookmarkStart w:id="2" w:name="_GoBack"/>
                            <w:bookmarkEnd w:id="2"/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A67E7" w:rsidRPr="005A67E7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貼付欄が不足する場合は別紙で添付ください</w:t>
            </w:r>
          </w:p>
        </w:tc>
      </w:tr>
    </w:tbl>
    <w:p w14:paraId="09173584" w14:textId="5A109C9C" w:rsidR="005671EA" w:rsidRPr="00966D25" w:rsidRDefault="005671EA" w:rsidP="00AF17E4">
      <w:pPr>
        <w:rPr>
          <w:rFonts w:ascii="ＭＳ ゴシック" w:eastAsia="ＭＳ ゴシック" w:hAnsi="ＭＳ ゴシック"/>
        </w:rPr>
        <w:sectPr w:rsidR="005671EA" w:rsidRPr="00966D25" w:rsidSect="001A3EC0">
          <w:pgSz w:w="11906" w:h="16838" w:code="9"/>
          <w:pgMar w:top="1418" w:right="1418" w:bottom="1134" w:left="1418" w:header="851" w:footer="992" w:gutter="0"/>
          <w:cols w:space="425"/>
          <w:docGrid w:type="linesAndChars" w:linePitch="304" w:charSpace="3430"/>
        </w:sectPr>
      </w:pPr>
    </w:p>
    <w:p w14:paraId="5A6CAC8B" w14:textId="6FCBB273" w:rsidR="005671EA" w:rsidRPr="0072074E" w:rsidRDefault="00094BF5" w:rsidP="005671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５</w:t>
      </w:r>
      <w:r w:rsidR="003C7FFA" w:rsidRPr="0072074E">
        <w:rPr>
          <w:rFonts w:ascii="ＭＳ ゴシック" w:eastAsia="ＭＳ ゴシック" w:hAnsi="ＭＳ ゴシック" w:hint="eastAsia"/>
          <w:b/>
        </w:rPr>
        <w:t>．</w:t>
      </w:r>
      <w:r w:rsidR="001A3EC0">
        <w:rPr>
          <w:rFonts w:ascii="ＭＳ ゴシック" w:eastAsia="ＭＳ ゴシック" w:hAnsi="ＭＳ ゴシック" w:hint="eastAsia"/>
          <w:b/>
        </w:rPr>
        <w:t>事業</w:t>
      </w:r>
      <w:r w:rsidR="003C7FFA" w:rsidRPr="0072074E">
        <w:rPr>
          <w:rFonts w:ascii="ＭＳ ゴシック" w:eastAsia="ＭＳ ゴシック" w:hAnsi="ＭＳ ゴシック" w:hint="eastAsia"/>
          <w:b/>
        </w:rPr>
        <w:t>の内容等（具体的に記入してください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3C7FFA" w14:paraId="0614046D" w14:textId="77777777" w:rsidTr="00FF62C6">
        <w:trPr>
          <w:trHeight w:val="92"/>
        </w:trPr>
        <w:tc>
          <w:tcPr>
            <w:tcW w:w="9072" w:type="dxa"/>
            <w:shd w:val="clear" w:color="auto" w:fill="F2F2F2"/>
          </w:tcPr>
          <w:p w14:paraId="1624350E" w14:textId="42F3F419" w:rsidR="005671EA" w:rsidRPr="0072074E" w:rsidRDefault="003C7FFA" w:rsidP="00EC3B15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創業</w:t>
            </w:r>
            <w:r w:rsidR="00C8769F">
              <w:rPr>
                <w:rFonts w:ascii="ＭＳ ゴシック" w:eastAsia="ＭＳ ゴシック" w:hAnsi="ＭＳ ゴシック" w:hint="eastAsia"/>
              </w:rPr>
              <w:t>・開業</w:t>
            </w:r>
            <w:r>
              <w:rPr>
                <w:rFonts w:ascii="ＭＳ ゴシック" w:eastAsia="ＭＳ ゴシック" w:hAnsi="ＭＳ ゴシック" w:hint="eastAsia"/>
              </w:rPr>
              <w:t>に至るまでの経緯および創業</w:t>
            </w:r>
            <w:r w:rsidR="00C8769F">
              <w:rPr>
                <w:rFonts w:ascii="ＭＳ ゴシック" w:eastAsia="ＭＳ ゴシック" w:hAnsi="ＭＳ ゴシック" w:hint="eastAsia"/>
              </w:rPr>
              <w:t>・開業</w:t>
            </w:r>
            <w:r w:rsidRPr="0072074E">
              <w:rPr>
                <w:rFonts w:ascii="ＭＳ ゴシック" w:eastAsia="ＭＳ ゴシック" w:hAnsi="ＭＳ ゴシック" w:hint="eastAsia"/>
              </w:rPr>
              <w:t>の目的</w:t>
            </w:r>
          </w:p>
        </w:tc>
      </w:tr>
      <w:tr w:rsidR="003C7FFA" w14:paraId="409A9373" w14:textId="77777777" w:rsidTr="00FF62C6">
        <w:trPr>
          <w:trHeight w:val="1721"/>
        </w:trPr>
        <w:tc>
          <w:tcPr>
            <w:tcW w:w="9072" w:type="dxa"/>
            <w:shd w:val="clear" w:color="auto" w:fill="auto"/>
          </w:tcPr>
          <w:p w14:paraId="48FA6EC3" w14:textId="77777777" w:rsidR="005671EA" w:rsidRPr="00025E8C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A780C46" w14:textId="77777777" w:rsidR="005671EA" w:rsidRPr="00025E8C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4E18A586" w14:textId="77777777" w:rsidR="0082063A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A7BC6AC" w14:textId="63E11CBF" w:rsidR="005671EA" w:rsidRPr="00025E8C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981AE3D" w14:textId="77777777" w:rsidR="005671EA" w:rsidRPr="00025E8C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F0660CE" w14:textId="77777777" w:rsidR="005671EA" w:rsidRPr="00025E8C" w:rsidRDefault="00966D25" w:rsidP="008C4954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5AB74484" w14:textId="48CE141F" w:rsidR="00272EFF" w:rsidRPr="00272EFF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2878E29E" w14:textId="2AF4E337" w:rsidR="00966D25" w:rsidRPr="00272EFF" w:rsidRDefault="00966D25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</w:p>
        </w:tc>
      </w:tr>
    </w:tbl>
    <w:p w14:paraId="05178AA2" w14:textId="77777777" w:rsidR="005671EA" w:rsidRPr="0072074E" w:rsidRDefault="005671EA" w:rsidP="008C4954">
      <w:pPr>
        <w:snapToGrid w:val="0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3C7FFA" w14:paraId="4997647B" w14:textId="77777777" w:rsidTr="00FF62C6">
        <w:trPr>
          <w:trHeight w:val="85"/>
        </w:trPr>
        <w:tc>
          <w:tcPr>
            <w:tcW w:w="9072" w:type="dxa"/>
            <w:shd w:val="clear" w:color="auto" w:fill="F2F2F2"/>
          </w:tcPr>
          <w:p w14:paraId="732E12E2" w14:textId="11674948" w:rsidR="005671EA" w:rsidRPr="0072074E" w:rsidRDefault="003C7FFA" w:rsidP="00EC3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の内容（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提供する</w:t>
            </w:r>
            <w:r w:rsidRPr="0072074E">
              <w:rPr>
                <w:rFonts w:ascii="ＭＳ ゴシック" w:eastAsia="ＭＳ ゴシック" w:hAnsi="ＭＳ ゴシック" w:hint="eastAsia"/>
                <w:color w:val="000000"/>
              </w:rPr>
              <w:t>商品・サービスの内容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、事業規模等）</w:t>
            </w:r>
          </w:p>
        </w:tc>
      </w:tr>
      <w:tr w:rsidR="003C7FFA" w14:paraId="4E97AA4C" w14:textId="77777777" w:rsidTr="00FF62C6">
        <w:trPr>
          <w:trHeight w:val="1683"/>
        </w:trPr>
        <w:tc>
          <w:tcPr>
            <w:tcW w:w="9072" w:type="dxa"/>
            <w:shd w:val="clear" w:color="auto" w:fill="auto"/>
          </w:tcPr>
          <w:p w14:paraId="4A02241C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F30161F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2CD75D6" w14:textId="77777777" w:rsidR="009428FA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1F2E4CAA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4E3FD8E5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270B072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50E72588" w14:textId="77777777" w:rsidR="00966D25" w:rsidRPr="009428FA" w:rsidRDefault="00966D25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B6D01EC" w14:textId="77777777" w:rsidR="005671EA" w:rsidRDefault="005671EA" w:rsidP="008C4954">
      <w:pPr>
        <w:snapToGrid w:val="0"/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3C7FFA" w14:paraId="73E1AB8E" w14:textId="77777777" w:rsidTr="00FF62C6">
        <w:trPr>
          <w:trHeight w:val="179"/>
        </w:trPr>
        <w:tc>
          <w:tcPr>
            <w:tcW w:w="9072" w:type="dxa"/>
            <w:shd w:val="clear" w:color="auto" w:fill="F2F2F2"/>
          </w:tcPr>
          <w:p w14:paraId="0FEF8C2F" w14:textId="6B57C796" w:rsidR="005671EA" w:rsidRPr="0072074E" w:rsidRDefault="003C7FFA" w:rsidP="00EC3B15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  <w:color w:val="000000"/>
              </w:rPr>
              <w:t>商品・サービスの特徴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及び</w:t>
            </w:r>
            <w:r w:rsidRPr="0072074E">
              <w:rPr>
                <w:rFonts w:ascii="ＭＳ ゴシック" w:eastAsia="ＭＳ ゴシック" w:hAnsi="ＭＳ ゴシック" w:hint="eastAsia"/>
                <w:color w:val="000000"/>
              </w:rPr>
              <w:t>他の商品・サービスに対する優位性等</w:t>
            </w:r>
          </w:p>
        </w:tc>
      </w:tr>
      <w:tr w:rsidR="003C7FFA" w14:paraId="40CF805D" w14:textId="77777777" w:rsidTr="00FF62C6">
        <w:trPr>
          <w:trHeight w:val="1131"/>
        </w:trPr>
        <w:tc>
          <w:tcPr>
            <w:tcW w:w="9072" w:type="dxa"/>
            <w:shd w:val="clear" w:color="auto" w:fill="auto"/>
          </w:tcPr>
          <w:p w14:paraId="4ED58096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6FB2D60D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3ACAAF94" w14:textId="77777777" w:rsidR="009428FA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CBE882D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47ADDCC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89B9E77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CCD735D" w14:textId="77777777" w:rsidR="00966D25" w:rsidRPr="009428FA" w:rsidRDefault="00966D25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0D5230DB" w14:textId="77777777" w:rsidR="0085621A" w:rsidRDefault="0085621A" w:rsidP="008C4954">
      <w:pPr>
        <w:snapToGrid w:val="0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="108" w:tblpY="57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3C7FFA" w14:paraId="2B6812BA" w14:textId="77777777" w:rsidTr="0085621A">
        <w:trPr>
          <w:trHeight w:val="109"/>
        </w:trPr>
        <w:tc>
          <w:tcPr>
            <w:tcW w:w="8916" w:type="dxa"/>
            <w:shd w:val="clear" w:color="auto" w:fill="F2F2F2"/>
          </w:tcPr>
          <w:p w14:paraId="0443783B" w14:textId="427314B1" w:rsidR="005671EA" w:rsidRPr="0072074E" w:rsidRDefault="003C7FFA" w:rsidP="00EC3B15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具体的なターゲット、市場に対する考え方</w:t>
            </w:r>
          </w:p>
        </w:tc>
      </w:tr>
      <w:tr w:rsidR="003C7FFA" w14:paraId="09A3E913" w14:textId="77777777" w:rsidTr="0085621A">
        <w:trPr>
          <w:trHeight w:val="2291"/>
        </w:trPr>
        <w:tc>
          <w:tcPr>
            <w:tcW w:w="8916" w:type="dxa"/>
            <w:shd w:val="clear" w:color="auto" w:fill="auto"/>
          </w:tcPr>
          <w:p w14:paraId="0275EF9F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01765F43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35313F2C" w14:textId="77777777" w:rsidR="009428FA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3D513D71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0AEE32A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04DB2F4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66E8BCE7" w14:textId="77777777" w:rsidR="00966D25" w:rsidRPr="00272EFF" w:rsidRDefault="00966D25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8137669" w14:textId="77777777" w:rsidR="00F84842" w:rsidRPr="00F84842" w:rsidRDefault="00F84842" w:rsidP="00F84842">
      <w:pPr>
        <w:rPr>
          <w:vanish/>
        </w:rPr>
      </w:pPr>
    </w:p>
    <w:tbl>
      <w:tblPr>
        <w:tblpPr w:leftFromText="142" w:rightFromText="142" w:vertAnchor="page" w:horzAnchor="margin" w:tblpX="127" w:tblpY="1621"/>
        <w:tblW w:w="8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5621A" w14:paraId="592705E5" w14:textId="77777777" w:rsidTr="0085621A">
        <w:trPr>
          <w:trHeight w:val="234"/>
        </w:trPr>
        <w:tc>
          <w:tcPr>
            <w:tcW w:w="89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2559AF8" w14:textId="77777777" w:rsidR="0085621A" w:rsidRPr="0072074E" w:rsidRDefault="0085621A" w:rsidP="008562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lastRenderedPageBreak/>
              <w:br w:type="page"/>
            </w:r>
            <w:r>
              <w:rPr>
                <w:rFonts w:ascii="ＭＳ ゴシック" w:eastAsia="ＭＳ ゴシック" w:hAnsi="ＭＳ ゴシック"/>
              </w:rPr>
              <w:br w:type="page"/>
            </w:r>
            <w:r w:rsidRPr="0072074E">
              <w:rPr>
                <w:rFonts w:ascii="ＭＳ ゴシック" w:eastAsia="ＭＳ ゴシック" w:hAnsi="ＭＳ ゴシック" w:hint="eastAsia"/>
                <w:color w:val="000000"/>
              </w:rPr>
              <w:t>販売促進及び販路開拓の方法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など</w:t>
            </w:r>
          </w:p>
        </w:tc>
      </w:tr>
      <w:tr w:rsidR="0085621A" w14:paraId="3954ED5F" w14:textId="77777777" w:rsidTr="0085621A">
        <w:trPr>
          <w:trHeight w:val="85"/>
        </w:trPr>
        <w:tc>
          <w:tcPr>
            <w:tcW w:w="8930" w:type="dxa"/>
            <w:tcBorders>
              <w:top w:val="single" w:sz="8" w:space="0" w:color="auto"/>
            </w:tcBorders>
            <w:shd w:val="clear" w:color="auto" w:fill="auto"/>
          </w:tcPr>
          <w:p w14:paraId="4919FF07" w14:textId="77777777" w:rsidR="0085621A" w:rsidRPr="00025E8C" w:rsidRDefault="0085621A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05598B69" w14:textId="77777777" w:rsidR="0085621A" w:rsidRPr="00025E8C" w:rsidRDefault="0085621A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5745E2C8" w14:textId="77777777" w:rsidR="0085621A" w:rsidRDefault="0085621A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2F19EFDE" w14:textId="77777777" w:rsidR="0085621A" w:rsidRPr="00025E8C" w:rsidRDefault="0085621A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1113EFFE" w14:textId="77777777" w:rsidR="0085621A" w:rsidRPr="00025E8C" w:rsidRDefault="0085621A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7892B34" w14:textId="53DEEDCE" w:rsidR="0085621A" w:rsidRPr="00025E8C" w:rsidRDefault="0085621A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644B56FC" w14:textId="77777777" w:rsidR="0085621A" w:rsidRPr="0025257F" w:rsidRDefault="0085621A" w:rsidP="0085621A">
            <w:pPr>
              <w:spacing w:line="340" w:lineRule="exact"/>
              <w:rPr>
                <w:rFonts w:ascii="ＭＳ ゴシック" w:eastAsia="ＭＳ ゴシック" w:hAnsi="ＭＳ ゴシック"/>
                <w:u w:color="D9D9D9" w:themeColor="background1" w:themeShade="D9"/>
              </w:rPr>
            </w:pPr>
            <w:r w:rsidRPr="0025257F">
              <w:rPr>
                <w:rFonts w:ascii="ＭＳ 明朝" w:hAnsi="ＭＳ 明朝" w:hint="eastAsia"/>
                <w:u w:color="D9D9D9" w:themeColor="background1" w:themeShade="D9"/>
              </w:rPr>
              <w:t xml:space="preserve">　</w:t>
            </w:r>
          </w:p>
        </w:tc>
      </w:tr>
    </w:tbl>
    <w:p w14:paraId="648F576E" w14:textId="77777777" w:rsidR="0085621A" w:rsidRPr="0054275C" w:rsidRDefault="0085621A" w:rsidP="005671E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3C7FFA" w14:paraId="31F2066B" w14:textId="77777777" w:rsidTr="0025257F">
        <w:trPr>
          <w:trHeight w:val="149"/>
        </w:trPr>
        <w:tc>
          <w:tcPr>
            <w:tcW w:w="893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</w:tcPr>
          <w:p w14:paraId="23634245" w14:textId="38F362E2" w:rsidR="005671EA" w:rsidRPr="0072074E" w:rsidRDefault="003C7FFA" w:rsidP="00EC3B15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地域経済効果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72074E">
              <w:rPr>
                <w:rFonts w:ascii="ＭＳ ゴシック" w:eastAsia="ＭＳ ゴシック" w:hAnsi="ＭＳ ゴシック" w:hint="eastAsia"/>
              </w:rPr>
              <w:t>新規雇用について</w:t>
            </w:r>
          </w:p>
        </w:tc>
      </w:tr>
      <w:tr w:rsidR="0025257F" w14:paraId="51AD0C6E" w14:textId="77777777" w:rsidTr="0025257F">
        <w:trPr>
          <w:trHeight w:val="917"/>
        </w:trPr>
        <w:tc>
          <w:tcPr>
            <w:tcW w:w="8932" w:type="dxa"/>
            <w:tcBorders>
              <w:top w:val="single" w:sz="8" w:space="0" w:color="auto"/>
            </w:tcBorders>
            <w:shd w:val="clear" w:color="auto" w:fill="auto"/>
          </w:tcPr>
          <w:p w14:paraId="51B21FE6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97E9F09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49A7E600" w14:textId="77777777" w:rsidR="009428FA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492F5DA6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3928865E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62B78E8D" w14:textId="77777777" w:rsidR="009428FA" w:rsidRPr="00025E8C" w:rsidRDefault="009428FA" w:rsidP="009428FA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557A58C9" w14:textId="7BBD2C0A" w:rsidR="0025257F" w:rsidRPr="00F17FA4" w:rsidRDefault="0025257F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76C2CA00" w14:textId="77777777" w:rsidR="005671EA" w:rsidRPr="0072074E" w:rsidRDefault="005671EA" w:rsidP="005671EA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3C7FFA" w14:paraId="1DC11A98" w14:textId="77777777" w:rsidTr="0025257F">
        <w:trPr>
          <w:trHeight w:val="113"/>
        </w:trPr>
        <w:tc>
          <w:tcPr>
            <w:tcW w:w="8932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</w:tcPr>
          <w:p w14:paraId="29CC4D60" w14:textId="03513082" w:rsidR="005671EA" w:rsidRPr="0072074E" w:rsidRDefault="003C7FFA" w:rsidP="00EC3B1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創業</w:t>
            </w:r>
            <w:r w:rsidR="00C8769F">
              <w:rPr>
                <w:rFonts w:ascii="ＭＳ ゴシック" w:eastAsia="ＭＳ ゴシック" w:hAnsi="ＭＳ ゴシック" w:hint="eastAsia"/>
              </w:rPr>
              <w:t>・開業</w:t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 w:rsidRPr="0072074E">
              <w:rPr>
                <w:rFonts w:ascii="ＭＳ ゴシック" w:eastAsia="ＭＳ ゴシック" w:hAnsi="ＭＳ ゴシック" w:hint="eastAsia"/>
              </w:rPr>
              <w:t>必要な知識や経験、</w:t>
            </w:r>
            <w:r>
              <w:rPr>
                <w:rFonts w:ascii="ＭＳ ゴシック" w:eastAsia="ＭＳ ゴシック" w:hAnsi="ＭＳ ゴシック" w:hint="eastAsia"/>
              </w:rPr>
              <w:t>経営の</w:t>
            </w:r>
            <w:r w:rsidRPr="0072074E">
              <w:rPr>
                <w:rFonts w:ascii="ＭＳ ゴシック" w:eastAsia="ＭＳ ゴシック" w:hAnsi="ＭＳ ゴシック" w:hint="eastAsia"/>
              </w:rPr>
              <w:t>実施体制</w:t>
            </w:r>
            <w:r>
              <w:rPr>
                <w:rFonts w:ascii="ＭＳ ゴシック" w:eastAsia="ＭＳ ゴシック" w:hAnsi="ＭＳ ゴシック" w:hint="eastAsia"/>
              </w:rPr>
              <w:t>、</w:t>
            </w:r>
            <w:r w:rsidRPr="0072074E">
              <w:rPr>
                <w:rFonts w:ascii="ＭＳ ゴシック" w:eastAsia="ＭＳ ゴシック" w:hAnsi="ＭＳ ゴシック" w:hint="eastAsia"/>
              </w:rPr>
              <w:t>その他人脈等</w:t>
            </w:r>
          </w:p>
        </w:tc>
      </w:tr>
      <w:tr w:rsidR="0025257F" w14:paraId="4E190F5E" w14:textId="77777777" w:rsidTr="0025257F">
        <w:trPr>
          <w:trHeight w:val="1623"/>
        </w:trPr>
        <w:tc>
          <w:tcPr>
            <w:tcW w:w="8932" w:type="dxa"/>
            <w:tcBorders>
              <w:top w:val="single" w:sz="8" w:space="0" w:color="auto"/>
            </w:tcBorders>
            <w:shd w:val="clear" w:color="auto" w:fill="auto"/>
          </w:tcPr>
          <w:p w14:paraId="3CDD760F" w14:textId="77777777" w:rsidR="00272EFF" w:rsidRPr="00025E8C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706DF9D" w14:textId="77777777" w:rsidR="00272EFF" w:rsidRPr="00025E8C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DBD4C6B" w14:textId="77777777" w:rsidR="00272EFF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6229A286" w14:textId="77777777" w:rsidR="00272EFF" w:rsidRPr="00025E8C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  <w:u w:val="single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24CE00B" w14:textId="77777777" w:rsidR="00272EFF" w:rsidRPr="00025E8C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A3BFF62" w14:textId="77777777" w:rsidR="00272EFF" w:rsidRPr="00025E8C" w:rsidRDefault="00272EFF" w:rsidP="00272EFF">
            <w:pPr>
              <w:spacing w:beforeLines="10" w:before="30" w:line="340" w:lineRule="exact"/>
              <w:rPr>
                <w:rFonts w:ascii="ＭＳ ゴシック" w:eastAsia="ＭＳ ゴシック" w:hAnsi="ＭＳ ゴシック"/>
                <w:color w:val="D9D9D9"/>
              </w:rPr>
            </w:pPr>
            <w:r w:rsidRPr="00025E8C">
              <w:rPr>
                <w:rFonts w:ascii="ＭＳ ゴシック" w:eastAsia="ＭＳ ゴシック" w:hAnsi="ＭＳ ゴシック" w:hint="eastAsia"/>
                <w:color w:val="D9D9D9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0F947A00" w14:textId="1B8E6DDE" w:rsidR="0025257F" w:rsidRPr="00F17FA4" w:rsidRDefault="0025257F" w:rsidP="0085621A">
            <w:pPr>
              <w:spacing w:beforeLines="10" w:before="30" w:line="3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26F59EC" w14:textId="77777777" w:rsidR="005671EA" w:rsidRDefault="005671EA" w:rsidP="005671EA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="108" w:tblpY="41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1862"/>
      </w:tblGrid>
      <w:tr w:rsidR="003C7FFA" w14:paraId="57D901BF" w14:textId="77777777" w:rsidTr="0085621A">
        <w:trPr>
          <w:trHeight w:val="257"/>
        </w:trPr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4D9853A" w14:textId="7B059F44" w:rsidR="005671EA" w:rsidRPr="0072074E" w:rsidRDefault="003C7FFA" w:rsidP="00E071D3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bookmarkStart w:id="1" w:name="_Hlk100586945"/>
            <w:r w:rsidRPr="0072074E">
              <w:rPr>
                <w:rFonts w:ascii="ＭＳ ゴシック" w:eastAsia="ＭＳ ゴシック" w:hAnsi="ＭＳ ゴシック" w:hint="eastAsia"/>
              </w:rPr>
              <w:t>創業</w:t>
            </w:r>
            <w:r w:rsidR="00C8769F">
              <w:rPr>
                <w:rFonts w:ascii="ＭＳ ゴシック" w:eastAsia="ＭＳ ゴシック" w:hAnsi="ＭＳ ゴシック" w:hint="eastAsia"/>
              </w:rPr>
              <w:t>・開業</w:t>
            </w:r>
            <w:r w:rsidRPr="0072074E">
              <w:rPr>
                <w:rFonts w:ascii="ＭＳ ゴシック" w:eastAsia="ＭＳ ゴシック" w:hAnsi="ＭＳ ゴシック" w:hint="eastAsia"/>
              </w:rPr>
              <w:t>のために行う具体的</w:t>
            </w:r>
            <w:r>
              <w:rPr>
                <w:rFonts w:ascii="ＭＳ ゴシック" w:eastAsia="ＭＳ ゴシック" w:hAnsi="ＭＳ ゴシック" w:hint="eastAsia"/>
              </w:rPr>
              <w:t>事項及びスケジュール</w:t>
            </w:r>
          </w:p>
        </w:tc>
      </w:tr>
      <w:tr w:rsidR="00966D25" w14:paraId="75C37043" w14:textId="77777777" w:rsidTr="0085621A">
        <w:trPr>
          <w:trHeight w:val="376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4EA02" w14:textId="77777777" w:rsidR="00966D25" w:rsidRPr="00FF62C6" w:rsidRDefault="00966D25" w:rsidP="00BF39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実施内容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21E9A" w14:textId="77777777" w:rsidR="00966D25" w:rsidRPr="00FF62C6" w:rsidRDefault="00966D25" w:rsidP="00BF39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着手予定日</w:t>
            </w:r>
          </w:p>
        </w:tc>
        <w:tc>
          <w:tcPr>
            <w:tcW w:w="186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CC58D" w14:textId="77777777" w:rsidR="00966D25" w:rsidRPr="00FF62C6" w:rsidRDefault="00966D25" w:rsidP="00BF393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62C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完了予定日</w:t>
            </w:r>
          </w:p>
        </w:tc>
      </w:tr>
      <w:tr w:rsidR="008C4954" w14:paraId="4F8263C1" w14:textId="77777777" w:rsidTr="0085621A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65B6A376" w14:textId="77777777" w:rsidR="008C4954" w:rsidRPr="00966D25" w:rsidRDefault="008C4954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2AA9E014" w14:textId="2C63EEF0" w:rsidR="008C4954" w:rsidRPr="008C4954" w:rsidRDefault="008C4954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52061C8E" w14:textId="2F8EFC8A" w:rsidR="008C4954" w:rsidRPr="008C4954" w:rsidRDefault="008C4954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D05256" w14:paraId="4A3713A6" w14:textId="77777777" w:rsidTr="0085621A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5839B9BB" w14:textId="77777777" w:rsidR="00D05256" w:rsidRPr="00966D25" w:rsidRDefault="00D05256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9713E0" w14:textId="156C1860" w:rsidR="00D05256" w:rsidRPr="008C4954" w:rsidRDefault="00D05256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73E24327" w14:textId="0275913B" w:rsidR="00D05256" w:rsidRPr="008C4954" w:rsidRDefault="00D05256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D05256" w14:paraId="5DA63DEE" w14:textId="77777777" w:rsidTr="0085621A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3DF9911C" w14:textId="77777777" w:rsidR="00D05256" w:rsidRPr="00966D25" w:rsidRDefault="00D05256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A40B5CA" w14:textId="6F74E843" w:rsidR="00D05256" w:rsidRPr="008C4954" w:rsidRDefault="00D05256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0F8ADF53" w14:textId="4625C63A" w:rsidR="00D05256" w:rsidRPr="008C4954" w:rsidRDefault="00D05256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A76F98" w14:paraId="388A42F9" w14:textId="77777777" w:rsidTr="0085621A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4DA2B7F0" w14:textId="77777777" w:rsidR="00A76F98" w:rsidRPr="00966D25" w:rsidRDefault="00A76F98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6776247" w14:textId="6BBF7878" w:rsidR="00A76F98" w:rsidRPr="008C4954" w:rsidRDefault="00A76F98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5D0233CE" w14:textId="07E7358A" w:rsidR="00A76F98" w:rsidRPr="008C4954" w:rsidRDefault="00A76F98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BF393B" w14:paraId="1095EA2D" w14:textId="77777777" w:rsidTr="0085621A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2B381BD5" w14:textId="77777777" w:rsidR="00BF393B" w:rsidRPr="00966D25" w:rsidRDefault="00BF393B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29077E6" w14:textId="52A56D9E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1B546AE7" w14:textId="3E361983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BF393B" w14:paraId="68D34754" w14:textId="77777777" w:rsidTr="0085621A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4" w:space="0" w:color="808080"/>
            </w:tcBorders>
            <w:shd w:val="clear" w:color="auto" w:fill="auto"/>
            <w:vAlign w:val="center"/>
          </w:tcPr>
          <w:p w14:paraId="6245740C" w14:textId="77777777" w:rsidR="00BF393B" w:rsidRPr="00966D25" w:rsidRDefault="00BF393B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81D6F0" w14:textId="0DB2D206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4" w:space="0" w:color="808080"/>
              <w:right w:val="single" w:sz="12" w:space="0" w:color="auto"/>
            </w:tcBorders>
            <w:shd w:val="clear" w:color="auto" w:fill="auto"/>
            <w:vAlign w:val="center"/>
          </w:tcPr>
          <w:p w14:paraId="191F8237" w14:textId="67EFD931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tr w:rsidR="00BF393B" w14:paraId="26C457C4" w14:textId="77777777" w:rsidTr="0085621A">
        <w:trPr>
          <w:trHeight w:val="376"/>
        </w:trPr>
        <w:tc>
          <w:tcPr>
            <w:tcW w:w="5070" w:type="dxa"/>
            <w:tcBorders>
              <w:top w:val="single" w:sz="4" w:space="0" w:color="808080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E45597" w14:textId="77777777" w:rsidR="00BF393B" w:rsidRPr="00966D25" w:rsidRDefault="00BF393B" w:rsidP="00BF393B">
            <w:pPr>
              <w:ind w:left="208" w:hangingChars="100" w:hanging="208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808080"/>
              <w:bottom w:val="single" w:sz="12" w:space="0" w:color="auto"/>
            </w:tcBorders>
            <w:shd w:val="clear" w:color="auto" w:fill="auto"/>
            <w:vAlign w:val="center"/>
          </w:tcPr>
          <w:p w14:paraId="25B47014" w14:textId="63755245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862" w:type="dxa"/>
            <w:tcBorders>
              <w:top w:val="single" w:sz="4" w:space="0" w:color="80808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C6A3D" w14:textId="4978746A" w:rsidR="00BF393B" w:rsidRPr="008C4954" w:rsidRDefault="00BF393B" w:rsidP="00BF393B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8C4954">
              <w:rPr>
                <w:rFonts w:ascii="ＭＳ ゴシック" w:eastAsia="ＭＳ ゴシック" w:hAnsi="ＭＳ ゴシック" w:hint="eastAsia"/>
                <w:sz w:val="18"/>
              </w:rPr>
              <w:t xml:space="preserve">　日</w:t>
            </w:r>
          </w:p>
        </w:tc>
      </w:tr>
      <w:bookmarkEnd w:id="1"/>
    </w:tbl>
    <w:p w14:paraId="5567B71E" w14:textId="3ECE8C25" w:rsidR="005671EA" w:rsidRDefault="003C7FFA" w:rsidP="005671EA">
      <w:pPr>
        <w:rPr>
          <w:rFonts w:ascii="ＭＳ ゴシック" w:eastAsia="ＭＳ ゴシック" w:hAnsi="ＭＳ ゴシック"/>
          <w:b/>
        </w:rPr>
      </w:pPr>
      <w:r w:rsidRPr="0072074E">
        <w:rPr>
          <w:rFonts w:ascii="ＭＳ ゴシック" w:eastAsia="ＭＳ ゴシック" w:hAnsi="ＭＳ ゴシック"/>
        </w:rPr>
        <w:br w:type="page"/>
      </w:r>
      <w:r w:rsidR="00094BF5" w:rsidRPr="00C8769F">
        <w:rPr>
          <w:rFonts w:ascii="ＭＳ ゴシック" w:eastAsia="ＭＳ ゴシック" w:hAnsi="ＭＳ ゴシック" w:hint="eastAsia"/>
          <w:b/>
        </w:rPr>
        <w:lastRenderedPageBreak/>
        <w:t>６</w:t>
      </w:r>
      <w:r w:rsidRPr="00C8769F">
        <w:rPr>
          <w:rFonts w:ascii="ＭＳ ゴシック" w:eastAsia="ＭＳ ゴシック" w:hAnsi="ＭＳ ゴシック" w:hint="eastAsia"/>
          <w:b/>
        </w:rPr>
        <w:t>．</w:t>
      </w:r>
      <w:r>
        <w:rPr>
          <w:rFonts w:ascii="ＭＳ ゴシック" w:eastAsia="ＭＳ ゴシック" w:hAnsi="ＭＳ ゴシック" w:hint="eastAsia"/>
          <w:b/>
        </w:rPr>
        <w:t>経営の見通し</w:t>
      </w:r>
      <w:r w:rsidR="00F84842">
        <w:rPr>
          <w:rFonts w:ascii="ＭＳ ゴシック" w:eastAsia="ＭＳ ゴシック" w:hAnsi="ＭＳ ゴシック" w:hint="eastAsia"/>
          <w:b/>
          <w:sz w:val="21"/>
        </w:rPr>
        <w:t xml:space="preserve">　　※</w:t>
      </w:r>
      <w:r w:rsidR="00F84842" w:rsidRPr="00F84842">
        <w:rPr>
          <w:rFonts w:ascii="ＭＳ ゴシック" w:eastAsia="ＭＳ ゴシック" w:hAnsi="ＭＳ ゴシック" w:hint="eastAsia"/>
          <w:b/>
          <w:sz w:val="21"/>
        </w:rPr>
        <w:t>月額を記入してください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977"/>
        <w:gridCol w:w="1701"/>
        <w:gridCol w:w="709"/>
        <w:gridCol w:w="1701"/>
        <w:gridCol w:w="708"/>
      </w:tblGrid>
      <w:tr w:rsidR="003C7FFA" w14:paraId="30C41C3F" w14:textId="77777777" w:rsidTr="005A67E7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6E8ED97" w14:textId="77777777" w:rsidR="005671EA" w:rsidRPr="00F17FA4" w:rsidRDefault="005671EA" w:rsidP="00BF393B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bookmarkStart w:id="2" w:name="_Hlk100590005"/>
            <w:bookmarkStart w:id="3" w:name="_Hlk101250026"/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2F2F2"/>
            <w:noWrap/>
            <w:tcMar>
              <w:left w:w="57" w:type="dxa"/>
              <w:right w:w="28" w:type="dxa"/>
            </w:tcMar>
            <w:vAlign w:val="center"/>
          </w:tcPr>
          <w:p w14:paraId="1F92BA1E" w14:textId="77777777" w:rsidR="00C8769F" w:rsidRDefault="003C7FFA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F17FA4">
              <w:rPr>
                <w:rFonts w:ascii="ＭＳ ゴシック" w:eastAsia="ＭＳ ゴシック" w:hAnsi="ＭＳ ゴシック" w:hint="eastAsia"/>
                <w:b/>
                <w:szCs w:val="32"/>
              </w:rPr>
              <w:t>創業</w:t>
            </w:r>
            <w:r w:rsidR="00AF17E4">
              <w:rPr>
                <w:rFonts w:ascii="ＭＳ ゴシック" w:eastAsia="ＭＳ ゴシック" w:hAnsi="ＭＳ ゴシック" w:hint="eastAsia"/>
                <w:b/>
                <w:szCs w:val="32"/>
              </w:rPr>
              <w:t>・開業</w:t>
            </w:r>
            <w:r w:rsidRPr="00F17FA4">
              <w:rPr>
                <w:rFonts w:ascii="ＭＳ ゴシック" w:eastAsia="ＭＳ ゴシック" w:hAnsi="ＭＳ ゴシック" w:hint="eastAsia"/>
                <w:b/>
                <w:szCs w:val="32"/>
              </w:rPr>
              <w:t>時</w:t>
            </w:r>
          </w:p>
          <w:p w14:paraId="30EF7EB7" w14:textId="5C6A30AA" w:rsidR="005671EA" w:rsidRPr="00F17FA4" w:rsidRDefault="001A2B7A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（　</w:t>
            </w:r>
            <w:r w:rsidR="005A67E7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</w:t>
            </w:r>
            <w:r w:rsidR="00BF393B"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</w:t>
            </w:r>
            <w:r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年　</w:t>
            </w:r>
            <w:r w:rsidR="00C8769F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</w:t>
            </w:r>
            <w:r w:rsidRPr="00F84842">
              <w:rPr>
                <w:rFonts w:ascii="ＭＳ ゴシック" w:eastAsia="ＭＳ ゴシック" w:hAnsi="ＭＳ ゴシック" w:hint="eastAsia"/>
                <w:b/>
                <w:sz w:val="16"/>
                <w:szCs w:val="32"/>
              </w:rPr>
              <w:t xml:space="preserve">　月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noWrap/>
            <w:tcMar>
              <w:left w:w="57" w:type="dxa"/>
              <w:right w:w="28" w:type="dxa"/>
            </w:tcMar>
            <w:vAlign w:val="center"/>
          </w:tcPr>
          <w:p w14:paraId="60CDEE3C" w14:textId="77777777" w:rsidR="00C8769F" w:rsidRDefault="00F84842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F4A3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３</w:t>
            </w:r>
            <w:r w:rsidR="003C7FFA" w:rsidRPr="00FF4A31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後</w:t>
            </w:r>
          </w:p>
          <w:p w14:paraId="6EDD098B" w14:textId="2C2D2ED3" w:rsidR="005671EA" w:rsidRPr="00F84842" w:rsidRDefault="001A2B7A" w:rsidP="00C8769F">
            <w:pPr>
              <w:adjustRightInd w:val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（　</w:t>
            </w:r>
            <w:r w:rsidR="005A67E7"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　</w:t>
            </w:r>
            <w:r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年　</w:t>
            </w:r>
            <w:r w:rsidR="00C8769F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</w:t>
            </w:r>
            <w:r w:rsidRPr="003910FD">
              <w:rPr>
                <w:rFonts w:ascii="ＭＳ ゴシック" w:eastAsia="ＭＳ ゴシック" w:hAnsi="ＭＳ ゴシック" w:hint="eastAsia"/>
                <w:b/>
                <w:sz w:val="16"/>
                <w:szCs w:val="20"/>
              </w:rPr>
              <w:t xml:space="preserve">　月）</w:t>
            </w:r>
          </w:p>
        </w:tc>
      </w:tr>
      <w:tr w:rsidR="003C7FFA" w14:paraId="630782A0" w14:textId="77777777" w:rsidTr="00BF216A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7C7560" w14:textId="357E96C1" w:rsidR="005671EA" w:rsidRPr="00652FCC" w:rsidRDefault="003C7FF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売上高</w:t>
            </w:r>
            <w:r w:rsidR="00BF393B"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AFD192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F07A4E1" w14:textId="579738DB" w:rsidR="005671EA" w:rsidRPr="001A2B7A" w:rsidRDefault="003C7FFA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4D3996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6EE0F" w14:textId="722E06BD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tr w:rsidR="003C7FFA" w14:paraId="24BB4C5F" w14:textId="77777777" w:rsidTr="00BF216A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2B1169" w14:textId="4B664157" w:rsidR="005671EA" w:rsidRPr="00652FCC" w:rsidRDefault="003C7FF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売上原価</w:t>
            </w:r>
            <w:r w:rsidR="00BF393B"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②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47C874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1E1E5C8" w14:textId="07474A86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38E2C1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FC952" w14:textId="34F07B6A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tr w:rsidR="003C7FFA" w14:paraId="106BD9A6" w14:textId="77777777" w:rsidTr="00BF216A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6D9C79" w14:textId="182C85D7" w:rsidR="005671EA" w:rsidRPr="00652FCC" w:rsidRDefault="003C7FF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経費</w:t>
            </w:r>
            <w:r w:rsidR="00BF393B">
              <w:rPr>
                <w:rFonts w:ascii="ＭＳ ゴシック" w:eastAsia="ＭＳ ゴシック" w:hAnsi="ＭＳ ゴシック" w:hint="eastAsia"/>
                <w:b/>
                <w:szCs w:val="32"/>
              </w:rPr>
              <w:t xml:space="preserve"> ③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189E21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3773F76" w14:textId="6490F7D2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CA8C27" w14:textId="77777777" w:rsidR="005671EA" w:rsidRPr="00652FCC" w:rsidRDefault="005671E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F786E" w14:textId="16EA1FD6" w:rsidR="005671E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tr w:rsidR="00BF393B" w14:paraId="3EDB8A0D" w14:textId="77777777" w:rsidTr="00BF216A">
        <w:trPr>
          <w:trHeight w:val="396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14:paraId="148965F0" w14:textId="77777777" w:rsidR="00BF393B" w:rsidRPr="00652FCC" w:rsidRDefault="00BF393B" w:rsidP="00BF216A">
            <w:pPr>
              <w:snapToGrid w:val="0"/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BF216A">
              <w:rPr>
                <w:rFonts w:ascii="ＭＳ ゴシック" w:eastAsia="ＭＳ ゴシック" w:hAnsi="ＭＳ ゴシック" w:hint="eastAsia"/>
                <w:kern w:val="0"/>
                <w:szCs w:val="32"/>
              </w:rPr>
              <w:t>（内訳）</w:t>
            </w:r>
          </w:p>
        </w:tc>
        <w:tc>
          <w:tcPr>
            <w:tcW w:w="992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4B5F08FD" w14:textId="77777777" w:rsidR="00BF393B" w:rsidRDefault="00BF393B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人件費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03AA4E9C" w14:textId="77777777" w:rsidR="00F84842" w:rsidRDefault="00BF393B" w:rsidP="00F84842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6"/>
                <w:szCs w:val="32"/>
              </w:rPr>
            </w:pPr>
            <w:r w:rsidRPr="00FF62C6">
              <w:rPr>
                <w:rFonts w:ascii="ＭＳ ゴシック" w:eastAsia="ＭＳ ゴシック" w:hAnsi="ＭＳ ゴシック" w:hint="eastAsia"/>
                <w:sz w:val="16"/>
                <w:szCs w:val="32"/>
              </w:rPr>
              <w:t>※個人事業の場合人件費に事業主分</w:t>
            </w:r>
          </w:p>
          <w:p w14:paraId="1ED7C210" w14:textId="0E44E24D" w:rsidR="00BF393B" w:rsidRPr="00652FCC" w:rsidRDefault="00BF393B" w:rsidP="00F84842">
            <w:pPr>
              <w:snapToGrid w:val="0"/>
              <w:spacing w:line="180" w:lineRule="exact"/>
              <w:ind w:firstLineChars="100" w:firstLine="167"/>
              <w:rPr>
                <w:rFonts w:ascii="ＭＳ ゴシック" w:eastAsia="ＭＳ ゴシック" w:hAnsi="ＭＳ ゴシック"/>
                <w:szCs w:val="32"/>
              </w:rPr>
            </w:pPr>
            <w:r w:rsidRPr="00FF62C6">
              <w:rPr>
                <w:rFonts w:ascii="ＭＳ ゴシック" w:eastAsia="ＭＳ ゴシック" w:hAnsi="ＭＳ ゴシック" w:hint="eastAsia"/>
                <w:sz w:val="16"/>
                <w:szCs w:val="32"/>
              </w:rPr>
              <w:t>は含めません</w:t>
            </w:r>
          </w:p>
        </w:tc>
        <w:tc>
          <w:tcPr>
            <w:tcW w:w="1701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563C9FE0" w14:textId="77777777" w:rsidR="00BF393B" w:rsidRPr="00652FCC" w:rsidRDefault="00BF393B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6ECE39D3" w14:textId="53F1B7BF" w:rsidR="00BF393B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788D519B" w14:textId="77777777" w:rsidR="00BF393B" w:rsidRPr="00652FCC" w:rsidRDefault="00BF393B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0808E2F" w14:textId="3B2D2EAD" w:rsidR="00BF393B" w:rsidRPr="00652FCC" w:rsidRDefault="00F84842" w:rsidP="00F84842">
            <w:pPr>
              <w:jc w:val="center"/>
              <w:rPr>
                <w:rFonts w:ascii="ＭＳ ゴシック" w:eastAsia="ＭＳ ゴシック" w:hAnsi="ＭＳ ゴシック"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663DEB11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74BDA8F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40C5E85" w14:textId="1D6A90A8" w:rsidR="001A2B7A" w:rsidRPr="00652FCC" w:rsidRDefault="00C81685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Cs w:val="32"/>
              </w:rPr>
              <w:t>土地・建物</w:t>
            </w:r>
            <w:r w:rsidR="001A2B7A" w:rsidRPr="00652FCC">
              <w:rPr>
                <w:rFonts w:ascii="ＭＳ ゴシック" w:eastAsia="ＭＳ ゴシック" w:hAnsi="ＭＳ ゴシック" w:hint="eastAsia"/>
                <w:szCs w:val="32"/>
              </w:rPr>
              <w:t>賃借料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992BB21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3D21BE46" w14:textId="61B3DE31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28D62BD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511C84D" w14:textId="5C8C038F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78EA2612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06FD4BF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D41A0F8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光熱水費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29C90E0E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212CFF43" w14:textId="16EE5D13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6496E74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A1F2C0F" w14:textId="51E6C1B6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2D82E0D4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C36C96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9298DA2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通信運搬費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A2B6334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6D89BC8C" w14:textId="21C5C8F5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58132E09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2D9EDC0" w14:textId="1634B540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5B01A67F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F7E515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11C15B9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広告宣伝費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D7A0B6E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4E158820" w14:textId="0AFBEB94" w:rsidR="00BF393B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2B14158F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8BD1F0" w14:textId="2948A1D1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6BFED320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5D4CD2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3B5909B4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支払利息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61D60A11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6B4D198C" w14:textId="1591FAC7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07D9F4DE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F93966E" w14:textId="2D2E1EE6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398CFEE5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9F6524F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9C078E3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7EA94A7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1D558BA2" w14:textId="03703EEB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75DA8BD5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C335D3E" w14:textId="66358BD0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46372048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11B7C31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46785E4F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2C6D5F1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710A3ED6" w14:textId="686F2693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3119921A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D06BAC0" w14:textId="03134BF8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641FCE8E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DE3D67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7E66AB1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4D97CCB6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539535BC" w14:textId="604B3721" w:rsidR="00BF393B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14:paraId="1E3B626A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73B2C4F" w14:textId="7F95EA17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539495D0" w14:textId="77777777" w:rsidTr="00BF216A">
        <w:trPr>
          <w:trHeight w:val="396"/>
          <w:jc w:val="center"/>
        </w:trPr>
        <w:tc>
          <w:tcPr>
            <w:tcW w:w="39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440118" w14:textId="77777777" w:rsidR="001A2B7A" w:rsidRPr="00652FCC" w:rsidRDefault="001A2B7A" w:rsidP="001A2B7A">
            <w:pPr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39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EAB196" w14:textId="77777777" w:rsidR="001A2B7A" w:rsidRPr="00652FCC" w:rsidRDefault="001A2B7A" w:rsidP="00BF393B">
            <w:pPr>
              <w:rPr>
                <w:rFonts w:ascii="ＭＳ ゴシック" w:eastAsia="ＭＳ ゴシック" w:hAnsi="ＭＳ ゴシック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Cs w:val="32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Cs w:val="32"/>
              </w:rPr>
              <w:t>（　　　　　　　　）</w:t>
            </w:r>
          </w:p>
        </w:tc>
        <w:tc>
          <w:tcPr>
            <w:tcW w:w="1701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ABA65B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419A2E3" w14:textId="44653709" w:rsidR="001A2B7A" w:rsidRPr="001A2B7A" w:rsidRDefault="001A2B7A" w:rsidP="00F8484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8AB04A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szCs w:val="32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9C7D9" w14:textId="51BAC0E8" w:rsidR="001A2B7A" w:rsidRDefault="00F84842" w:rsidP="00F84842">
            <w:pPr>
              <w:jc w:val="center"/>
            </w:pPr>
            <w:r w:rsidRPr="001A2B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万円</w:t>
            </w:r>
          </w:p>
        </w:tc>
      </w:tr>
      <w:tr w:rsidR="001A2B7A" w14:paraId="7086E968" w14:textId="77777777" w:rsidTr="00BF216A">
        <w:trPr>
          <w:trHeight w:val="396"/>
          <w:jc w:val="center"/>
        </w:trPr>
        <w:tc>
          <w:tcPr>
            <w:tcW w:w="4361" w:type="dxa"/>
            <w:gridSpan w:val="3"/>
            <w:tcBorders>
              <w:top w:val="single" w:sz="8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443F6E" w14:textId="62CB0F7F" w:rsidR="001A2B7A" w:rsidRPr="00652FCC" w:rsidRDefault="001A2B7A" w:rsidP="00BF393B">
            <w:pPr>
              <w:rPr>
                <w:rFonts w:ascii="ＭＳ ゴシック" w:eastAsia="ＭＳ ゴシック" w:hAnsi="ＭＳ ゴシック"/>
                <w:b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b/>
                <w:szCs w:val="32"/>
              </w:rPr>
              <w:t>利益（①-②-③）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34223E6" w14:textId="77777777" w:rsidR="001A2B7A" w:rsidRPr="00652FCC" w:rsidRDefault="001A2B7A" w:rsidP="00F84842">
            <w:pPr>
              <w:jc w:val="right"/>
              <w:rPr>
                <w:rFonts w:ascii="ＭＳ ゴシック" w:eastAsia="ＭＳ ゴシック" w:hAnsi="ＭＳ ゴシック"/>
                <w:b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B67E63B" w14:textId="06762CF4" w:rsidR="001A2B7A" w:rsidRPr="001A2B7A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  <w:tc>
          <w:tcPr>
            <w:tcW w:w="1701" w:type="dxa"/>
            <w:tcBorders>
              <w:top w:val="single" w:sz="8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BF81756" w14:textId="77777777" w:rsidR="001A2B7A" w:rsidRDefault="001A2B7A" w:rsidP="00F84842">
            <w:pPr>
              <w:jc w:val="right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42E08" w14:textId="1AD2B569" w:rsidR="001A2B7A" w:rsidRPr="00652FCC" w:rsidRDefault="00BF393B" w:rsidP="00F84842">
            <w:pPr>
              <w:jc w:val="center"/>
              <w:rPr>
                <w:rFonts w:ascii="ＭＳ ゴシック" w:eastAsia="ＭＳ ゴシック" w:hAnsi="ＭＳ ゴシック"/>
                <w:b/>
                <w:szCs w:val="32"/>
              </w:rPr>
            </w:pPr>
            <w:r w:rsidRPr="001A2B7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万円</w:t>
            </w:r>
          </w:p>
        </w:tc>
      </w:tr>
      <w:bookmarkEnd w:id="2"/>
      <w:tr w:rsidR="003C7FFA" w14:paraId="5C7C33B8" w14:textId="77777777" w:rsidTr="00C8769F">
        <w:trPr>
          <w:trHeight w:val="6891"/>
          <w:jc w:val="center"/>
        </w:trPr>
        <w:tc>
          <w:tcPr>
            <w:tcW w:w="9180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52868" w14:textId="77777777" w:rsidR="005671EA" w:rsidRPr="00652FCC" w:rsidRDefault="003C7FFA" w:rsidP="00EC3B15">
            <w:pPr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652FCC">
              <w:rPr>
                <w:rFonts w:ascii="ＭＳ ゴシック" w:eastAsia="ＭＳ ゴシック" w:hAnsi="ＭＳ ゴシック" w:hint="eastAsia"/>
                <w:sz w:val="20"/>
                <w:szCs w:val="32"/>
              </w:rPr>
              <w:t>〈上記の積算根拠〉</w:t>
            </w:r>
          </w:p>
          <w:p w14:paraId="7ADBC75D" w14:textId="77777777" w:rsidR="005671EA" w:rsidRPr="00652FCC" w:rsidRDefault="005671EA" w:rsidP="00EC3B15">
            <w:pPr>
              <w:spacing w:line="220" w:lineRule="exact"/>
              <w:rPr>
                <w:rFonts w:ascii="ＭＳ ゴシック" w:eastAsia="ＭＳ ゴシック" w:hAnsi="ＭＳ ゴシック"/>
                <w:szCs w:val="32"/>
              </w:rPr>
            </w:pPr>
          </w:p>
        </w:tc>
      </w:tr>
      <w:bookmarkEnd w:id="3"/>
    </w:tbl>
    <w:p w14:paraId="23D91135" w14:textId="77777777" w:rsidR="005671EA" w:rsidRDefault="005671EA" w:rsidP="005671EA">
      <w:pPr>
        <w:rPr>
          <w:rFonts w:ascii="ＭＳ ゴシック" w:eastAsia="ＭＳ ゴシック" w:hAnsi="ＭＳ ゴシック"/>
          <w:sz w:val="18"/>
          <w:szCs w:val="32"/>
        </w:rPr>
      </w:pPr>
    </w:p>
    <w:p w14:paraId="5975DF4A" w14:textId="6FE4CF4A" w:rsidR="005671EA" w:rsidRPr="0072074E" w:rsidRDefault="003C7FFA" w:rsidP="005671E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</w:rPr>
        <w:br w:type="page"/>
      </w:r>
      <w:r w:rsidR="00094BF5" w:rsidRPr="00C8769F">
        <w:rPr>
          <w:rFonts w:ascii="ＭＳ ゴシック" w:eastAsia="ＭＳ ゴシック" w:hAnsi="ＭＳ ゴシック" w:hint="eastAsia"/>
          <w:b/>
        </w:rPr>
        <w:lastRenderedPageBreak/>
        <w:t>７</w:t>
      </w:r>
      <w:r w:rsidRPr="00C8769F">
        <w:rPr>
          <w:rFonts w:ascii="ＭＳ ゴシック" w:eastAsia="ＭＳ ゴシック" w:hAnsi="ＭＳ ゴシック" w:hint="eastAsia"/>
          <w:b/>
        </w:rPr>
        <w:t>．</w:t>
      </w:r>
      <w:r w:rsidRPr="0072074E">
        <w:rPr>
          <w:rFonts w:ascii="ＭＳ ゴシック" w:eastAsia="ＭＳ ゴシック" w:hAnsi="ＭＳ ゴシック" w:hint="eastAsia"/>
          <w:b/>
        </w:rPr>
        <w:t>収支計画</w:t>
      </w:r>
    </w:p>
    <w:p w14:paraId="1A040D33" w14:textId="1B39EF18" w:rsidR="005671EA" w:rsidRPr="0072074E" w:rsidRDefault="003C7FFA" w:rsidP="005671EA">
      <w:pPr>
        <w:rPr>
          <w:rFonts w:ascii="ＭＳ ゴシック" w:eastAsia="ＭＳ ゴシック" w:hAnsi="ＭＳ ゴシック"/>
        </w:rPr>
      </w:pPr>
      <w:r w:rsidRPr="0072074E">
        <w:rPr>
          <w:rFonts w:ascii="ＭＳ ゴシック" w:eastAsia="ＭＳ ゴシック" w:hAnsi="ＭＳ ゴシック" w:hint="eastAsia"/>
          <w:b/>
        </w:rPr>
        <w:t xml:space="preserve">（１）支出　　　　　　　　　　　　　　　　　　　　　　　　　　</w:t>
      </w:r>
      <w:r w:rsidR="005D0932">
        <w:rPr>
          <w:rFonts w:ascii="ＭＳ ゴシック" w:eastAsia="ＭＳ ゴシック" w:hAnsi="ＭＳ ゴシック" w:hint="eastAsia"/>
          <w:b/>
        </w:rPr>
        <w:t xml:space="preserve">　　</w:t>
      </w:r>
      <w:r w:rsidRPr="0072074E">
        <w:rPr>
          <w:rFonts w:ascii="ＭＳ ゴシック" w:eastAsia="ＭＳ ゴシック" w:hAnsi="ＭＳ ゴシック" w:hint="eastAsia"/>
          <w:b/>
        </w:rPr>
        <w:t xml:space="preserve">　　</w:t>
      </w:r>
      <w:r w:rsidRPr="0072074E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843"/>
        <w:gridCol w:w="1418"/>
        <w:gridCol w:w="1275"/>
      </w:tblGrid>
      <w:tr w:rsidR="003C7FFA" w14:paraId="228F4F77" w14:textId="77777777" w:rsidTr="004B7E24">
        <w:trPr>
          <w:trHeight w:val="330"/>
        </w:trPr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7B25E9" w14:textId="77777777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4" w:name="_Hlk101250302"/>
            <w:r w:rsidRPr="0072074E">
              <w:rPr>
                <w:rFonts w:ascii="ＭＳ ゴシック" w:eastAsia="ＭＳ ゴシック" w:hAnsi="ＭＳ ゴシック" w:hint="eastAsia"/>
              </w:rPr>
              <w:t>区分及び内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76A20F5" w14:textId="32C26955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金額</w:t>
            </w:r>
            <w:r w:rsidR="000D5996">
              <w:rPr>
                <w:rFonts w:ascii="ＭＳ ゴシック" w:eastAsia="ＭＳ ゴシック" w:hAnsi="ＭＳ ゴシック" w:hint="eastAsia"/>
              </w:rPr>
              <w:t>（税抜）</w:t>
            </w:r>
            <w:bookmarkStart w:id="5" w:name="_GoBack"/>
            <w:bookmarkEnd w:id="5"/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F0B27" w14:textId="674FA277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DDBC130" w14:textId="77777777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市記入欄</w:t>
            </w:r>
          </w:p>
        </w:tc>
      </w:tr>
      <w:tr w:rsidR="003C7FFA" w14:paraId="37739579" w14:textId="77777777" w:rsidTr="004B7E24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EE859FA" w14:textId="77777777" w:rsidR="005671EA" w:rsidRPr="0072074E" w:rsidRDefault="003C7FFA" w:rsidP="005D0932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店舗・</w:t>
            </w:r>
            <w:r>
              <w:rPr>
                <w:rFonts w:ascii="ＭＳ ゴシック" w:eastAsia="ＭＳ ゴシック" w:hAnsi="ＭＳ ゴシック" w:hint="eastAsia"/>
              </w:rPr>
              <w:t>工事</w:t>
            </w:r>
            <w:r w:rsidRPr="0072074E">
              <w:rPr>
                <w:rFonts w:ascii="ＭＳ ゴシック" w:eastAsia="ＭＳ ゴシック" w:hAnsi="ＭＳ ゴシック" w:hint="eastAsia"/>
              </w:rPr>
              <w:t>関係）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D0AC2D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A2AF6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FF1FCB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1C4883C9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83A1DEB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9AADD8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0BF969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6BDEA0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55D36DF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4F464ED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D0A6B2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7E942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DC66B7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B6E86B1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40EF249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71BC3B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ED185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C883A1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7AB35956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A31FE8F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F67A7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3831E3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DE7821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F190FDA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D7736CC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717E0201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0A1FCEA9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47EB43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B53D6B3" w14:textId="77777777" w:rsidTr="00A81FBC">
        <w:trPr>
          <w:trHeight w:val="330"/>
        </w:trPr>
        <w:tc>
          <w:tcPr>
            <w:tcW w:w="464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F8205F9" w14:textId="77777777" w:rsidR="005671EA" w:rsidRPr="0072074E" w:rsidRDefault="003C7FFA" w:rsidP="005D0932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機械・備品等関係）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7A2BF659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96ACD2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670AAC3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2C8100C5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A608565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A2A9D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1A858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854139B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5900D909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C0748C6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7FD182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95528D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8CBB78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BA212E8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093246F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E97AF5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EF187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524B0DE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2A8E965C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3BC3B74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19D92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6A800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A81085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4B5EC48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B2B0B4F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5D9EE7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5EF85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E26E7F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7BBF01D4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2366099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48A46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97E37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9CBD534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756A065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9B62F54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429989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8E573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3574DF6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07A18F6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1542E38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DC08F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0F9DB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18E059D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42CCD21D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71C6B0D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43989C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4245B5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D78EA9A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A9C0F23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6A576E8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54CF69FD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421E23B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F0CAAD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3537C0D9" w14:textId="77777777" w:rsidTr="00A81FBC">
        <w:trPr>
          <w:trHeight w:val="330"/>
        </w:trPr>
        <w:tc>
          <w:tcPr>
            <w:tcW w:w="4644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FFD85B6" w14:textId="77777777" w:rsidR="005671EA" w:rsidRPr="0072074E" w:rsidRDefault="003C7FFA" w:rsidP="005D0932">
            <w:pPr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（その他経費）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0BFF6259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CB1E5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F1758E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62697BEE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36EE0CC4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6C7D10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06C20E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4F5480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0932" w14:paraId="0C6B315B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0E46F60C" w14:textId="77777777" w:rsidR="005D0932" w:rsidRPr="0072074E" w:rsidRDefault="005D0932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9D238" w14:textId="77777777" w:rsidR="005D0932" w:rsidRPr="0072074E" w:rsidRDefault="005D0932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2A076" w14:textId="77777777" w:rsidR="005D0932" w:rsidRPr="0072074E" w:rsidRDefault="005D0932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329AD9" w14:textId="77777777" w:rsidR="005D0932" w:rsidRPr="0072074E" w:rsidRDefault="005D0932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06C9890A" w14:textId="77777777" w:rsidTr="00A81FBC">
        <w:trPr>
          <w:trHeight w:val="330"/>
        </w:trPr>
        <w:tc>
          <w:tcPr>
            <w:tcW w:w="4644" w:type="dxa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4339B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18FC6221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54E5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BEA4EB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5425B511" w14:textId="77777777" w:rsidTr="00A81FBC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7C9B0AEA" w14:textId="77777777" w:rsidR="005671EA" w:rsidRPr="0072074E" w:rsidRDefault="00B74575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計（税抜）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62FE9B62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9BD97D" w14:textId="77777777" w:rsidR="005671EA" w:rsidRPr="00F01E25" w:rsidRDefault="00F01E25" w:rsidP="005D0932">
            <w:pPr>
              <w:rPr>
                <w:rFonts w:ascii="ＭＳ ゴシック" w:eastAsia="ＭＳ ゴシック" w:hAnsi="ＭＳ ゴシック"/>
                <w:sz w:val="16"/>
              </w:rPr>
            </w:pPr>
            <w:r w:rsidRPr="00F01E25">
              <w:rPr>
                <w:rFonts w:ascii="ＭＳ ゴシック" w:eastAsia="ＭＳ ゴシック" w:hAnsi="ＭＳ ゴシック" w:hint="eastAsia"/>
                <w:sz w:val="16"/>
              </w:rPr>
              <w:t>※補助対象経費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</w:tcPr>
          <w:p w14:paraId="61F376E9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76DF4299" w14:textId="77777777" w:rsidTr="00A81FBC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A020A5" w14:textId="77777777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消費税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11411F" w14:textId="75189F18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FA4F" w14:textId="77777777" w:rsidR="005671EA" w:rsidRPr="00F01E25" w:rsidRDefault="003C7FFA" w:rsidP="005D0932">
            <w:pPr>
              <w:rPr>
                <w:rFonts w:ascii="ＭＳ ゴシック" w:eastAsia="ＭＳ ゴシック" w:hAnsi="ＭＳ ゴシック"/>
                <w:sz w:val="16"/>
              </w:rPr>
            </w:pPr>
            <w:r w:rsidRPr="00F01E25">
              <w:rPr>
                <w:rFonts w:ascii="ＭＳ ゴシック" w:eastAsia="ＭＳ ゴシック" w:hAnsi="ＭＳ ゴシック" w:hint="eastAsia"/>
                <w:sz w:val="16"/>
              </w:rPr>
              <w:t>※対象外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BE7D72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C7FFA" w14:paraId="223F9751" w14:textId="77777777" w:rsidTr="00A81FBC">
        <w:trPr>
          <w:trHeight w:val="330"/>
        </w:trPr>
        <w:tc>
          <w:tcPr>
            <w:tcW w:w="464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E0ACCA8" w14:textId="77777777" w:rsidR="005671EA" w:rsidRPr="0072074E" w:rsidRDefault="003C7FFA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2074E">
              <w:rPr>
                <w:rFonts w:ascii="ＭＳ ゴシック" w:eastAsia="ＭＳ ゴシック" w:hAnsi="ＭＳ ゴシック" w:hint="eastAsia"/>
              </w:rPr>
              <w:t>合計</w:t>
            </w:r>
            <w:r w:rsidR="00B74575">
              <w:rPr>
                <w:rFonts w:ascii="ＭＳ ゴシック" w:eastAsia="ＭＳ ゴシック" w:hAnsi="ＭＳ ゴシック" w:hint="eastAsia"/>
              </w:rPr>
              <w:t>（税込）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2F5A4A95" w14:textId="77777777" w:rsidR="005671EA" w:rsidRPr="0072074E" w:rsidRDefault="005671EA" w:rsidP="005D0932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C1237" w14:textId="77777777" w:rsidR="005671EA" w:rsidRPr="0072074E" w:rsidRDefault="005671EA" w:rsidP="005D093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C83AAE3" w14:textId="77777777" w:rsidR="005671EA" w:rsidRPr="0072074E" w:rsidRDefault="005671EA" w:rsidP="00EC3B15">
            <w:pPr>
              <w:rPr>
                <w:rFonts w:ascii="ＭＳ ゴシック" w:eastAsia="ＭＳ ゴシック" w:hAnsi="ＭＳ ゴシック"/>
              </w:rPr>
            </w:pPr>
          </w:p>
        </w:tc>
      </w:tr>
    </w:tbl>
    <w:bookmarkEnd w:id="4"/>
    <w:p w14:paraId="7C9CB186" w14:textId="77777777" w:rsidR="005671EA" w:rsidRPr="003910FD" w:rsidRDefault="003C7FFA" w:rsidP="005671EA">
      <w:pPr>
        <w:rPr>
          <w:rFonts w:ascii="ＭＳ ゴシック" w:eastAsia="ＭＳ ゴシック" w:hAnsi="ＭＳ ゴシック"/>
          <w:b/>
        </w:rPr>
      </w:pPr>
      <w:r w:rsidRPr="003910FD">
        <w:rPr>
          <w:rFonts w:ascii="ＭＳ ゴシック" w:eastAsia="ＭＳ ゴシック" w:hAnsi="ＭＳ ゴシック" w:hint="eastAsia"/>
          <w:b/>
        </w:rPr>
        <w:t>※見積書（明細書含む）の写し等費用積算の根拠となる資料を必ず添付してください。</w:t>
      </w:r>
    </w:p>
    <w:p w14:paraId="22535D3D" w14:textId="77777777" w:rsidR="005671EA" w:rsidRPr="0072074E" w:rsidRDefault="005671EA" w:rsidP="005671EA">
      <w:pPr>
        <w:rPr>
          <w:rFonts w:ascii="ＭＳ ゴシック" w:eastAsia="ＭＳ ゴシック" w:hAnsi="ＭＳ ゴシック"/>
        </w:rPr>
      </w:pPr>
    </w:p>
    <w:p w14:paraId="732CB4DD" w14:textId="77777777" w:rsidR="005671EA" w:rsidRPr="0072074E" w:rsidRDefault="003C7FFA" w:rsidP="005671EA">
      <w:pPr>
        <w:rPr>
          <w:rFonts w:ascii="ＭＳ ゴシック" w:eastAsia="ＭＳ ゴシック" w:hAnsi="ＭＳ ゴシック"/>
        </w:rPr>
      </w:pPr>
      <w:bookmarkStart w:id="6" w:name="_Hlk100590090"/>
      <w:r w:rsidRPr="0072074E">
        <w:rPr>
          <w:rFonts w:ascii="ＭＳ ゴシック" w:eastAsia="ＭＳ ゴシック" w:hAnsi="ＭＳ ゴシック" w:hint="eastAsia"/>
          <w:b/>
        </w:rPr>
        <w:t xml:space="preserve">（２）収入　　　　　　　　　　　　</w:t>
      </w:r>
      <w:r w:rsidRPr="0072074E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62"/>
        <w:gridCol w:w="520"/>
        <w:gridCol w:w="3288"/>
      </w:tblGrid>
      <w:tr w:rsidR="00FD223F" w14:paraId="3148F0B9" w14:textId="77777777" w:rsidTr="003910FD">
        <w:trPr>
          <w:trHeight w:val="51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5237BF9" w14:textId="77777777" w:rsidR="00FD223F" w:rsidRPr="007F0913" w:rsidRDefault="00FD223F" w:rsidP="00EC3B15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7" w:name="_Hlk100245989"/>
            <w:r w:rsidRPr="007F0913">
              <w:rPr>
                <w:rFonts w:ascii="ＭＳ ゴシック" w:eastAsia="ＭＳ ゴシック" w:hAnsi="ＭＳ ゴシック" w:hint="eastAsia"/>
              </w:rPr>
              <w:t>区分及び内容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D57B256" w14:textId="77777777" w:rsidR="00FD223F" w:rsidRPr="007F0913" w:rsidRDefault="00FD223F" w:rsidP="00EC3B15">
            <w:pPr>
              <w:jc w:val="center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  <w:tc>
          <w:tcPr>
            <w:tcW w:w="520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614D87" w14:textId="77777777" w:rsidR="00FD223F" w:rsidRPr="007F0913" w:rsidRDefault="00FD223F" w:rsidP="00EC3B1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E82E67" w14:textId="77777777" w:rsidR="00FD223F" w:rsidRPr="007F0913" w:rsidRDefault="00FD223F" w:rsidP="008000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D223F" w14:paraId="7CC20941" w14:textId="77777777" w:rsidTr="003A51D6">
        <w:trPr>
          <w:trHeight w:val="608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47B1BD" w14:textId="77777777" w:rsidR="00FD223F" w:rsidRPr="007F0913" w:rsidRDefault="00FD223F" w:rsidP="005D0932">
            <w:pPr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862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A72E9" w14:textId="4F0A85BB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F97008D" w14:textId="77777777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EFD0BFE" w14:textId="77777777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FD223F" w14:paraId="31F34AB4" w14:textId="77777777" w:rsidTr="003A51D6">
        <w:trPr>
          <w:trHeight w:val="608"/>
        </w:trPr>
        <w:tc>
          <w:tcPr>
            <w:tcW w:w="3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E9F7BA" w14:textId="77777777" w:rsidR="00FD223F" w:rsidRDefault="00FD223F" w:rsidP="005D0932">
            <w:pPr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金融機関からの融資</w:t>
            </w:r>
          </w:p>
          <w:p w14:paraId="3CD170D0" w14:textId="7BBB6D40" w:rsidR="00FD223F" w:rsidRPr="007F0913" w:rsidRDefault="00FD223F" w:rsidP="005D0932">
            <w:pPr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（</w:t>
            </w:r>
            <w:r w:rsidR="008000F0" w:rsidRPr="005D0932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　　　</w:t>
            </w:r>
            <w:r w:rsidR="005D093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F091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1B806" w14:textId="61B948F9" w:rsidR="00FD223F" w:rsidRPr="007F0913" w:rsidRDefault="00FD223F" w:rsidP="00FD223F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</w:tcBorders>
          </w:tcPr>
          <w:p w14:paraId="735D9D90" w14:textId="26BBE7E5" w:rsidR="00FD223F" w:rsidRPr="007F0913" w:rsidRDefault="00671B1F" w:rsidP="00EC3B1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10D18E" wp14:editId="2B5D542D">
                      <wp:simplePos x="0" y="0"/>
                      <wp:positionH relativeFrom="column">
                        <wp:posOffset>-2701</wp:posOffset>
                      </wp:positionH>
                      <wp:positionV relativeFrom="paragraph">
                        <wp:posOffset>152400</wp:posOffset>
                      </wp:positionV>
                      <wp:extent cx="209550" cy="152400"/>
                      <wp:effectExtent l="0" t="38100" r="38100" b="571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4375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20DDF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left:0;text-align:left;margin-left:-.2pt;margin-top:12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" fillcolor="#f2f2f2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69727FEA" w14:textId="77777777" w:rsidR="00FD223F" w:rsidRPr="00FD223F" w:rsidRDefault="00FD223F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FD223F">
              <w:rPr>
                <w:rFonts w:ascii="ＭＳ ゴシック" w:eastAsia="ＭＳ ゴシック" w:hAnsi="ＭＳ ゴシック" w:hint="eastAsia"/>
              </w:rPr>
              <w:t>金融機関との調整状況</w:t>
            </w:r>
          </w:p>
          <w:p w14:paraId="68A235B5" w14:textId="782AE0D2" w:rsidR="0025257F" w:rsidRPr="0025257F" w:rsidRDefault="00FD223F" w:rsidP="000A2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9676D8">
              <w:rPr>
                <w:rFonts w:ascii="ＭＳ ゴシック" w:eastAsia="ＭＳ ゴシック" w:hAnsi="ＭＳ ゴシック" w:hint="eastAsia"/>
                <w:spacing w:val="3"/>
                <w:kern w:val="0"/>
                <w:sz w:val="20"/>
                <w:fitText w:val="3057" w:id="-1533727231"/>
              </w:rPr>
              <w:t>(金融機関からの融資がある場合</w:t>
            </w:r>
            <w:r w:rsidRPr="009676D8">
              <w:rPr>
                <w:rFonts w:ascii="ＭＳ ゴシック" w:eastAsia="ＭＳ ゴシック" w:hAnsi="ＭＳ ゴシック" w:hint="eastAsia"/>
                <w:spacing w:val="-29"/>
                <w:kern w:val="0"/>
                <w:sz w:val="20"/>
                <w:fitText w:val="3057" w:id="-1533727231"/>
              </w:rPr>
              <w:t>)</w:t>
            </w:r>
          </w:p>
        </w:tc>
      </w:tr>
      <w:tr w:rsidR="00743FAF" w14:paraId="54F393CA" w14:textId="77777777" w:rsidTr="003A51D6">
        <w:trPr>
          <w:trHeight w:val="608"/>
        </w:trPr>
        <w:tc>
          <w:tcPr>
            <w:tcW w:w="351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85AF16" w14:textId="77777777" w:rsidR="00743FAF" w:rsidRPr="007F0913" w:rsidRDefault="00743FAF" w:rsidP="005D09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</w:t>
            </w:r>
            <w:r w:rsidRPr="007F0913">
              <w:rPr>
                <w:rFonts w:ascii="ＭＳ ゴシック" w:eastAsia="ＭＳ ゴシック" w:hAnsi="ＭＳ ゴシック" w:hint="eastAsia"/>
              </w:rPr>
              <w:t>補助金</w:t>
            </w:r>
          </w:p>
        </w:tc>
        <w:tc>
          <w:tcPr>
            <w:tcW w:w="186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AB4B5" w14:textId="1C3163D5" w:rsidR="00743FAF" w:rsidRPr="007F0913" w:rsidRDefault="00743FA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FFFFFF"/>
              <w:left w:val="single" w:sz="12" w:space="0" w:color="auto"/>
            </w:tcBorders>
          </w:tcPr>
          <w:p w14:paraId="06137C2B" w14:textId="77777777" w:rsidR="00743FAF" w:rsidRPr="007F0913" w:rsidRDefault="00743FA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</w:tcBorders>
            <w:vAlign w:val="center"/>
          </w:tcPr>
          <w:p w14:paraId="348F2D34" w14:textId="77777777" w:rsidR="00743FAF" w:rsidRDefault="00743FAF" w:rsidP="005D09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既に融資を受けている</w:t>
            </w:r>
          </w:p>
          <w:p w14:paraId="73C5E47A" w14:textId="77777777" w:rsidR="00743FAF" w:rsidRDefault="00743FAF" w:rsidP="005D09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融資の了解を得ている</w:t>
            </w:r>
          </w:p>
          <w:p w14:paraId="09DB0C31" w14:textId="77777777" w:rsidR="00743FAF" w:rsidRDefault="00743FAF" w:rsidP="005D0932">
            <w:r>
              <w:rPr>
                <w:rFonts w:ascii="ＭＳ ゴシック" w:eastAsia="ＭＳ ゴシック" w:hAnsi="ＭＳ ゴシック" w:hint="eastAsia"/>
              </w:rPr>
              <w:t>□融資了解の見込みがある</w:t>
            </w:r>
          </w:p>
          <w:p w14:paraId="336F6E9F" w14:textId="77777777" w:rsidR="00743FAF" w:rsidRPr="007F0913" w:rsidRDefault="00743FAF" w:rsidP="005D093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協議中</w:t>
            </w:r>
          </w:p>
        </w:tc>
      </w:tr>
      <w:tr w:rsidR="00743FAF" w14:paraId="0F725D52" w14:textId="77777777" w:rsidTr="003A51D6">
        <w:trPr>
          <w:trHeight w:val="608"/>
        </w:trPr>
        <w:tc>
          <w:tcPr>
            <w:tcW w:w="351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7997E8" w14:textId="0E16685D" w:rsidR="00743FAF" w:rsidRDefault="00743FAF" w:rsidP="005D0932">
            <w:pPr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その他（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5D093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7F0913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56BDC" w14:textId="2DCFA105" w:rsidR="00743FAF" w:rsidRPr="007F0913" w:rsidRDefault="00743FA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vMerge/>
            <w:tcBorders>
              <w:left w:val="single" w:sz="12" w:space="0" w:color="auto"/>
              <w:bottom w:val="single" w:sz="4" w:space="0" w:color="FFFFFF"/>
            </w:tcBorders>
          </w:tcPr>
          <w:p w14:paraId="2EC7A2D3" w14:textId="77777777" w:rsidR="00743FAF" w:rsidRPr="007F0913" w:rsidRDefault="00743FA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8" w:type="dxa"/>
            <w:vMerge/>
          </w:tcPr>
          <w:p w14:paraId="3BBE5291" w14:textId="77777777" w:rsidR="00743FAF" w:rsidRDefault="00743FAF" w:rsidP="00FD223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FD223F" w14:paraId="62FA36B4" w14:textId="77777777" w:rsidTr="003A51D6">
        <w:trPr>
          <w:trHeight w:val="608"/>
        </w:trPr>
        <w:tc>
          <w:tcPr>
            <w:tcW w:w="3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72C1B2" w14:textId="77777777" w:rsidR="00FD223F" w:rsidRPr="007F0913" w:rsidRDefault="00FD223F" w:rsidP="005D0932">
            <w:pPr>
              <w:jc w:val="center"/>
              <w:rPr>
                <w:rFonts w:ascii="ＭＳ ゴシック" w:eastAsia="ＭＳ ゴシック" w:hAnsi="ＭＳ ゴシック"/>
              </w:rPr>
            </w:pPr>
            <w:r w:rsidRPr="007F0913"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8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D9844" w14:textId="116110F7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0" w:type="dxa"/>
            <w:tcBorders>
              <w:top w:val="single" w:sz="4" w:space="0" w:color="FFFFFF"/>
              <w:left w:val="single" w:sz="12" w:space="0" w:color="auto"/>
              <w:bottom w:val="single" w:sz="4" w:space="0" w:color="FFFFFF"/>
              <w:right w:val="single" w:sz="4" w:space="0" w:color="FFFFFF"/>
            </w:tcBorders>
          </w:tcPr>
          <w:p w14:paraId="5F4730EF" w14:textId="77777777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2D1E8F" w14:textId="77777777" w:rsidR="00FD223F" w:rsidRPr="007F0913" w:rsidRDefault="00FD223F" w:rsidP="00EC3B15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bookmarkEnd w:id="7"/>
      <w:bookmarkEnd w:id="6"/>
    </w:tbl>
    <w:p w14:paraId="3A041386" w14:textId="77777777" w:rsidR="00FD2896" w:rsidRDefault="00FD2896">
      <w:pPr>
        <w:rPr>
          <w:rFonts w:ascii="ＭＳ ゴシック" w:eastAsia="ＭＳ ゴシック" w:hAnsi="ＭＳ ゴシック"/>
          <w:b/>
        </w:rPr>
        <w:sectPr w:rsidR="00FD2896" w:rsidSect="00003377">
          <w:footerReference w:type="default" r:id="rId7"/>
          <w:pgSz w:w="11906" w:h="16838" w:code="9"/>
          <w:pgMar w:top="1418" w:right="1418" w:bottom="1418" w:left="1418" w:header="851" w:footer="992" w:gutter="0"/>
          <w:cols w:space="425"/>
          <w:docGrid w:type="linesAndChars" w:linePitch="304" w:charSpace="1382"/>
        </w:sectPr>
      </w:pPr>
    </w:p>
    <w:p w14:paraId="496DCB07" w14:textId="77777777" w:rsidR="00F756B5" w:rsidRPr="00F756B5" w:rsidRDefault="009273ED" w:rsidP="00F756B5">
      <w:pPr>
        <w:spacing w:line="240" w:lineRule="exact"/>
        <w:rPr>
          <w:rFonts w:ascii="ＭＳ ゴシック" w:eastAsia="ＭＳ ゴシック" w:hAnsi="ＭＳ ゴシック"/>
          <w:sz w:val="21"/>
          <w:szCs w:val="14"/>
        </w:rPr>
      </w:pPr>
      <w:r w:rsidRPr="009273ED">
        <w:rPr>
          <w:rFonts w:ascii="ＭＳ ゴシック" w:eastAsia="ＭＳ ゴシック" w:hAnsi="ＭＳ ゴシック" w:hint="eastAsia"/>
          <w:b/>
        </w:rPr>
        <w:lastRenderedPageBreak/>
        <w:t>付属資</w:t>
      </w:r>
      <w:r w:rsidRPr="009273ED">
        <w:rPr>
          <w:rFonts w:ascii="ＭＳ ゴシック" w:eastAsia="ＭＳ ゴシック" w:hAnsi="ＭＳ ゴシック" w:hint="eastAsia"/>
          <w:b/>
          <w:szCs w:val="16"/>
        </w:rPr>
        <w:t>料：</w:t>
      </w:r>
      <w:r w:rsidR="003C7FFA" w:rsidRPr="009273ED">
        <w:rPr>
          <w:rFonts w:ascii="ＭＳ ゴシック" w:eastAsia="ＭＳ ゴシック" w:hAnsi="ＭＳ ゴシック" w:hint="eastAsia"/>
          <w:b/>
          <w:szCs w:val="16"/>
        </w:rPr>
        <w:t>日本標準産業分類(平成25年[2013年]10月改定)</w:t>
      </w:r>
      <w:r w:rsidR="00F756B5">
        <w:rPr>
          <w:rFonts w:ascii="ＭＳ ゴシック" w:eastAsia="ＭＳ ゴシック" w:hAnsi="ＭＳ ゴシック" w:hint="eastAsia"/>
          <w:b/>
          <w:szCs w:val="16"/>
        </w:rPr>
        <w:t xml:space="preserve">　</w:t>
      </w:r>
      <w:r w:rsidR="00F756B5" w:rsidRPr="00415F55">
        <w:rPr>
          <w:rFonts w:ascii="ＭＳ ゴシック" w:eastAsia="ＭＳ ゴシック" w:hAnsi="ＭＳ ゴシック" w:hint="eastAsia"/>
          <w:sz w:val="21"/>
          <w:szCs w:val="14"/>
          <w:u w:val="single"/>
        </w:rPr>
        <w:t>※太枠内が中分類コードです</w:t>
      </w:r>
    </w:p>
    <w:p w14:paraId="1412B319" w14:textId="77777777" w:rsidR="00F756B5" w:rsidRPr="00F756B5" w:rsidRDefault="00F756B5" w:rsidP="00D85A0B">
      <w:pPr>
        <w:spacing w:line="240" w:lineRule="exact"/>
        <w:rPr>
          <w:rFonts w:ascii="ＭＳ ゴシック" w:eastAsia="ＭＳ ゴシック" w:hAnsi="ＭＳ ゴシック"/>
          <w:sz w:val="21"/>
          <w:szCs w:val="14"/>
        </w:rPr>
      </w:pPr>
      <w:bookmarkStart w:id="8" w:name="_Hlk101250401"/>
      <w:r>
        <w:rPr>
          <w:rFonts w:ascii="ＭＳ ゴシック" w:eastAsia="ＭＳ ゴシック" w:hAnsi="ＭＳ ゴシック" w:hint="eastAsia"/>
          <w:sz w:val="21"/>
          <w:szCs w:val="14"/>
        </w:rPr>
        <w:t xml:space="preserve">　</w:t>
      </w:r>
    </w:p>
    <w:p w14:paraId="2C6D7A9C" w14:textId="77777777" w:rsidR="00F756B5" w:rsidRDefault="00F756B5" w:rsidP="00D85A0B">
      <w:pPr>
        <w:spacing w:line="240" w:lineRule="exact"/>
        <w:rPr>
          <w:rFonts w:ascii="ＭＳ ゴシック" w:eastAsia="ＭＳ ゴシック" w:hAnsi="ＭＳ ゴシック"/>
          <w:sz w:val="14"/>
          <w:szCs w:val="14"/>
        </w:rPr>
        <w:sectPr w:rsidR="00F756B5" w:rsidSect="00FD2896">
          <w:footerReference w:type="default" r:id="rId8"/>
          <w:pgSz w:w="11906" w:h="16838" w:code="9"/>
          <w:pgMar w:top="1418" w:right="1418" w:bottom="1418" w:left="1418" w:header="851" w:footer="992" w:gutter="0"/>
          <w:cols w:space="425"/>
          <w:docGrid w:type="lines" w:linePitch="304" w:charSpace="138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83"/>
        <w:gridCol w:w="1304"/>
        <w:gridCol w:w="510"/>
        <w:gridCol w:w="2324"/>
      </w:tblGrid>
      <w:tr w:rsidR="003C7FFA" w14:paraId="4F01E993" w14:textId="77777777" w:rsidTr="00BF216A">
        <w:trPr>
          <w:trHeight w:val="55"/>
          <w:jc w:val="center"/>
        </w:trPr>
        <w:tc>
          <w:tcPr>
            <w:tcW w:w="283" w:type="dxa"/>
            <w:shd w:val="clear" w:color="auto" w:fill="DEEAF6"/>
            <w:noWrap/>
            <w:tcMar>
              <w:left w:w="0" w:type="dxa"/>
              <w:right w:w="0" w:type="dxa"/>
            </w:tcMar>
            <w:vAlign w:val="center"/>
            <w:hideMark/>
          </w:tcPr>
          <w:p w14:paraId="7F0572CF" w14:textId="0538DB22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0F125BA0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shd w:val="clear" w:color="auto" w:fill="DEEAF6"/>
            <w:noWrap/>
            <w:tcMar>
              <w:left w:w="28" w:type="dxa"/>
              <w:right w:w="28" w:type="dxa"/>
            </w:tcMar>
            <w:vAlign w:val="center"/>
            <w:hideMark/>
          </w:tcPr>
          <w:p w14:paraId="4E51B64E" w14:textId="357DD512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  <w:hideMark/>
          </w:tcPr>
          <w:p w14:paraId="2FCBBC7B" w14:textId="584DB6FA" w:rsidR="00D85A0B" w:rsidRPr="00EC3B15" w:rsidRDefault="00EB317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コード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  <w:hideMark/>
          </w:tcPr>
          <w:p w14:paraId="360A94F9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中分類名</w:t>
            </w:r>
          </w:p>
        </w:tc>
      </w:tr>
      <w:tr w:rsidR="003C7FFA" w14:paraId="5FA5CA21" w14:textId="77777777" w:rsidTr="00BF216A">
        <w:trPr>
          <w:trHeight w:val="20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6A936E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A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6B36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農業，林業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3E8650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55B36E92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農業</w:t>
            </w:r>
          </w:p>
        </w:tc>
      </w:tr>
      <w:tr w:rsidR="003C7FFA" w14:paraId="1CBED88F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76482DD3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2EFB0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820C7A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F25807C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林業</w:t>
            </w:r>
          </w:p>
        </w:tc>
      </w:tr>
      <w:tr w:rsidR="003C7FFA" w14:paraId="6BCDEF09" w14:textId="77777777" w:rsidTr="00BF216A">
        <w:trPr>
          <w:trHeight w:val="20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86B2AD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B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170B0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漁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CCE19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8F7F710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漁業（水産養殖業を除く）</w:t>
            </w:r>
          </w:p>
        </w:tc>
      </w:tr>
      <w:tr w:rsidR="003C7FFA" w14:paraId="61037350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56581E62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92880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78E94E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E9B25BC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産養殖業</w:t>
            </w:r>
          </w:p>
        </w:tc>
      </w:tr>
      <w:tr w:rsidR="003C7FFA" w14:paraId="2979A02E" w14:textId="77777777" w:rsidTr="00BF216A">
        <w:trPr>
          <w:trHeight w:val="20"/>
          <w:jc w:val="center"/>
        </w:trPr>
        <w:tc>
          <w:tcPr>
            <w:tcW w:w="283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C6BB1FB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C</w:t>
            </w:r>
          </w:p>
        </w:tc>
        <w:tc>
          <w:tcPr>
            <w:tcW w:w="1304" w:type="dxa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8BABB" w14:textId="77777777" w:rsidR="00EB317A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鉱業，採石業，</w:t>
            </w:r>
          </w:p>
          <w:p w14:paraId="2A97D5EF" w14:textId="0694F2F1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砂利採取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F6ECF2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4ECBF75" w14:textId="77777777" w:rsidR="00D85A0B" w:rsidRPr="00EC3B15" w:rsidRDefault="003C7FFA" w:rsidP="00BF216A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鉱業，採石業，砂利採取業</w:t>
            </w:r>
          </w:p>
        </w:tc>
      </w:tr>
      <w:tr w:rsidR="003C7FFA" w14:paraId="63B2A5E0" w14:textId="77777777" w:rsidTr="00BF216A">
        <w:trPr>
          <w:trHeight w:val="20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02D2C9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D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D4D34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建築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6771C0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A838C85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総合工事業</w:t>
            </w:r>
          </w:p>
        </w:tc>
      </w:tr>
      <w:tr w:rsidR="003C7FFA" w14:paraId="16AB50E3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5792813A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A747BC4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BCE50B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56ABC4D7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職別工事業(設備工事業を除く)</w:t>
            </w:r>
          </w:p>
        </w:tc>
      </w:tr>
      <w:tr w:rsidR="003C7FFA" w14:paraId="68179675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54AD3B4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2A885E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2666ED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A479B24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設備工事業</w:t>
            </w:r>
          </w:p>
        </w:tc>
      </w:tr>
      <w:tr w:rsidR="003C7FFA" w14:paraId="53ED20CA" w14:textId="77777777" w:rsidTr="00BF216A">
        <w:trPr>
          <w:trHeight w:val="20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F3F34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E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9A0ED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製造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2F5062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42B807D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食料品製造業</w:t>
            </w:r>
          </w:p>
        </w:tc>
      </w:tr>
      <w:tr w:rsidR="003C7FFA" w14:paraId="6A77E0D8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B0FB601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62F49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210E514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D30F6C6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飲料・たばこ・飼料製造業</w:t>
            </w:r>
          </w:p>
        </w:tc>
      </w:tr>
      <w:tr w:rsidR="003C7FFA" w14:paraId="46F32CE7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13F9B349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FB1D0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355E8B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978B637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繊維工業</w:t>
            </w:r>
          </w:p>
        </w:tc>
      </w:tr>
      <w:tr w:rsidR="003C7FFA" w14:paraId="43CABA55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7A0E7A59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8789FC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9610B8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260C5FFA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木材・木製品製造業（家具を除く）</w:t>
            </w:r>
          </w:p>
        </w:tc>
      </w:tr>
      <w:tr w:rsidR="003C7FFA" w14:paraId="42716DD4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535B37C7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7B28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08815E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7557C019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家具・装備品製造業</w:t>
            </w:r>
          </w:p>
        </w:tc>
      </w:tr>
      <w:tr w:rsidR="003C7FFA" w14:paraId="6EB5311F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148F237A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0C168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18948F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6D0833B9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パルプ・紙・紙加工品製造業</w:t>
            </w:r>
          </w:p>
        </w:tc>
      </w:tr>
      <w:tr w:rsidR="003C7FFA" w14:paraId="3F4388DF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382A6846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F2291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0DE60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23F3E3D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印刷・同関連業</w:t>
            </w:r>
          </w:p>
        </w:tc>
      </w:tr>
      <w:tr w:rsidR="003C7FFA" w14:paraId="1DC425ED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1CE69D45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2C13C4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FF2CC7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F65C1A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化学工業</w:t>
            </w:r>
          </w:p>
        </w:tc>
      </w:tr>
      <w:tr w:rsidR="003C7FFA" w14:paraId="39AA083D" w14:textId="77777777" w:rsidTr="00BF216A">
        <w:trPr>
          <w:trHeight w:val="20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08EFB64A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30E968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772149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6F44B39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石油製品・石炭製品製造業</w:t>
            </w:r>
          </w:p>
        </w:tc>
      </w:tr>
      <w:tr w:rsidR="003C7FFA" w14:paraId="6E2FA60F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B0ACD1F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C0A9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3DFCF2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C1BB65C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プラスチック製品製造業</w:t>
            </w:r>
          </w:p>
        </w:tc>
      </w:tr>
      <w:tr w:rsidR="003C7FFA" w14:paraId="2A548533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350287F5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D269B3E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1E802E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1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66281257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ゴム製品製造業</w:t>
            </w:r>
          </w:p>
        </w:tc>
      </w:tr>
      <w:tr w:rsidR="003C7FFA" w14:paraId="0A01D8E4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0786B718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62AC4B9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C9BF1B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73B536BD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なめし革・同製品・毛皮製造業</w:t>
            </w:r>
          </w:p>
        </w:tc>
      </w:tr>
      <w:tr w:rsidR="003C7FFA" w14:paraId="680D72E8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03EA496C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F5640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6CC0E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031F840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窯業・土石製品製造業</w:t>
            </w:r>
          </w:p>
        </w:tc>
      </w:tr>
      <w:tr w:rsidR="003C7FFA" w14:paraId="70F566FD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66FE2F4E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9BB4C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432508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1F07641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鉄鋼業</w:t>
            </w:r>
          </w:p>
        </w:tc>
      </w:tr>
      <w:tr w:rsidR="003C7FFA" w14:paraId="69E6CC27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117CEDC7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A9422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D18F9B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527EEA1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非鉄金属製造業</w:t>
            </w:r>
          </w:p>
        </w:tc>
      </w:tr>
      <w:tr w:rsidR="003C7FFA" w14:paraId="495AD139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5632F63E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C1D8EF2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01E5B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04D70EA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属製品製造業</w:t>
            </w:r>
          </w:p>
        </w:tc>
      </w:tr>
      <w:tr w:rsidR="003C7FFA" w14:paraId="6B0D8767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3C195166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25479C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D11C03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0A2C92E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はん用機械器具製造業</w:t>
            </w:r>
          </w:p>
        </w:tc>
      </w:tr>
      <w:tr w:rsidR="003C7FFA" w14:paraId="36527F63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01107D8C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AD1289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AD183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D85EFF0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産用機械器具製造業</w:t>
            </w:r>
          </w:p>
        </w:tc>
      </w:tr>
      <w:tr w:rsidR="003C7FFA" w14:paraId="50BF263C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15EDD175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F893CD6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EFB496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CEFA5F9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業務用機械器具製造業</w:t>
            </w:r>
          </w:p>
        </w:tc>
      </w:tr>
      <w:tr w:rsidR="003C7FFA" w14:paraId="1A4E32B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502AB166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E47B96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865E1B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678FFF9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電子部品・デバイス・電子回路製造業</w:t>
            </w:r>
          </w:p>
        </w:tc>
      </w:tr>
      <w:tr w:rsidR="003C7FFA" w14:paraId="465763E8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4FC0938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FA7D6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AA1DB5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2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842663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電気機械器具製造業</w:t>
            </w:r>
          </w:p>
        </w:tc>
      </w:tr>
      <w:tr w:rsidR="003C7FFA" w14:paraId="55ACCE8D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21A089A9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6CDCBB9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0D3BF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56C16E2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情報通信機械器具製造業</w:t>
            </w:r>
          </w:p>
        </w:tc>
      </w:tr>
      <w:tr w:rsidR="003C7FFA" w14:paraId="2A495814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617CCA04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EF0A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42A0B7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B1C5DDB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輸送用機械器具製造業</w:t>
            </w:r>
          </w:p>
        </w:tc>
      </w:tr>
      <w:tr w:rsidR="003C7FFA" w14:paraId="112CD4CE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5AC4AF9C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691E44A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EFC4F2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A635E7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製造業</w:t>
            </w:r>
          </w:p>
        </w:tc>
      </w:tr>
      <w:tr w:rsidR="003C7FFA" w14:paraId="6F8C4221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EC8BD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F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CDED7" w14:textId="6F285DC4" w:rsidR="00D85A0B" w:rsidRPr="00EC3B15" w:rsidRDefault="003C7FFA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電気・ガス・熱供給・水道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BDB924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01748E85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電気業</w:t>
            </w:r>
          </w:p>
        </w:tc>
      </w:tr>
      <w:tr w:rsidR="003C7FFA" w14:paraId="03704A0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72D1E692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75AB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AFD2B4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6C333474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ガス業</w:t>
            </w:r>
          </w:p>
        </w:tc>
      </w:tr>
      <w:tr w:rsidR="003C7FFA" w14:paraId="035882E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05D4494F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C0D049C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76B54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7145DA0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熱供給業</w:t>
            </w:r>
          </w:p>
        </w:tc>
      </w:tr>
      <w:tr w:rsidR="003C7FFA" w14:paraId="73D0201E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75A22E68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B33D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613DF0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291F0C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道業</w:t>
            </w:r>
          </w:p>
        </w:tc>
      </w:tr>
      <w:tr w:rsidR="003C7FFA" w14:paraId="247D7BF4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6D26D2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G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770CF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情報通信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3884C4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7D4A3FC6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通信業</w:t>
            </w:r>
          </w:p>
        </w:tc>
      </w:tr>
      <w:tr w:rsidR="003C7FFA" w14:paraId="42BD329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7D08FE34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D0D046E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6FCD65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772788E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放送業</w:t>
            </w:r>
          </w:p>
        </w:tc>
      </w:tr>
      <w:tr w:rsidR="003C7FFA" w14:paraId="5A7341E6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6F4A5E69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314CBA6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D5493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3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5465A4E2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情報サービス業</w:t>
            </w:r>
          </w:p>
        </w:tc>
      </w:tr>
      <w:tr w:rsidR="003C7FFA" w14:paraId="2F2539A8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12B3FF8E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FACC0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730423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72728A01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インターネット附随サービス業</w:t>
            </w:r>
          </w:p>
        </w:tc>
      </w:tr>
      <w:tr w:rsidR="003C7FFA" w14:paraId="403A9CDD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221AE15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0437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C99614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698F79A5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映像・音声・文字情報制作業</w:t>
            </w:r>
          </w:p>
        </w:tc>
      </w:tr>
      <w:tr w:rsidR="003C7FFA" w14:paraId="5AFD8116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A08FAC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H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4749A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運輸業，郵便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EA1DD9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A87E8D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鉄道業</w:t>
            </w:r>
          </w:p>
        </w:tc>
      </w:tr>
      <w:tr w:rsidR="003C7FFA" w14:paraId="7CFC6AA9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A4E0D2C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5C2535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0C1C05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549BEDBE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道路旅客運送業</w:t>
            </w:r>
          </w:p>
        </w:tc>
      </w:tr>
      <w:tr w:rsidR="003C7FFA" w14:paraId="4DF2F86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7A94D106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A23C84B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C7BB7E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E7086DF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道路貨物運送業</w:t>
            </w:r>
          </w:p>
        </w:tc>
      </w:tr>
      <w:tr w:rsidR="003C7FFA" w14:paraId="37A0A1F1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7D301D4B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E0C7F3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6378EF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262369DA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水運業</w:t>
            </w:r>
          </w:p>
        </w:tc>
      </w:tr>
      <w:tr w:rsidR="003C7FFA" w14:paraId="29F1C171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28717AE9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506C0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60BFE1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00ADE33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航空運輸業</w:t>
            </w:r>
          </w:p>
        </w:tc>
      </w:tr>
      <w:tr w:rsidR="003C7FFA" w14:paraId="0CBCE90C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3A96E272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979FEF3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369607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11267E03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倉庫業</w:t>
            </w:r>
          </w:p>
        </w:tc>
      </w:tr>
      <w:tr w:rsidR="003C7FFA" w14:paraId="36C52AA4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6452E6D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712E6DC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2F68E7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4D83DBC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運輸に附帯するサービス業</w:t>
            </w:r>
          </w:p>
        </w:tc>
      </w:tr>
      <w:tr w:rsidR="003C7FFA" w14:paraId="55589E0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501AB25" w14:textId="77777777" w:rsidR="00D85A0B" w:rsidRPr="00EC3B15" w:rsidRDefault="00D85A0B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F94EA" w14:textId="77777777" w:rsidR="00D85A0B" w:rsidRPr="00EC3B15" w:rsidRDefault="00D85A0B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D0B31F" w14:textId="77777777" w:rsidR="00D85A0B" w:rsidRPr="00EC3B15" w:rsidRDefault="003C7FFA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4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5D746521" w14:textId="77777777" w:rsidR="00D85A0B" w:rsidRPr="00EC3B15" w:rsidRDefault="003C7FFA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郵便業（信書便事業を含む）</w:t>
            </w:r>
          </w:p>
        </w:tc>
      </w:tr>
      <w:tr w:rsidR="00EF2E69" w14:paraId="5100FCD3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B30965" w14:textId="7A83637F" w:rsidR="00EF2E69" w:rsidRPr="00EC3B15" w:rsidRDefault="00EF2E69" w:rsidP="005D093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I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DF0AB" w14:textId="0D77DB6F" w:rsidR="00EF2E69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売業，小売業</w:t>
            </w:r>
          </w:p>
          <w:p w14:paraId="467C50E4" w14:textId="67303E3D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381591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4A0343E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各種商品卸売業</w:t>
            </w:r>
          </w:p>
        </w:tc>
      </w:tr>
      <w:tr w:rsidR="00EF2E69" w14:paraId="5C2C7F53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2DEFFD60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6AD813BB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E79CE30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21E7FEF3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繊維・衣服等卸売業</w:t>
            </w:r>
          </w:p>
        </w:tc>
      </w:tr>
      <w:tr w:rsidR="00EF2E69" w14:paraId="2CE43841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321D8532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18B942D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C040FD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3489FE0E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飲食料品卸売業</w:t>
            </w:r>
          </w:p>
        </w:tc>
      </w:tr>
      <w:tr w:rsidR="00EF2E69" w14:paraId="58F05A68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A4ECEEF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4C657EF1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C3AE67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2A0690DE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建築材料，鉱物・金属材料等卸売業</w:t>
            </w:r>
          </w:p>
        </w:tc>
      </w:tr>
      <w:tr w:rsidR="00EF2E69" w14:paraId="4FFDFFCD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17C925BE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AB9BB53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25415B3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4</w:t>
            </w:r>
          </w:p>
        </w:tc>
        <w:tc>
          <w:tcPr>
            <w:tcW w:w="232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hideMark/>
          </w:tcPr>
          <w:p w14:paraId="4ED156DB" w14:textId="77777777" w:rsidR="00EF2E69" w:rsidRPr="00EC3B15" w:rsidRDefault="00EF2E69" w:rsidP="00EC3B15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械器具卸売業</w:t>
            </w:r>
          </w:p>
        </w:tc>
      </w:tr>
      <w:tr w:rsidR="00EF2E69" w14:paraId="7B98157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4B390E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6D8C946" w14:textId="77777777" w:rsidR="00EF2E69" w:rsidRPr="00EC3B15" w:rsidRDefault="00EF2E69" w:rsidP="008000F0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AE2738" w14:textId="77777777" w:rsidR="00EF2E69" w:rsidRPr="00EC3B15" w:rsidRDefault="00EF2E69" w:rsidP="008000F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5</w:t>
            </w:r>
          </w:p>
        </w:tc>
        <w:tc>
          <w:tcPr>
            <w:tcW w:w="232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4523704D" w14:textId="77777777" w:rsidR="00EF2E69" w:rsidRPr="00EC3B15" w:rsidRDefault="00EF2E69" w:rsidP="00EB317A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卸売業</w:t>
            </w:r>
          </w:p>
        </w:tc>
      </w:tr>
      <w:tr w:rsidR="00EF2E69" w14:paraId="00E78277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0D8FFA5E" w14:textId="152263F5" w:rsidR="00EF2E69" w:rsidRPr="00EC3B15" w:rsidRDefault="00EF2E69" w:rsidP="005D093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849481" w14:textId="15CDD99F" w:rsidR="00EF2E69" w:rsidRPr="00EC3B15" w:rsidRDefault="00EF2E69" w:rsidP="005D0932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420715" w14:textId="24D2EF24" w:rsidR="00EF2E69" w:rsidRPr="00EC3B15" w:rsidRDefault="00EF2E69" w:rsidP="005D093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</w:tcPr>
          <w:p w14:paraId="541691E3" w14:textId="4B2D0CE6" w:rsidR="00EF2E69" w:rsidRPr="00EC3B15" w:rsidRDefault="00EF2E69" w:rsidP="005D0932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各種商品小売業</w:t>
            </w:r>
          </w:p>
        </w:tc>
      </w:tr>
      <w:tr w:rsidR="00455E91" w14:paraId="0E13EE16" w14:textId="77777777" w:rsidTr="00BF216A">
        <w:trPr>
          <w:trHeight w:val="55"/>
          <w:jc w:val="center"/>
        </w:trPr>
        <w:tc>
          <w:tcPr>
            <w:tcW w:w="283" w:type="dxa"/>
            <w:shd w:val="clear" w:color="auto" w:fill="DEEAF6"/>
            <w:tcMar>
              <w:left w:w="0" w:type="dxa"/>
              <w:right w:w="0" w:type="dxa"/>
            </w:tcMar>
            <w:vAlign w:val="center"/>
          </w:tcPr>
          <w:p w14:paraId="7691540C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tcBorders>
              <w:right w:val="single" w:sz="18" w:space="0" w:color="auto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0525249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</w:tcPr>
          <w:p w14:paraId="312BA166" w14:textId="104641D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コード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DEEAF6"/>
            <w:noWrap/>
            <w:tcMar>
              <w:left w:w="57" w:type="dxa"/>
              <w:right w:w="28" w:type="dxa"/>
            </w:tcMar>
            <w:vAlign w:val="center"/>
          </w:tcPr>
          <w:p w14:paraId="71DB8897" w14:textId="7258B709" w:rsidR="00EF2E69" w:rsidRPr="00EC3B15" w:rsidRDefault="00EF2E69" w:rsidP="00BF216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中分類名</w:t>
            </w:r>
          </w:p>
        </w:tc>
      </w:tr>
      <w:tr w:rsidR="00EF2E69" w14:paraId="77E28C52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147C2164" w14:textId="7E0B0E0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I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919C4C7" w14:textId="09261A5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卸売業，小売業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9F031F" w14:textId="3B5966B6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B47ADC8" w14:textId="211D1ED5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織物・衣服・身の回り品小売業</w:t>
            </w:r>
          </w:p>
        </w:tc>
      </w:tr>
      <w:tr w:rsidR="00EF2E69" w14:paraId="7FE3E4E7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492E2E9C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EE43A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463879" w14:textId="7E716DD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61F144A9" w14:textId="0BE9EC95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飲食料品小売業</w:t>
            </w:r>
          </w:p>
        </w:tc>
      </w:tr>
      <w:tr w:rsidR="00EF2E69" w14:paraId="4E62A83F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64D16621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047F5B3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A9BB93" w14:textId="4D18741C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5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518DF7A7" w14:textId="17C42CF3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械器具小売業</w:t>
            </w:r>
          </w:p>
        </w:tc>
      </w:tr>
      <w:tr w:rsidR="00EF2E69" w14:paraId="21239232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hideMark/>
          </w:tcPr>
          <w:p w14:paraId="39DD45EA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CFF15B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6B179C" w14:textId="1841EDBF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137596B6" w14:textId="24F0BC48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小売業</w:t>
            </w:r>
          </w:p>
        </w:tc>
      </w:tr>
      <w:tr w:rsidR="00EF2E69" w14:paraId="5E2414A8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AC45FA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58268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68898C" w14:textId="6F58BA0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371C1CA" w14:textId="3989313D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無店舗小売業</w:t>
            </w:r>
          </w:p>
        </w:tc>
      </w:tr>
      <w:tr w:rsidR="00EF2E69" w14:paraId="35F59340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29396CAA" w14:textId="53CB5EE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J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0A845C" w14:textId="506FF128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融業，保険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8485A6" w14:textId="3B85A67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60083567" w14:textId="364FF29F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銀行業</w:t>
            </w:r>
          </w:p>
        </w:tc>
      </w:tr>
      <w:tr w:rsidR="00EF2E69" w14:paraId="4E00C8E1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1EC822" w14:textId="088AE6F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07794" w14:textId="2048B7A4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281738" w14:textId="1E04899E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D0FB0DD" w14:textId="7F963154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協同組織金融業</w:t>
            </w:r>
          </w:p>
        </w:tc>
      </w:tr>
      <w:tr w:rsidR="00EF2E69" w14:paraId="35DA3E84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273B3B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F17F197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9C1FAD" w14:textId="5C478D62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7477E006" w14:textId="051FD633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貸金業，クレジットカード業等非預金信用機関</w:t>
            </w:r>
          </w:p>
        </w:tc>
      </w:tr>
      <w:tr w:rsidR="00EF2E69" w14:paraId="180E332B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9D1D01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66E7B0A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731A02" w14:textId="28CE46E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65B97D71" w14:textId="171F1959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融商品取引業，商品先物取引業</w:t>
            </w:r>
          </w:p>
        </w:tc>
      </w:tr>
      <w:tr w:rsidR="00EF2E69" w14:paraId="0772DA6D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CDA74C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81508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6BA8A6" w14:textId="1438A3FD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7931D2D9" w14:textId="4D03527E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補助的金融業等</w:t>
            </w:r>
          </w:p>
        </w:tc>
      </w:tr>
      <w:tr w:rsidR="00EF2E69" w14:paraId="1726CD7D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324A5B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05B7F32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2B577D" w14:textId="42BE1EC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16C82457" w14:textId="02E26E9F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保険業（保険媒介代理業，保険サービス業を含む）</w:t>
            </w:r>
          </w:p>
        </w:tc>
      </w:tr>
      <w:tr w:rsidR="00EF2E69" w14:paraId="2BF065F0" w14:textId="77777777" w:rsidTr="00BF216A">
        <w:trPr>
          <w:trHeight w:val="153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46A5EA82" w14:textId="70937E99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K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6225C9C" w14:textId="1CEA6595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不動産業，物品賃貸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47AF47" w14:textId="6210599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0C1C1222" w14:textId="48ADF41E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不動産取引業</w:t>
            </w:r>
          </w:p>
        </w:tc>
      </w:tr>
      <w:tr w:rsidR="00EF2E69" w14:paraId="01DD4B29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837BE2" w14:textId="03B9237F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462D3" w14:textId="6747CA96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BFE455" w14:textId="0B44C719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6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47A78D1C" w14:textId="7957AF9A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不動産賃貸業・管理業</w:t>
            </w:r>
          </w:p>
        </w:tc>
      </w:tr>
      <w:tr w:rsidR="00EF2E69" w14:paraId="301F778C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990B29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74DDE45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54B44A" w14:textId="63FABC84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39954FB4" w14:textId="3304C356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物品賃貸業</w:t>
            </w:r>
          </w:p>
        </w:tc>
      </w:tr>
      <w:tr w:rsidR="00EF2E69" w14:paraId="59ED53F6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4239F074" w14:textId="7096033B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L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A6DA1" w14:textId="2F487120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術研究，専門・技術サービス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7DC8B03" w14:textId="529F38A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72CDBD8A" w14:textId="526269F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術・開発研究機関</w:t>
            </w:r>
          </w:p>
        </w:tc>
      </w:tr>
      <w:tr w:rsidR="00EF2E69" w14:paraId="71AE1FAE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BAF5E3" w14:textId="1140735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7C010" w14:textId="047FA0CC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0FDAF0" w14:textId="2A8B24B0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5DBEA133" w14:textId="77777777" w:rsidR="00EF2E69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専門サービス業</w:t>
            </w:r>
          </w:p>
          <w:p w14:paraId="0B4F0637" w14:textId="750862AE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他に分類されないもの）</w:t>
            </w:r>
          </w:p>
        </w:tc>
      </w:tr>
      <w:tr w:rsidR="00EF2E69" w14:paraId="6DAE193E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023CCA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2DE7C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7E115E" w14:textId="3CC1CB03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16D0038" w14:textId="240C9E5E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広告業</w:t>
            </w:r>
          </w:p>
        </w:tc>
      </w:tr>
      <w:tr w:rsidR="00EF2E69" w14:paraId="26A581D9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0B4281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A0326C2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F2966D" w14:textId="7226720C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73D28AEB" w14:textId="77777777" w:rsidR="00EF2E69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技術サービス業</w:t>
            </w:r>
          </w:p>
          <w:p w14:paraId="3681A50C" w14:textId="753B0242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他に分類されないもの）</w:t>
            </w:r>
          </w:p>
        </w:tc>
      </w:tr>
      <w:tr w:rsidR="00EF2E69" w14:paraId="5D86C6C1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3673160F" w14:textId="54B87CA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M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8220813" w14:textId="122C6FA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宿泊業，飲食サービス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C9CBDCF" w14:textId="701263A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342A803F" w14:textId="006B044C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宿泊業</w:t>
            </w:r>
          </w:p>
        </w:tc>
      </w:tr>
      <w:tr w:rsidR="00EF2E69" w14:paraId="77466128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683BA19" w14:textId="7CC60B9D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71EB5" w14:textId="153E4D69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B1E67D" w14:textId="5917B272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7BE40FFD" w14:textId="2B111F29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飲食店</w:t>
            </w:r>
          </w:p>
        </w:tc>
      </w:tr>
      <w:tr w:rsidR="00EF2E69" w14:paraId="6C16B95F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0A2C4C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247AF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94E9E0" w14:textId="56F827E6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11DD2665" w14:textId="1C270FFF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持ち帰り・配達飲食サービス業</w:t>
            </w:r>
          </w:p>
        </w:tc>
      </w:tr>
      <w:tr w:rsidR="00EF2E69" w14:paraId="1B73CB8B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3ED252B2" w14:textId="66A2196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N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B40C5" w14:textId="660D4A63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F2E69">
              <w:rPr>
                <w:rFonts w:ascii="ＭＳ ゴシック" w:eastAsia="ＭＳ ゴシック" w:hAnsi="ＭＳ ゴシック" w:hint="eastAsia"/>
                <w:w w:val="90"/>
                <w:sz w:val="14"/>
                <w:szCs w:val="14"/>
              </w:rPr>
              <w:t>生活関連サービス業</w:t>
            </w: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，娯楽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B091B2" w14:textId="31B5BD69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5FD2221E" w14:textId="65E80984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洗濯・理容・美容・浴場業</w:t>
            </w:r>
          </w:p>
        </w:tc>
      </w:tr>
      <w:tr w:rsidR="00EF2E69" w14:paraId="546C9BE1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544386" w14:textId="621F5238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F5613" w14:textId="5AF78DF1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861469" w14:textId="594F2DEE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7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16C9BD37" w14:textId="588DC3C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生活関連サービス業</w:t>
            </w:r>
          </w:p>
        </w:tc>
      </w:tr>
      <w:tr w:rsidR="00EF2E69" w14:paraId="5771ED8C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A4E9B7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A70FAA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109BBD" w14:textId="1769499C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3E33773B" w14:textId="6786C386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娯楽業</w:t>
            </w:r>
          </w:p>
        </w:tc>
      </w:tr>
      <w:tr w:rsidR="00EF2E69" w14:paraId="27B58B38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48B2E8E7" w14:textId="2A2FBE39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O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DC5FB" w14:textId="19969D0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教育，学習支援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C0DC6A" w14:textId="208FAA31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06D4AB1F" w14:textId="66B0FC0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学校教育</w:t>
            </w:r>
          </w:p>
        </w:tc>
      </w:tr>
      <w:tr w:rsidR="00EF2E69" w14:paraId="39E30F8C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AABDB4" w14:textId="1786D1E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CA4D8" w14:textId="7A07D581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8CAF16" w14:textId="4ED7E511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5825B6CF" w14:textId="5E66113F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教育，学習支援業</w:t>
            </w:r>
          </w:p>
        </w:tc>
      </w:tr>
      <w:tr w:rsidR="00EF2E69" w14:paraId="07CA1D29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56D83A5C" w14:textId="12D750F0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P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043C6B8" w14:textId="69CDD024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医療，福祉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2B5EE2" w14:textId="6A3B5D3D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31E3B601" w14:textId="580B39C1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医療業</w:t>
            </w:r>
          </w:p>
        </w:tc>
      </w:tr>
      <w:tr w:rsidR="00EF2E69" w14:paraId="16D78C85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FCD5B60" w14:textId="46E9CFD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75588" w14:textId="78AB970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D90C5C" w14:textId="1D69CC5A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6BC09FA" w14:textId="41E7BD2D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保健衛生</w:t>
            </w:r>
          </w:p>
        </w:tc>
      </w:tr>
      <w:tr w:rsidR="00EF2E69" w14:paraId="75FBBBDF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3695D8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71F5CE7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3BF729" w14:textId="345B07CC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3C85D9A7" w14:textId="7351A765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社会保険・社会福祉・介護事業</w:t>
            </w:r>
          </w:p>
        </w:tc>
      </w:tr>
      <w:tr w:rsidR="00EF2E69" w14:paraId="5E4AFD9B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556362E8" w14:textId="3E424489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Q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0D632B9" w14:textId="699449CD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複合サービス事業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64D83F" w14:textId="0EC65156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7BC8B815" w14:textId="344E439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郵便局</w:t>
            </w:r>
          </w:p>
        </w:tc>
      </w:tr>
      <w:tr w:rsidR="00EF2E69" w14:paraId="5A544A34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DF0066F" w14:textId="33898864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3DC70" w14:textId="4E8F4699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9CA84D" w14:textId="11BA03B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50F1764D" w14:textId="61DFE00A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協同組合（他に分類されないもの）</w:t>
            </w:r>
          </w:p>
        </w:tc>
      </w:tr>
      <w:tr w:rsidR="00EF2E69" w14:paraId="041551FC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6EAF8BBF" w14:textId="3096758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R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097BFA1" w14:textId="77777777" w:rsidR="00EF2E69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サービス業</w:t>
            </w:r>
          </w:p>
          <w:p w14:paraId="5F911CF0" w14:textId="6E8B49B6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他に分類されないもの）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D101B72" w14:textId="52F13A46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4DF9D2B5" w14:textId="67132978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廃棄物処理業</w:t>
            </w:r>
          </w:p>
        </w:tc>
      </w:tr>
      <w:tr w:rsidR="00EF2E69" w14:paraId="18B156C3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F6D70F" w14:textId="4506CA94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A54239" w14:textId="08DD8CB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EA7480" w14:textId="35CB88A4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8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7B842CA3" w14:textId="7BD1B5C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動車整備業</w:t>
            </w:r>
          </w:p>
        </w:tc>
      </w:tr>
      <w:tr w:rsidR="00EF2E69" w14:paraId="7689BC18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5A3FE5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2F5211DA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83B3FB" w14:textId="7FF365AD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0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99C9195" w14:textId="3FECE2FD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械等修理業（別掲を除く）</w:t>
            </w:r>
          </w:p>
        </w:tc>
      </w:tr>
      <w:tr w:rsidR="00EF2E69" w14:paraId="26647F4B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01E30D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6C7026C9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8CEEA6" w14:textId="35671750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1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AAC1313" w14:textId="55EAFC55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職業紹介・労働者派遣業</w:t>
            </w:r>
          </w:p>
        </w:tc>
      </w:tr>
      <w:tr w:rsidR="00EF2E69" w14:paraId="31878FEE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742D58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C85A7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A014BC" w14:textId="33F64D8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2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35484B8F" w14:textId="66BC51AC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事業サービス業</w:t>
            </w:r>
          </w:p>
        </w:tc>
      </w:tr>
      <w:tr w:rsidR="00EF2E69" w14:paraId="26D7F89A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A97547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4FA23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FCE648" w14:textId="5627E833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3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6E1B42A0" w14:textId="32DA736C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政治・経済・文化団体</w:t>
            </w:r>
          </w:p>
        </w:tc>
      </w:tr>
      <w:tr w:rsidR="00EF2E69" w14:paraId="6E93BC6F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68E4D1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EFA98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807CCC" w14:textId="41FEE15F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4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4840874F" w14:textId="56AD329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宗教</w:t>
            </w:r>
          </w:p>
        </w:tc>
      </w:tr>
      <w:tr w:rsidR="00EF2E69" w14:paraId="2709C60D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B0ED41" w14:textId="7777777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AA511" w14:textId="7777777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EB3779" w14:textId="0BD56BF0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5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9BBDC93" w14:textId="64CB2E7D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その他のサービス業</w:t>
            </w:r>
          </w:p>
        </w:tc>
      </w:tr>
      <w:tr w:rsidR="00EF2E69" w14:paraId="4BF36862" w14:textId="77777777" w:rsidTr="00BF216A">
        <w:trPr>
          <w:trHeight w:val="55"/>
          <w:jc w:val="center"/>
        </w:trPr>
        <w:tc>
          <w:tcPr>
            <w:tcW w:w="283" w:type="dxa"/>
            <w:vMerge w:val="restart"/>
            <w:shd w:val="clear" w:color="auto" w:fill="auto"/>
            <w:tcMar>
              <w:left w:w="0" w:type="dxa"/>
              <w:right w:w="0" w:type="dxa"/>
            </w:tcMar>
            <w:hideMark/>
          </w:tcPr>
          <w:p w14:paraId="3CFFA19C" w14:textId="2095895C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S</w:t>
            </w:r>
          </w:p>
        </w:tc>
        <w:tc>
          <w:tcPr>
            <w:tcW w:w="1304" w:type="dxa"/>
            <w:vMerge w:val="restart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5AE7E828" w14:textId="77777777" w:rsidR="00EF2E69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公務</w:t>
            </w:r>
          </w:p>
          <w:p w14:paraId="35E7C30D" w14:textId="45409D86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他に分類されるものを除く）</w:t>
            </w: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7329A59" w14:textId="1E556EF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6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0B580CE5" w14:textId="54102AFC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外国公務</w:t>
            </w:r>
          </w:p>
        </w:tc>
      </w:tr>
      <w:tr w:rsidR="00EF2E69" w14:paraId="290BD2A0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F86479" w14:textId="70665346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34CDF" w14:textId="16D63E4A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A18FBD2" w14:textId="45041033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7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2B81AE63" w14:textId="19FF77D1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国家公務</w:t>
            </w:r>
          </w:p>
        </w:tc>
      </w:tr>
      <w:tr w:rsidR="00EF2E69" w14:paraId="33E414AB" w14:textId="77777777" w:rsidTr="00BF216A">
        <w:trPr>
          <w:trHeight w:val="55"/>
          <w:jc w:val="center"/>
        </w:trPr>
        <w:tc>
          <w:tcPr>
            <w:tcW w:w="283" w:type="dxa"/>
            <w:vMerge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9C029D" w14:textId="001CF2C5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0D1D2D9C" w14:textId="37CF8CD7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5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6B74B7" w14:textId="539D3AAE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8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3C696F6A" w14:textId="4023E1B4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地方公務</w:t>
            </w:r>
          </w:p>
        </w:tc>
      </w:tr>
      <w:tr w:rsidR="00EF2E69" w14:paraId="7E9E14C1" w14:textId="77777777" w:rsidTr="00BF216A">
        <w:trPr>
          <w:trHeight w:val="247"/>
          <w:jc w:val="center"/>
        </w:trPr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F9B1D2" w14:textId="3072C13F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T</w:t>
            </w:r>
          </w:p>
        </w:tc>
        <w:tc>
          <w:tcPr>
            <w:tcW w:w="1304" w:type="dxa"/>
            <w:tcBorders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14:paraId="3927ACFE" w14:textId="07F76B5A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分類不能の産業</w:t>
            </w:r>
          </w:p>
        </w:tc>
        <w:tc>
          <w:tcPr>
            <w:tcW w:w="5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244EBC" w14:textId="1BA927C7" w:rsidR="00EF2E69" w:rsidRPr="00EC3B15" w:rsidRDefault="00EF2E69" w:rsidP="00EF2E69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99</w:t>
            </w:r>
          </w:p>
        </w:tc>
        <w:tc>
          <w:tcPr>
            <w:tcW w:w="2324" w:type="dxa"/>
            <w:tcBorders>
              <w:left w:val="single" w:sz="18" w:space="0" w:color="auto"/>
            </w:tcBorders>
            <w:shd w:val="clear" w:color="auto" w:fill="auto"/>
            <w:noWrap/>
            <w:tcMar>
              <w:left w:w="57" w:type="dxa"/>
              <w:right w:w="28" w:type="dxa"/>
            </w:tcMar>
            <w:vAlign w:val="center"/>
            <w:hideMark/>
          </w:tcPr>
          <w:p w14:paraId="05ED608F" w14:textId="7F5F1FEB" w:rsidR="00EF2E69" w:rsidRPr="00EC3B15" w:rsidRDefault="00EF2E69" w:rsidP="00EF2E69">
            <w:pPr>
              <w:spacing w:line="22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C3B1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分類不能の産業</w:t>
            </w:r>
          </w:p>
        </w:tc>
      </w:tr>
      <w:bookmarkEnd w:id="8"/>
    </w:tbl>
    <w:p w14:paraId="50A33482" w14:textId="77777777" w:rsidR="009273ED" w:rsidRPr="00652FCC" w:rsidRDefault="009273ED" w:rsidP="00ED2A5B">
      <w:pPr>
        <w:spacing w:line="220" w:lineRule="exact"/>
        <w:jc w:val="left"/>
        <w:rPr>
          <w:rFonts w:ascii="ＭＳ ゴシック" w:eastAsia="ＭＳ ゴシック" w:hAnsi="ＭＳ ゴシック"/>
        </w:rPr>
      </w:pPr>
    </w:p>
    <w:sectPr w:rsidR="009273ED" w:rsidRPr="00652FCC" w:rsidSect="00BF216A">
      <w:type w:val="continuous"/>
      <w:pgSz w:w="11906" w:h="16838" w:code="9"/>
      <w:pgMar w:top="1418" w:right="1418" w:bottom="1418" w:left="1418" w:header="851" w:footer="992" w:gutter="0"/>
      <w:cols w:num="2" w:space="104"/>
      <w:docGrid w:type="linesAndChars" w:linePitch="304" w:charSpace="-29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59BC3" w14:textId="77777777" w:rsidR="0084419E" w:rsidRDefault="0084419E">
      <w:r>
        <w:separator/>
      </w:r>
    </w:p>
  </w:endnote>
  <w:endnote w:type="continuationSeparator" w:id="0">
    <w:p w14:paraId="462C05C7" w14:textId="77777777" w:rsidR="0084419E" w:rsidRDefault="0084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4FE0" w14:textId="77777777" w:rsidR="0084419E" w:rsidRPr="0082063A" w:rsidRDefault="0084419E">
    <w:pPr>
      <w:pStyle w:val="a5"/>
      <w:rPr>
        <w:sz w:val="18"/>
        <w:szCs w:val="18"/>
      </w:rPr>
    </w:pPr>
    <w:r w:rsidRPr="0082063A">
      <w:rPr>
        <w:rFonts w:hint="eastAsia"/>
        <w:sz w:val="18"/>
        <w:szCs w:val="18"/>
      </w:rPr>
      <w:t>※記入欄が不足する場合は、適宜、枠を広げて記入してください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36046" w14:textId="77777777" w:rsidR="0084419E" w:rsidRDefault="008441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59C26" w14:textId="77777777" w:rsidR="0084419E" w:rsidRDefault="0084419E">
      <w:r>
        <w:separator/>
      </w:r>
    </w:p>
  </w:footnote>
  <w:footnote w:type="continuationSeparator" w:id="0">
    <w:p w14:paraId="2034D868" w14:textId="77777777" w:rsidR="0084419E" w:rsidRDefault="00844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28"/>
    <w:rsid w:val="00003377"/>
    <w:rsid w:val="000068E4"/>
    <w:rsid w:val="00015584"/>
    <w:rsid w:val="0001712A"/>
    <w:rsid w:val="00017A17"/>
    <w:rsid w:val="0002544B"/>
    <w:rsid w:val="00025B36"/>
    <w:rsid w:val="00025E8C"/>
    <w:rsid w:val="000310EA"/>
    <w:rsid w:val="00032EEA"/>
    <w:rsid w:val="00036C86"/>
    <w:rsid w:val="000506BE"/>
    <w:rsid w:val="000539AD"/>
    <w:rsid w:val="00057254"/>
    <w:rsid w:val="00065D5D"/>
    <w:rsid w:val="00066BD6"/>
    <w:rsid w:val="00073ED1"/>
    <w:rsid w:val="00076B07"/>
    <w:rsid w:val="00081433"/>
    <w:rsid w:val="00094BF5"/>
    <w:rsid w:val="00097E1E"/>
    <w:rsid w:val="000A24B7"/>
    <w:rsid w:val="000A2A13"/>
    <w:rsid w:val="000B65E3"/>
    <w:rsid w:val="000C4056"/>
    <w:rsid w:val="000C7056"/>
    <w:rsid w:val="000D1B0B"/>
    <w:rsid w:val="000D5996"/>
    <w:rsid w:val="000E093B"/>
    <w:rsid w:val="000F10FE"/>
    <w:rsid w:val="000F5040"/>
    <w:rsid w:val="0010008C"/>
    <w:rsid w:val="001040F8"/>
    <w:rsid w:val="001214A0"/>
    <w:rsid w:val="0012195C"/>
    <w:rsid w:val="00125CD9"/>
    <w:rsid w:val="00132EDD"/>
    <w:rsid w:val="001335EB"/>
    <w:rsid w:val="00137B4A"/>
    <w:rsid w:val="001416EE"/>
    <w:rsid w:val="00152DB1"/>
    <w:rsid w:val="0016003A"/>
    <w:rsid w:val="00163E03"/>
    <w:rsid w:val="0016401F"/>
    <w:rsid w:val="0016458F"/>
    <w:rsid w:val="0017277E"/>
    <w:rsid w:val="00177D0F"/>
    <w:rsid w:val="001A2B7A"/>
    <w:rsid w:val="001A2E9A"/>
    <w:rsid w:val="001A3EC0"/>
    <w:rsid w:val="001C0D53"/>
    <w:rsid w:val="001C5BB0"/>
    <w:rsid w:val="001C6435"/>
    <w:rsid w:val="001D32DB"/>
    <w:rsid w:val="001D4653"/>
    <w:rsid w:val="001E4028"/>
    <w:rsid w:val="001F2B09"/>
    <w:rsid w:val="0021082B"/>
    <w:rsid w:val="00220CDF"/>
    <w:rsid w:val="002221AB"/>
    <w:rsid w:val="002233EB"/>
    <w:rsid w:val="0023686E"/>
    <w:rsid w:val="00237FE0"/>
    <w:rsid w:val="00252375"/>
    <w:rsid w:val="00252468"/>
    <w:rsid w:val="0025257F"/>
    <w:rsid w:val="002549C1"/>
    <w:rsid w:val="0026143C"/>
    <w:rsid w:val="00272EFF"/>
    <w:rsid w:val="002759DB"/>
    <w:rsid w:val="0029266A"/>
    <w:rsid w:val="00293D7D"/>
    <w:rsid w:val="00294350"/>
    <w:rsid w:val="002A1E33"/>
    <w:rsid w:val="002A2519"/>
    <w:rsid w:val="002A495D"/>
    <w:rsid w:val="002A6687"/>
    <w:rsid w:val="002A7512"/>
    <w:rsid w:val="002C1AEB"/>
    <w:rsid w:val="002C306B"/>
    <w:rsid w:val="002D24D2"/>
    <w:rsid w:val="002D33BA"/>
    <w:rsid w:val="002E316E"/>
    <w:rsid w:val="002E3C88"/>
    <w:rsid w:val="002F0F6A"/>
    <w:rsid w:val="003023E2"/>
    <w:rsid w:val="00304C2B"/>
    <w:rsid w:val="003053A9"/>
    <w:rsid w:val="0031148E"/>
    <w:rsid w:val="003154A7"/>
    <w:rsid w:val="00316B57"/>
    <w:rsid w:val="00321303"/>
    <w:rsid w:val="00321D5A"/>
    <w:rsid w:val="003307DD"/>
    <w:rsid w:val="00330B58"/>
    <w:rsid w:val="003415BE"/>
    <w:rsid w:val="00367E2B"/>
    <w:rsid w:val="00371772"/>
    <w:rsid w:val="00375040"/>
    <w:rsid w:val="00385924"/>
    <w:rsid w:val="003862A5"/>
    <w:rsid w:val="00390F2B"/>
    <w:rsid w:val="003910FD"/>
    <w:rsid w:val="00391A72"/>
    <w:rsid w:val="0039307A"/>
    <w:rsid w:val="00395106"/>
    <w:rsid w:val="003A1968"/>
    <w:rsid w:val="003A2D57"/>
    <w:rsid w:val="003A51D6"/>
    <w:rsid w:val="003B2317"/>
    <w:rsid w:val="003B497D"/>
    <w:rsid w:val="003B73C7"/>
    <w:rsid w:val="003C1C8B"/>
    <w:rsid w:val="003C7FFA"/>
    <w:rsid w:val="003D29D9"/>
    <w:rsid w:val="003D4956"/>
    <w:rsid w:val="003D6172"/>
    <w:rsid w:val="003E6CAC"/>
    <w:rsid w:val="003F3E3C"/>
    <w:rsid w:val="00402335"/>
    <w:rsid w:val="004054EA"/>
    <w:rsid w:val="00412052"/>
    <w:rsid w:val="00414CE8"/>
    <w:rsid w:val="00415F55"/>
    <w:rsid w:val="004160DB"/>
    <w:rsid w:val="004170E7"/>
    <w:rsid w:val="0042346E"/>
    <w:rsid w:val="00430171"/>
    <w:rsid w:val="004316EB"/>
    <w:rsid w:val="00431F83"/>
    <w:rsid w:val="004343C3"/>
    <w:rsid w:val="0045098D"/>
    <w:rsid w:val="00455E91"/>
    <w:rsid w:val="0046050F"/>
    <w:rsid w:val="00466688"/>
    <w:rsid w:val="00481DA8"/>
    <w:rsid w:val="00482703"/>
    <w:rsid w:val="004861DF"/>
    <w:rsid w:val="00496A79"/>
    <w:rsid w:val="00497795"/>
    <w:rsid w:val="004A1AAB"/>
    <w:rsid w:val="004A2314"/>
    <w:rsid w:val="004A5440"/>
    <w:rsid w:val="004A56E3"/>
    <w:rsid w:val="004A7071"/>
    <w:rsid w:val="004B77D3"/>
    <w:rsid w:val="004B7E24"/>
    <w:rsid w:val="004C77EE"/>
    <w:rsid w:val="004D191C"/>
    <w:rsid w:val="004D45C1"/>
    <w:rsid w:val="004E0DF1"/>
    <w:rsid w:val="004E14B3"/>
    <w:rsid w:val="004F018B"/>
    <w:rsid w:val="00506111"/>
    <w:rsid w:val="0051050F"/>
    <w:rsid w:val="0051227A"/>
    <w:rsid w:val="0051786F"/>
    <w:rsid w:val="00521299"/>
    <w:rsid w:val="00527017"/>
    <w:rsid w:val="005272C6"/>
    <w:rsid w:val="00534CA5"/>
    <w:rsid w:val="00536DF7"/>
    <w:rsid w:val="00537B0F"/>
    <w:rsid w:val="0054275C"/>
    <w:rsid w:val="0055240B"/>
    <w:rsid w:val="00556635"/>
    <w:rsid w:val="005671EA"/>
    <w:rsid w:val="00575C6F"/>
    <w:rsid w:val="00576D13"/>
    <w:rsid w:val="0058327A"/>
    <w:rsid w:val="00583BD4"/>
    <w:rsid w:val="00591255"/>
    <w:rsid w:val="00595857"/>
    <w:rsid w:val="005A02E5"/>
    <w:rsid w:val="005A09D7"/>
    <w:rsid w:val="005A1CA5"/>
    <w:rsid w:val="005A67E7"/>
    <w:rsid w:val="005B0EAE"/>
    <w:rsid w:val="005C107E"/>
    <w:rsid w:val="005C2030"/>
    <w:rsid w:val="005C374E"/>
    <w:rsid w:val="005D0932"/>
    <w:rsid w:val="005D27A6"/>
    <w:rsid w:val="005D39C9"/>
    <w:rsid w:val="005E7C29"/>
    <w:rsid w:val="00602226"/>
    <w:rsid w:val="00606904"/>
    <w:rsid w:val="00613B7C"/>
    <w:rsid w:val="0062218D"/>
    <w:rsid w:val="0062334B"/>
    <w:rsid w:val="00644BF3"/>
    <w:rsid w:val="00645FCC"/>
    <w:rsid w:val="00647AE5"/>
    <w:rsid w:val="00652FCC"/>
    <w:rsid w:val="00653BF6"/>
    <w:rsid w:val="00655415"/>
    <w:rsid w:val="006558E2"/>
    <w:rsid w:val="006561CB"/>
    <w:rsid w:val="00662818"/>
    <w:rsid w:val="00665E63"/>
    <w:rsid w:val="00671B1F"/>
    <w:rsid w:val="006743D6"/>
    <w:rsid w:val="00675C0D"/>
    <w:rsid w:val="00675C26"/>
    <w:rsid w:val="00684594"/>
    <w:rsid w:val="00690C05"/>
    <w:rsid w:val="006A4215"/>
    <w:rsid w:val="006A781F"/>
    <w:rsid w:val="006B43F0"/>
    <w:rsid w:val="006B446F"/>
    <w:rsid w:val="006B6FB5"/>
    <w:rsid w:val="006C24A7"/>
    <w:rsid w:val="006D27CD"/>
    <w:rsid w:val="006E062C"/>
    <w:rsid w:val="006E6B4A"/>
    <w:rsid w:val="007068B6"/>
    <w:rsid w:val="0072074E"/>
    <w:rsid w:val="00732BBF"/>
    <w:rsid w:val="00733629"/>
    <w:rsid w:val="00735981"/>
    <w:rsid w:val="00743FAF"/>
    <w:rsid w:val="00743FB5"/>
    <w:rsid w:val="007633FF"/>
    <w:rsid w:val="00772CDE"/>
    <w:rsid w:val="0077413D"/>
    <w:rsid w:val="007768BC"/>
    <w:rsid w:val="0077715C"/>
    <w:rsid w:val="007804D3"/>
    <w:rsid w:val="00784AEF"/>
    <w:rsid w:val="007942E8"/>
    <w:rsid w:val="0079740C"/>
    <w:rsid w:val="007B0EF2"/>
    <w:rsid w:val="007C0315"/>
    <w:rsid w:val="007C632D"/>
    <w:rsid w:val="007D1165"/>
    <w:rsid w:val="007F0363"/>
    <w:rsid w:val="007F0913"/>
    <w:rsid w:val="008000F0"/>
    <w:rsid w:val="00804787"/>
    <w:rsid w:val="0081275F"/>
    <w:rsid w:val="0082063A"/>
    <w:rsid w:val="00820C2D"/>
    <w:rsid w:val="0084419E"/>
    <w:rsid w:val="00850A97"/>
    <w:rsid w:val="0085621A"/>
    <w:rsid w:val="00860CB9"/>
    <w:rsid w:val="00861AA4"/>
    <w:rsid w:val="008672F7"/>
    <w:rsid w:val="0086730E"/>
    <w:rsid w:val="00872E5F"/>
    <w:rsid w:val="008868D2"/>
    <w:rsid w:val="008925C6"/>
    <w:rsid w:val="00895AEB"/>
    <w:rsid w:val="008B776C"/>
    <w:rsid w:val="008C0604"/>
    <w:rsid w:val="008C4954"/>
    <w:rsid w:val="008C5479"/>
    <w:rsid w:val="008D112A"/>
    <w:rsid w:val="008D7ACA"/>
    <w:rsid w:val="008F2E05"/>
    <w:rsid w:val="008F706E"/>
    <w:rsid w:val="009029C5"/>
    <w:rsid w:val="00917B7D"/>
    <w:rsid w:val="00923AE3"/>
    <w:rsid w:val="00925BB3"/>
    <w:rsid w:val="009273ED"/>
    <w:rsid w:val="009279F9"/>
    <w:rsid w:val="00931C15"/>
    <w:rsid w:val="009323FD"/>
    <w:rsid w:val="0093272D"/>
    <w:rsid w:val="009428FA"/>
    <w:rsid w:val="00942982"/>
    <w:rsid w:val="009443B9"/>
    <w:rsid w:val="00961572"/>
    <w:rsid w:val="00964498"/>
    <w:rsid w:val="00966246"/>
    <w:rsid w:val="00966D25"/>
    <w:rsid w:val="009676D8"/>
    <w:rsid w:val="00983625"/>
    <w:rsid w:val="00990BCF"/>
    <w:rsid w:val="009A17D3"/>
    <w:rsid w:val="009A443E"/>
    <w:rsid w:val="009B4211"/>
    <w:rsid w:val="009B7F10"/>
    <w:rsid w:val="009C0A68"/>
    <w:rsid w:val="009C784D"/>
    <w:rsid w:val="009D1C65"/>
    <w:rsid w:val="009E3089"/>
    <w:rsid w:val="009F4950"/>
    <w:rsid w:val="00A155D6"/>
    <w:rsid w:val="00A159C3"/>
    <w:rsid w:val="00A21B8C"/>
    <w:rsid w:val="00A25D25"/>
    <w:rsid w:val="00A40ECB"/>
    <w:rsid w:val="00A44F78"/>
    <w:rsid w:val="00A73A89"/>
    <w:rsid w:val="00A76F98"/>
    <w:rsid w:val="00A7725E"/>
    <w:rsid w:val="00A81FBC"/>
    <w:rsid w:val="00A91334"/>
    <w:rsid w:val="00A95B5E"/>
    <w:rsid w:val="00AA7839"/>
    <w:rsid w:val="00AC16D4"/>
    <w:rsid w:val="00AC7948"/>
    <w:rsid w:val="00AD0EC1"/>
    <w:rsid w:val="00AD294B"/>
    <w:rsid w:val="00AD448E"/>
    <w:rsid w:val="00AE5160"/>
    <w:rsid w:val="00AF17E4"/>
    <w:rsid w:val="00AF47C5"/>
    <w:rsid w:val="00B01F11"/>
    <w:rsid w:val="00B10F32"/>
    <w:rsid w:val="00B144BF"/>
    <w:rsid w:val="00B24093"/>
    <w:rsid w:val="00B264C6"/>
    <w:rsid w:val="00B27AB7"/>
    <w:rsid w:val="00B32ED8"/>
    <w:rsid w:val="00B53548"/>
    <w:rsid w:val="00B55BB8"/>
    <w:rsid w:val="00B65BA9"/>
    <w:rsid w:val="00B74575"/>
    <w:rsid w:val="00B84481"/>
    <w:rsid w:val="00B84F4C"/>
    <w:rsid w:val="00B972F3"/>
    <w:rsid w:val="00B97E87"/>
    <w:rsid w:val="00BA5A44"/>
    <w:rsid w:val="00BB12DD"/>
    <w:rsid w:val="00BB4178"/>
    <w:rsid w:val="00BB6E39"/>
    <w:rsid w:val="00BD7E96"/>
    <w:rsid w:val="00BE4033"/>
    <w:rsid w:val="00BE4634"/>
    <w:rsid w:val="00BE4A14"/>
    <w:rsid w:val="00BE52A4"/>
    <w:rsid w:val="00BF216A"/>
    <w:rsid w:val="00BF393B"/>
    <w:rsid w:val="00BF75DB"/>
    <w:rsid w:val="00C033FC"/>
    <w:rsid w:val="00C05383"/>
    <w:rsid w:val="00C167D1"/>
    <w:rsid w:val="00C23403"/>
    <w:rsid w:val="00C24A39"/>
    <w:rsid w:val="00C33A34"/>
    <w:rsid w:val="00C455B3"/>
    <w:rsid w:val="00C478CB"/>
    <w:rsid w:val="00C57E2D"/>
    <w:rsid w:val="00C629B9"/>
    <w:rsid w:val="00C66591"/>
    <w:rsid w:val="00C67717"/>
    <w:rsid w:val="00C711F0"/>
    <w:rsid w:val="00C81685"/>
    <w:rsid w:val="00C8769F"/>
    <w:rsid w:val="00C9559C"/>
    <w:rsid w:val="00C96085"/>
    <w:rsid w:val="00CA5260"/>
    <w:rsid w:val="00CB0480"/>
    <w:rsid w:val="00CB19C3"/>
    <w:rsid w:val="00CB443D"/>
    <w:rsid w:val="00CB5103"/>
    <w:rsid w:val="00CB7737"/>
    <w:rsid w:val="00CB7BD1"/>
    <w:rsid w:val="00CD1211"/>
    <w:rsid w:val="00CD776F"/>
    <w:rsid w:val="00D04FB4"/>
    <w:rsid w:val="00D05256"/>
    <w:rsid w:val="00D14912"/>
    <w:rsid w:val="00D15640"/>
    <w:rsid w:val="00D17729"/>
    <w:rsid w:val="00D257D5"/>
    <w:rsid w:val="00D310E5"/>
    <w:rsid w:val="00D3384A"/>
    <w:rsid w:val="00D37E87"/>
    <w:rsid w:val="00D451D4"/>
    <w:rsid w:val="00D45B92"/>
    <w:rsid w:val="00D47521"/>
    <w:rsid w:val="00D504AA"/>
    <w:rsid w:val="00D5284D"/>
    <w:rsid w:val="00D85A0B"/>
    <w:rsid w:val="00D9220B"/>
    <w:rsid w:val="00D93BF8"/>
    <w:rsid w:val="00D94959"/>
    <w:rsid w:val="00DB276F"/>
    <w:rsid w:val="00DB5D29"/>
    <w:rsid w:val="00DC33EF"/>
    <w:rsid w:val="00DC3C5D"/>
    <w:rsid w:val="00DD1EBE"/>
    <w:rsid w:val="00DD47A3"/>
    <w:rsid w:val="00DD5FF2"/>
    <w:rsid w:val="00DE0828"/>
    <w:rsid w:val="00DE0F7F"/>
    <w:rsid w:val="00DE3CFE"/>
    <w:rsid w:val="00DE6043"/>
    <w:rsid w:val="00DE7A64"/>
    <w:rsid w:val="00DF1E6E"/>
    <w:rsid w:val="00E0366A"/>
    <w:rsid w:val="00E0379D"/>
    <w:rsid w:val="00E071D3"/>
    <w:rsid w:val="00E10365"/>
    <w:rsid w:val="00E15B71"/>
    <w:rsid w:val="00E20532"/>
    <w:rsid w:val="00E2568B"/>
    <w:rsid w:val="00E30A9E"/>
    <w:rsid w:val="00E44418"/>
    <w:rsid w:val="00E6249F"/>
    <w:rsid w:val="00E706EA"/>
    <w:rsid w:val="00E72123"/>
    <w:rsid w:val="00E95616"/>
    <w:rsid w:val="00E96A90"/>
    <w:rsid w:val="00EB317A"/>
    <w:rsid w:val="00EC3B15"/>
    <w:rsid w:val="00EC59F0"/>
    <w:rsid w:val="00ED2A5B"/>
    <w:rsid w:val="00ED47BC"/>
    <w:rsid w:val="00ED5450"/>
    <w:rsid w:val="00ED6465"/>
    <w:rsid w:val="00EE32A4"/>
    <w:rsid w:val="00EE3564"/>
    <w:rsid w:val="00EF2097"/>
    <w:rsid w:val="00EF2E69"/>
    <w:rsid w:val="00EF5AE8"/>
    <w:rsid w:val="00EF7F1E"/>
    <w:rsid w:val="00F01E25"/>
    <w:rsid w:val="00F04606"/>
    <w:rsid w:val="00F139ED"/>
    <w:rsid w:val="00F17FA4"/>
    <w:rsid w:val="00F20FF2"/>
    <w:rsid w:val="00F2487A"/>
    <w:rsid w:val="00F3166C"/>
    <w:rsid w:val="00F409A7"/>
    <w:rsid w:val="00F51DE2"/>
    <w:rsid w:val="00F53A14"/>
    <w:rsid w:val="00F60EEA"/>
    <w:rsid w:val="00F7021F"/>
    <w:rsid w:val="00F756B5"/>
    <w:rsid w:val="00F7632A"/>
    <w:rsid w:val="00F84842"/>
    <w:rsid w:val="00F84BDE"/>
    <w:rsid w:val="00F9579E"/>
    <w:rsid w:val="00FA01FB"/>
    <w:rsid w:val="00FA0BED"/>
    <w:rsid w:val="00FA0D49"/>
    <w:rsid w:val="00FA73C6"/>
    <w:rsid w:val="00FC7E83"/>
    <w:rsid w:val="00FD223F"/>
    <w:rsid w:val="00FD2896"/>
    <w:rsid w:val="00FD2E1A"/>
    <w:rsid w:val="00FD5D77"/>
    <w:rsid w:val="00FE0CEB"/>
    <w:rsid w:val="00FE340A"/>
    <w:rsid w:val="00FF4A31"/>
    <w:rsid w:val="00FF5E78"/>
    <w:rsid w:val="00FF62C6"/>
    <w:rsid w:val="00FF63C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B3BAB"/>
  <w15:chartTrackingRefBased/>
  <w15:docId w15:val="{4187BD7E-D817-4964-9A8A-66CC58A9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BF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43E"/>
  </w:style>
  <w:style w:type="paragraph" w:styleId="a5">
    <w:name w:val="footer"/>
    <w:basedOn w:val="a"/>
    <w:link w:val="a6"/>
    <w:uiPriority w:val="99"/>
    <w:unhideWhenUsed/>
    <w:rsid w:val="009A4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43E"/>
  </w:style>
  <w:style w:type="table" w:styleId="a7">
    <w:name w:val="Table Grid"/>
    <w:basedOn w:val="a1"/>
    <w:uiPriority w:val="59"/>
    <w:rsid w:val="009A4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409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409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94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C2B6-5EB9-4DC1-BD0F-3DFA5BB5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8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木 美由紀</dc:creator>
  <cp:keywords/>
  <cp:lastModifiedBy>北垣 舞</cp:lastModifiedBy>
  <cp:revision>24</cp:revision>
  <cp:lastPrinted>2022-04-19T04:26:00Z</cp:lastPrinted>
  <dcterms:created xsi:type="dcterms:W3CDTF">2022-04-17T01:30:00Z</dcterms:created>
  <dcterms:modified xsi:type="dcterms:W3CDTF">2022-04-19T05:37:00Z</dcterms:modified>
</cp:coreProperties>
</file>